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0D" w:rsidRPr="00A9536A" w:rsidRDefault="00FD520D" w:rsidP="00FD520D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A55972" wp14:editId="5A655376">
            <wp:extent cx="485775" cy="685800"/>
            <wp:effectExtent l="0" t="0" r="9525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0D" w:rsidRPr="00A9536A" w:rsidRDefault="00FD520D" w:rsidP="00FD520D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АДМИНИСТРАЦИЯ ЗАВОДСКОГО СЕЛЬСКОГО ПОСЕЛЕНИЯ</w:t>
      </w:r>
    </w:p>
    <w:p w:rsidR="00FD520D" w:rsidRPr="00A9536A" w:rsidRDefault="00FD520D" w:rsidP="00FD520D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ПАРАБЕЛЬСКОГО РАЙОНА</w:t>
      </w:r>
    </w:p>
    <w:p w:rsidR="00FD520D" w:rsidRPr="00A9536A" w:rsidRDefault="00FD520D" w:rsidP="00FD520D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ТОМСКОЙ ОБЛАСТИ</w:t>
      </w:r>
    </w:p>
    <w:p w:rsidR="00FD520D" w:rsidRPr="00A9536A" w:rsidRDefault="00FD520D" w:rsidP="00FD520D">
      <w:pPr>
        <w:keepNext/>
        <w:widowControl w:val="0"/>
        <w:tabs>
          <w:tab w:val="left" w:pos="284"/>
        </w:tabs>
        <w:spacing w:before="480" w:after="480" w:line="240" w:lineRule="auto"/>
        <w:ind w:right="43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A9536A"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FD520D" w:rsidRPr="00A9536A" w:rsidRDefault="00311920" w:rsidP="00FD520D">
      <w:pPr>
        <w:spacing w:after="4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D520D" w:rsidRPr="00A9536A">
        <w:rPr>
          <w:rFonts w:ascii="Times New Roman" w:hAnsi="Times New Roman"/>
          <w:sz w:val="24"/>
          <w:szCs w:val="24"/>
        </w:rPr>
        <w:t xml:space="preserve"> </w:t>
      </w:r>
      <w:r w:rsidR="001F119F" w:rsidRPr="00A9536A">
        <w:rPr>
          <w:rFonts w:ascii="Times New Roman" w:hAnsi="Times New Roman"/>
          <w:sz w:val="24"/>
          <w:szCs w:val="24"/>
        </w:rPr>
        <w:t xml:space="preserve">            </w:t>
      </w:r>
      <w:r w:rsidR="00A32CBC" w:rsidRPr="00A9536A">
        <w:rPr>
          <w:rFonts w:ascii="Times New Roman" w:hAnsi="Times New Roman"/>
          <w:sz w:val="24"/>
          <w:szCs w:val="24"/>
        </w:rPr>
        <w:tab/>
      </w:r>
      <w:r w:rsidR="00A32CBC" w:rsidRPr="00A9536A">
        <w:rPr>
          <w:rFonts w:ascii="Times New Roman" w:hAnsi="Times New Roman"/>
          <w:sz w:val="24"/>
          <w:szCs w:val="24"/>
        </w:rPr>
        <w:tab/>
      </w:r>
      <w:r w:rsidR="00A32CBC" w:rsidRPr="00A9536A">
        <w:rPr>
          <w:rFonts w:ascii="Times New Roman" w:hAnsi="Times New Roman"/>
          <w:sz w:val="24"/>
          <w:szCs w:val="24"/>
        </w:rPr>
        <w:tab/>
      </w:r>
      <w:r w:rsidR="00A32CBC" w:rsidRPr="00A9536A">
        <w:rPr>
          <w:rFonts w:ascii="Times New Roman" w:hAnsi="Times New Roman"/>
          <w:sz w:val="24"/>
          <w:szCs w:val="24"/>
        </w:rPr>
        <w:tab/>
      </w:r>
      <w:r w:rsidR="00A32CBC" w:rsidRPr="00A9536A">
        <w:rPr>
          <w:rFonts w:ascii="Times New Roman" w:hAnsi="Times New Roman"/>
          <w:sz w:val="24"/>
          <w:szCs w:val="24"/>
        </w:rPr>
        <w:tab/>
      </w:r>
      <w:r w:rsidR="00A32CBC" w:rsidRPr="00A9536A">
        <w:rPr>
          <w:rFonts w:ascii="Times New Roman" w:hAnsi="Times New Roman"/>
          <w:sz w:val="24"/>
          <w:szCs w:val="24"/>
        </w:rPr>
        <w:tab/>
      </w:r>
      <w:r w:rsidR="00A32CBC" w:rsidRPr="00A9536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333997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EF1459" w:rsidRPr="00A9536A">
        <w:rPr>
          <w:rFonts w:ascii="Times New Roman" w:hAnsi="Times New Roman"/>
          <w:sz w:val="24"/>
          <w:szCs w:val="24"/>
        </w:rPr>
        <w:t>№</w:t>
      </w:r>
    </w:p>
    <w:p w:rsidR="00A32CBC" w:rsidRPr="00A9536A" w:rsidRDefault="00A32CBC" w:rsidP="00FD520D">
      <w:pPr>
        <w:spacing w:after="48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 по предоставлению муниципальной услуги "</w:t>
      </w:r>
      <w:r w:rsidR="001F119F" w:rsidRPr="00A9536A">
        <w:rPr>
          <w:rFonts w:ascii="Times New Roman" w:hAnsi="Times New Roman"/>
          <w:sz w:val="24"/>
          <w:szCs w:val="24"/>
        </w:rPr>
        <w:t>Принятие на учет граждан в качестве нуждающихся в жилых помещениях</w:t>
      </w:r>
      <w:r w:rsidRPr="00A9536A">
        <w:rPr>
          <w:rFonts w:ascii="Times New Roman" w:hAnsi="Times New Roman"/>
          <w:bCs/>
          <w:sz w:val="24"/>
          <w:szCs w:val="24"/>
        </w:rPr>
        <w:t>"</w:t>
      </w:r>
    </w:p>
    <w:p w:rsidR="00A32CBC" w:rsidRPr="00A9536A" w:rsidRDefault="001F119F" w:rsidP="00F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На основании статей  49-52 Жилищного кодекса Российской Федерации</w:t>
      </w:r>
      <w:r w:rsidR="00E80807" w:rsidRPr="00A9536A">
        <w:rPr>
          <w:rFonts w:ascii="Times New Roman" w:hAnsi="Times New Roman"/>
          <w:sz w:val="24"/>
          <w:szCs w:val="24"/>
        </w:rPr>
        <w:t xml:space="preserve"> и приказа </w:t>
      </w:r>
      <w:r w:rsidRPr="00A9536A">
        <w:rPr>
          <w:rFonts w:ascii="Times New Roman" w:hAnsi="Times New Roman"/>
          <w:sz w:val="24"/>
          <w:szCs w:val="24"/>
        </w:rPr>
        <w:t xml:space="preserve"> Минстроя России от 06.04.2018 г. № 216/</w:t>
      </w:r>
      <w:proofErr w:type="spellStart"/>
      <w:proofErr w:type="gramStart"/>
      <w:r w:rsidRPr="00A9536A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A9536A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</w:r>
      <w:r w:rsidR="0070360A" w:rsidRPr="00A9536A">
        <w:rPr>
          <w:rFonts w:ascii="Times New Roman" w:hAnsi="Times New Roman"/>
          <w:sz w:val="24"/>
          <w:szCs w:val="24"/>
        </w:rPr>
        <w:t>,</w:t>
      </w:r>
    </w:p>
    <w:p w:rsidR="00A32CBC" w:rsidRPr="00A9536A" w:rsidRDefault="00A32CBC" w:rsidP="00F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ПОСТАНОВЛЯЮ:</w:t>
      </w:r>
    </w:p>
    <w:p w:rsidR="00A32CBC" w:rsidRPr="00A9536A" w:rsidRDefault="00A32CBC" w:rsidP="00FD5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1. Утвердить Административный регламент по предоставлению муниципальной услуги "</w:t>
      </w:r>
      <w:r w:rsidR="00E80807" w:rsidRPr="00A9536A">
        <w:rPr>
          <w:rFonts w:ascii="Times New Roman" w:hAnsi="Times New Roman"/>
          <w:sz w:val="24"/>
          <w:szCs w:val="24"/>
        </w:rPr>
        <w:t xml:space="preserve"> Принятие на учет граждан в качестве нуждающихся в жилых помещениях </w:t>
      </w:r>
      <w:r w:rsidRPr="00A9536A">
        <w:rPr>
          <w:rFonts w:ascii="Times New Roman" w:hAnsi="Times New Roman"/>
          <w:sz w:val="24"/>
          <w:szCs w:val="24"/>
        </w:rPr>
        <w:t>"</w:t>
      </w:r>
      <w:r w:rsidR="00E80807" w:rsidRPr="00A9536A">
        <w:rPr>
          <w:rFonts w:ascii="Times New Roman" w:hAnsi="Times New Roman"/>
          <w:sz w:val="24"/>
          <w:szCs w:val="24"/>
        </w:rPr>
        <w:t>, согласно приложению;</w:t>
      </w:r>
    </w:p>
    <w:p w:rsidR="00FD520D" w:rsidRPr="00A9536A" w:rsidRDefault="0070360A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2.</w:t>
      </w:r>
      <w:r w:rsidR="00E80807" w:rsidRPr="00A9536A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D520D" w:rsidRPr="00A9536A">
        <w:rPr>
          <w:rFonts w:ascii="Times New Roman" w:hAnsi="Times New Roman" w:cs="Times New Roman"/>
          <w:sz w:val="24"/>
          <w:szCs w:val="24"/>
        </w:rPr>
        <w:t>я</w:t>
      </w:r>
      <w:r w:rsidR="00E80807" w:rsidRPr="00A953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D520D" w:rsidRPr="00A9536A">
        <w:rPr>
          <w:rFonts w:ascii="Times New Roman" w:hAnsi="Times New Roman" w:cs="Times New Roman"/>
          <w:sz w:val="24"/>
          <w:szCs w:val="24"/>
        </w:rPr>
        <w:t>Заводского сельского поселения: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- от 06</w:t>
      </w:r>
      <w:r w:rsidR="00E80807" w:rsidRPr="00A9536A">
        <w:rPr>
          <w:rFonts w:ascii="Times New Roman" w:hAnsi="Times New Roman" w:cs="Times New Roman"/>
          <w:sz w:val="24"/>
          <w:szCs w:val="24"/>
        </w:rPr>
        <w:t>.0</w:t>
      </w:r>
      <w:r w:rsidRPr="00A9536A">
        <w:rPr>
          <w:rFonts w:ascii="Times New Roman" w:hAnsi="Times New Roman" w:cs="Times New Roman"/>
          <w:sz w:val="24"/>
          <w:szCs w:val="24"/>
        </w:rPr>
        <w:t>6</w:t>
      </w:r>
      <w:r w:rsidR="00E80807" w:rsidRPr="00A9536A">
        <w:rPr>
          <w:rFonts w:ascii="Times New Roman" w:hAnsi="Times New Roman" w:cs="Times New Roman"/>
          <w:sz w:val="24"/>
          <w:szCs w:val="24"/>
        </w:rPr>
        <w:t>.20</w:t>
      </w:r>
      <w:r w:rsidRPr="00A9536A">
        <w:rPr>
          <w:rFonts w:ascii="Times New Roman" w:hAnsi="Times New Roman" w:cs="Times New Roman"/>
          <w:sz w:val="24"/>
          <w:szCs w:val="24"/>
        </w:rPr>
        <w:t>12</w:t>
      </w:r>
      <w:r w:rsidR="00E80807" w:rsidRPr="00A9536A">
        <w:rPr>
          <w:rFonts w:ascii="Times New Roman" w:hAnsi="Times New Roman" w:cs="Times New Roman"/>
          <w:sz w:val="24"/>
          <w:szCs w:val="24"/>
        </w:rPr>
        <w:t xml:space="preserve"> № 3</w:t>
      </w:r>
      <w:r w:rsidRPr="00A9536A">
        <w:rPr>
          <w:rFonts w:ascii="Times New Roman" w:hAnsi="Times New Roman" w:cs="Times New Roman"/>
          <w:sz w:val="24"/>
          <w:szCs w:val="24"/>
        </w:rPr>
        <w:t>8</w:t>
      </w:r>
      <w:r w:rsidR="00E80807" w:rsidRPr="00A9536A">
        <w:rPr>
          <w:rFonts w:ascii="Times New Roman" w:hAnsi="Times New Roman" w:cs="Times New Roman"/>
          <w:sz w:val="24"/>
          <w:szCs w:val="24"/>
        </w:rPr>
        <w:t xml:space="preserve"> «</w:t>
      </w:r>
      <w:r w:rsidRPr="00A9536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</w:t>
      </w:r>
      <w:r w:rsidR="00E80807" w:rsidRPr="00A9536A">
        <w:rPr>
          <w:rFonts w:ascii="Times New Roman" w:hAnsi="Times New Roman" w:cs="Times New Roman"/>
          <w:sz w:val="24"/>
          <w:szCs w:val="24"/>
        </w:rPr>
        <w:t>»</w:t>
      </w:r>
      <w:r w:rsidRPr="00A9536A">
        <w:rPr>
          <w:rFonts w:ascii="Times New Roman" w:hAnsi="Times New Roman" w:cs="Times New Roman"/>
          <w:sz w:val="24"/>
          <w:szCs w:val="24"/>
        </w:rPr>
        <w:t>;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- от 29.10.2012 №62 «О внесении изменений в постановление Администрации Заводского сельского поселения от 06.06.2012 №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»;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-от 20.04.2016 №32 «О внесении дополнений в постановление Администрации Заводского сельского поселения от 06.06.2012 №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»;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- от 23.06.2016 №45 «О внесении изменений и дополнений в постановление Администрации Заводского сельского поселения от 06.06.2012 №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»;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 xml:space="preserve">- от 23.12.2016 №109 «О внесении изменений и дополнений в постановление Администрации </w:t>
      </w:r>
      <w:proofErr w:type="gramStart"/>
      <w:r w:rsidRPr="00A9536A">
        <w:rPr>
          <w:rFonts w:ascii="Times New Roman" w:hAnsi="Times New Roman" w:cs="Times New Roman"/>
          <w:sz w:val="24"/>
          <w:szCs w:val="24"/>
        </w:rPr>
        <w:t>Заводского</w:t>
      </w:r>
      <w:proofErr w:type="gramEnd"/>
      <w:r w:rsidRPr="00A9536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 xml:space="preserve">от 06.06.2012 №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 (в редакции постановлений: от 29.10.2012 №62,  от </w:t>
      </w:r>
      <w:r w:rsidRPr="00A9536A">
        <w:rPr>
          <w:rFonts w:ascii="Times New Roman" w:hAnsi="Times New Roman" w:cs="Times New Roman"/>
          <w:sz w:val="24"/>
          <w:szCs w:val="24"/>
        </w:rPr>
        <w:lastRenderedPageBreak/>
        <w:t>20.04.2016 №32, от 23.06.2016 №45)»;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36A">
        <w:rPr>
          <w:rFonts w:ascii="Times New Roman" w:hAnsi="Times New Roman" w:cs="Times New Roman"/>
          <w:sz w:val="24"/>
          <w:szCs w:val="24"/>
        </w:rPr>
        <w:t>-от 06.06.2017 №93 «О внесении изменений и дополнений в постановление Администрации Заводского сельского поселения от 06.06.2012 №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 (в редакции постановлений: от 29.10.2012 №62,  от 20.04.2016 №32, от 23.06.2016 №45, от 23.12.2016 №109)»;</w:t>
      </w:r>
      <w:proofErr w:type="gramEnd"/>
    </w:p>
    <w:p w:rsidR="00FD520D" w:rsidRPr="00A9536A" w:rsidRDefault="00FD520D" w:rsidP="00A953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36A">
        <w:rPr>
          <w:rFonts w:ascii="Times New Roman" w:hAnsi="Times New Roman" w:cs="Times New Roman"/>
          <w:sz w:val="24"/>
          <w:szCs w:val="24"/>
        </w:rPr>
        <w:t>- от 14.11.2017 №118</w:t>
      </w:r>
      <w:r w:rsidR="00A9536A" w:rsidRPr="00A9536A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постановление Администрации Заводского сельского поселения от 06.06.2012 №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 (в редакции постановлений: от 29.10.2012 №62,  от 20.04.2016 №32, от 23.06.2016 №45, от 23.12.2016 №109, от  06.06.2017 №93)»</w:t>
      </w:r>
      <w:r w:rsidRPr="00A9536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- от 06.02.2018 №11</w:t>
      </w:r>
      <w:r w:rsidR="00A9536A" w:rsidRPr="00A9536A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Заводского сельского поселения  от  06.06.2012 № 38 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»</w:t>
      </w:r>
      <w:r w:rsidRPr="00A9536A">
        <w:rPr>
          <w:rFonts w:ascii="Times New Roman" w:hAnsi="Times New Roman" w:cs="Times New Roman"/>
          <w:sz w:val="24"/>
          <w:szCs w:val="24"/>
        </w:rPr>
        <w:t>;</w:t>
      </w:r>
    </w:p>
    <w:p w:rsidR="00FD520D" w:rsidRPr="00A9536A" w:rsidRDefault="00FD520D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>- от 30.12.2020 №64</w:t>
      </w:r>
      <w:r w:rsidR="00A9536A" w:rsidRPr="00A9536A">
        <w:rPr>
          <w:rFonts w:ascii="Times New Roman" w:hAnsi="Times New Roman" w:cs="Times New Roman"/>
          <w:sz w:val="24"/>
          <w:szCs w:val="24"/>
        </w:rPr>
        <w:t xml:space="preserve"> «  О внесении изменений  в постановление Администрации Заводского сельского поселения от 06.06.2012 № 38 «Об утверждении Административного регламента предоставления муниципальной услуги «Прием заявлений, документов, а также постановка на учет в качестве нуждающихся в жилых помещениях»».</w:t>
      </w:r>
    </w:p>
    <w:p w:rsidR="0070360A" w:rsidRPr="00A9536A" w:rsidRDefault="00E80807" w:rsidP="00FD5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6A">
        <w:rPr>
          <w:rFonts w:ascii="Times New Roman" w:hAnsi="Times New Roman" w:cs="Times New Roman"/>
          <w:sz w:val="24"/>
          <w:szCs w:val="24"/>
        </w:rPr>
        <w:t xml:space="preserve"> считать утратившим</w:t>
      </w:r>
      <w:r w:rsidR="00FD520D" w:rsidRPr="00A9536A">
        <w:rPr>
          <w:rFonts w:ascii="Times New Roman" w:hAnsi="Times New Roman" w:cs="Times New Roman"/>
          <w:sz w:val="24"/>
          <w:szCs w:val="24"/>
        </w:rPr>
        <w:t>и</w:t>
      </w:r>
      <w:r w:rsidR="00A9536A" w:rsidRPr="00A9536A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70360A" w:rsidRPr="00A9536A" w:rsidRDefault="00A9536A" w:rsidP="00FD52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3</w:t>
      </w:r>
      <w:r w:rsidR="0070360A" w:rsidRPr="00A9536A">
        <w:rPr>
          <w:rFonts w:ascii="Times New Roman" w:hAnsi="Times New Roman"/>
          <w:sz w:val="24"/>
          <w:szCs w:val="24"/>
        </w:rPr>
        <w:t xml:space="preserve">. </w:t>
      </w:r>
      <w:r w:rsidR="001F2999" w:rsidRPr="00A9536A">
        <w:rPr>
          <w:rFonts w:ascii="Times New Roman" w:hAnsi="Times New Roman"/>
          <w:sz w:val="24"/>
          <w:szCs w:val="24"/>
        </w:rPr>
        <w:t xml:space="preserve">Опубликовать настоящее  постановление в Информационном бюллетене </w:t>
      </w:r>
      <w:r w:rsidR="00FD520D" w:rsidRPr="00A9536A">
        <w:rPr>
          <w:rFonts w:ascii="Times New Roman" w:hAnsi="Times New Roman"/>
          <w:sz w:val="24"/>
          <w:szCs w:val="24"/>
        </w:rPr>
        <w:t>Заводского</w:t>
      </w:r>
      <w:r w:rsidR="001F2999" w:rsidRPr="00A9536A">
        <w:rPr>
          <w:rFonts w:ascii="Times New Roman" w:hAnsi="Times New Roman"/>
          <w:sz w:val="24"/>
          <w:szCs w:val="24"/>
        </w:rPr>
        <w:t xml:space="preserve"> сельского поселения, разместить на официальном сайте муниципального образования «</w:t>
      </w:r>
      <w:r w:rsidRPr="00A9536A">
        <w:rPr>
          <w:rFonts w:ascii="Times New Roman" w:hAnsi="Times New Roman"/>
          <w:sz w:val="24"/>
          <w:szCs w:val="24"/>
        </w:rPr>
        <w:t>Заводское</w:t>
      </w:r>
      <w:r w:rsidR="001F2999" w:rsidRPr="00A9536A">
        <w:rPr>
          <w:rFonts w:ascii="Times New Roman" w:hAnsi="Times New Roman"/>
          <w:sz w:val="24"/>
          <w:szCs w:val="24"/>
        </w:rPr>
        <w:t xml:space="preserve"> сельское поселение» в информационно-телекоммуникационной сети «Интернет»: </w:t>
      </w:r>
      <w:hyperlink r:id="rId10" w:history="1">
        <w:r w:rsidRPr="00A9536A">
          <w:rPr>
            <w:rStyle w:val="af1"/>
            <w:rFonts w:ascii="Times New Roman" w:hAnsi="Times New Roman"/>
            <w:sz w:val="24"/>
            <w:szCs w:val="24"/>
          </w:rPr>
          <w:t>http://zavodscoe.ru/</w:t>
        </w:r>
      </w:hyperlink>
      <w:proofErr w:type="gramStart"/>
      <w:r w:rsidRPr="00A9536A">
        <w:rPr>
          <w:rFonts w:ascii="Times New Roman" w:hAnsi="Times New Roman"/>
          <w:sz w:val="24"/>
          <w:szCs w:val="24"/>
        </w:rPr>
        <w:t xml:space="preserve"> </w:t>
      </w:r>
      <w:r w:rsidR="0072211F" w:rsidRPr="00A9536A">
        <w:rPr>
          <w:rFonts w:ascii="Times New Roman" w:hAnsi="Times New Roman"/>
          <w:sz w:val="24"/>
          <w:szCs w:val="24"/>
        </w:rPr>
        <w:t>;</w:t>
      </w:r>
      <w:proofErr w:type="gramEnd"/>
    </w:p>
    <w:p w:rsidR="00A32CBC" w:rsidRPr="00A9536A" w:rsidRDefault="00A9536A" w:rsidP="00A9536A">
      <w:pPr>
        <w:pStyle w:val="ConsPlusNormal"/>
        <w:widowControl/>
        <w:spacing w:after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360A" w:rsidRPr="00A953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360A" w:rsidRPr="00A953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0360A" w:rsidRPr="00A9536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E80807" w:rsidRPr="00A9536A">
        <w:rPr>
          <w:rFonts w:ascii="Times New Roman" w:hAnsi="Times New Roman" w:cs="Times New Roman"/>
          <w:sz w:val="24"/>
          <w:szCs w:val="24"/>
        </w:rPr>
        <w:t xml:space="preserve">возложить на управляющего делами </w:t>
      </w:r>
      <w:r w:rsidRPr="00A9536A">
        <w:rPr>
          <w:rFonts w:ascii="Times New Roman" w:hAnsi="Times New Roman" w:cs="Times New Roman"/>
          <w:sz w:val="24"/>
          <w:szCs w:val="24"/>
        </w:rPr>
        <w:t>М.Е. Ефимову</w:t>
      </w:r>
      <w:r w:rsidR="0072211F" w:rsidRPr="00A9536A">
        <w:rPr>
          <w:rFonts w:ascii="Times New Roman" w:hAnsi="Times New Roman" w:cs="Times New Roman"/>
          <w:sz w:val="24"/>
          <w:szCs w:val="24"/>
        </w:rPr>
        <w:t>.</w:t>
      </w:r>
    </w:p>
    <w:p w:rsidR="00DA2657" w:rsidRPr="00A9536A" w:rsidRDefault="000348C0" w:rsidP="00E80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Глава поселения</w:t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</w:r>
      <w:r w:rsidR="00EF1459" w:rsidRPr="00A9536A">
        <w:rPr>
          <w:rFonts w:ascii="Times New Roman" w:hAnsi="Times New Roman"/>
          <w:sz w:val="24"/>
          <w:szCs w:val="24"/>
        </w:rPr>
        <w:tab/>
        <w:t xml:space="preserve">     </w:t>
      </w:r>
      <w:r w:rsidR="000F21A2" w:rsidRPr="00A9536A">
        <w:rPr>
          <w:rFonts w:ascii="Times New Roman" w:hAnsi="Times New Roman"/>
          <w:sz w:val="24"/>
          <w:szCs w:val="24"/>
        </w:rPr>
        <w:t xml:space="preserve">   </w:t>
      </w:r>
      <w:r w:rsidR="00EF1459" w:rsidRPr="00A9536A">
        <w:rPr>
          <w:rFonts w:ascii="Times New Roman" w:hAnsi="Times New Roman"/>
          <w:sz w:val="24"/>
          <w:szCs w:val="24"/>
        </w:rPr>
        <w:t xml:space="preserve"> </w:t>
      </w:r>
      <w:r w:rsidR="00A9536A" w:rsidRPr="00A9536A">
        <w:rPr>
          <w:rFonts w:ascii="Times New Roman" w:hAnsi="Times New Roman"/>
          <w:sz w:val="24"/>
          <w:szCs w:val="24"/>
        </w:rPr>
        <w:t xml:space="preserve">               С.А. Трифанова </w:t>
      </w: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21A2" w:rsidRPr="00A9536A" w:rsidRDefault="000F21A2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ab/>
      </w: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F21A2" w:rsidRPr="00A9536A" w:rsidRDefault="000F21A2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F21A2" w:rsidRPr="00A9536A" w:rsidRDefault="000F21A2" w:rsidP="000F21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 постановлению</w:t>
      </w:r>
    </w:p>
    <w:p w:rsidR="000F21A2" w:rsidRPr="00A9536A" w:rsidRDefault="000F21A2" w:rsidP="000F21A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sz w:val="24"/>
          <w:szCs w:val="24"/>
        </w:rPr>
        <w:t>Заводского</w:t>
      </w:r>
      <w:r w:rsidRPr="00A953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F21A2" w:rsidRDefault="000F21A2" w:rsidP="000F21A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</w:t>
      </w:r>
      <w:r w:rsidR="00A9536A" w:rsidRPr="00A9536A">
        <w:rPr>
          <w:rFonts w:ascii="Times New Roman" w:hAnsi="Times New Roman"/>
          <w:sz w:val="24"/>
          <w:szCs w:val="24"/>
        </w:rPr>
        <w:t xml:space="preserve">от </w:t>
      </w:r>
      <w:r w:rsidR="00311920">
        <w:rPr>
          <w:rFonts w:ascii="Times New Roman" w:hAnsi="Times New Roman"/>
          <w:sz w:val="24"/>
          <w:szCs w:val="24"/>
        </w:rPr>
        <w:t xml:space="preserve">                 </w:t>
      </w:r>
      <w:r w:rsidRPr="00A9536A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 w:rsidRPr="00A9536A">
        <w:rPr>
          <w:rFonts w:ascii="Times New Roman" w:hAnsi="Times New Roman"/>
          <w:sz w:val="24"/>
          <w:szCs w:val="24"/>
        </w:rPr>
        <w:t xml:space="preserve"> </w:t>
      </w:r>
    </w:p>
    <w:p w:rsidR="00A9536A" w:rsidRPr="00A9536A" w:rsidRDefault="00A9536A" w:rsidP="000F21A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F21A2" w:rsidRPr="00A9536A" w:rsidRDefault="000F21A2" w:rsidP="00A9536A">
      <w:pPr>
        <w:pStyle w:val="ConsPlusTitle"/>
        <w:widowControl/>
        <w:jc w:val="center"/>
        <w:rPr>
          <w:bCs/>
          <w:sz w:val="24"/>
          <w:szCs w:val="24"/>
        </w:rPr>
      </w:pPr>
      <w:r w:rsidRPr="00A9536A">
        <w:rPr>
          <w:bCs/>
          <w:sz w:val="24"/>
          <w:szCs w:val="24"/>
        </w:rPr>
        <w:t xml:space="preserve">Административный регламент по предоставлению муниципальной услуги </w:t>
      </w:r>
    </w:p>
    <w:p w:rsidR="000F21A2" w:rsidRDefault="000F21A2" w:rsidP="00A9536A">
      <w:pPr>
        <w:pStyle w:val="ConsPlusTitle"/>
        <w:widowControl/>
        <w:jc w:val="center"/>
        <w:rPr>
          <w:bCs/>
          <w:sz w:val="24"/>
          <w:szCs w:val="24"/>
        </w:rPr>
      </w:pPr>
      <w:r w:rsidRPr="00A9536A">
        <w:rPr>
          <w:bCs/>
          <w:sz w:val="24"/>
          <w:szCs w:val="24"/>
        </w:rPr>
        <w:t>"</w:t>
      </w:r>
      <w:r w:rsidRPr="00A9536A">
        <w:rPr>
          <w:sz w:val="24"/>
          <w:szCs w:val="24"/>
        </w:rPr>
        <w:t>Принятие на учет граждан в качестве нуждающихся в жилых помещениях</w:t>
      </w:r>
      <w:r w:rsidRPr="00A9536A">
        <w:rPr>
          <w:bCs/>
          <w:sz w:val="24"/>
          <w:szCs w:val="24"/>
        </w:rPr>
        <w:t>"</w:t>
      </w:r>
    </w:p>
    <w:p w:rsidR="00A9536A" w:rsidRPr="00A9536A" w:rsidRDefault="00A9536A" w:rsidP="00A9536A">
      <w:pPr>
        <w:pStyle w:val="ConsPlusTitle"/>
        <w:widowControl/>
        <w:jc w:val="center"/>
        <w:rPr>
          <w:sz w:val="24"/>
          <w:szCs w:val="24"/>
        </w:rPr>
      </w:pPr>
    </w:p>
    <w:p w:rsidR="00B252F6" w:rsidRPr="00A9536A" w:rsidRDefault="00B252F6" w:rsidP="00A9536A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B252F6" w:rsidRPr="00A9536A" w:rsidRDefault="00B252F6" w:rsidP="00A9536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министративный регламент предоставления государственной (муниципальной) услуги «Принятие на учет граждан в качестве нуждающихся в жилых помещениях» разработан в целях повышения качества и доступности предоставления государственной (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муниципальной) 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="00A9536A">
        <w:rPr>
          <w:rFonts w:ascii="Times New Roman" w:hAnsi="Times New Roman"/>
          <w:i/>
          <w:iCs/>
          <w:color w:val="000000"/>
          <w:sz w:val="24"/>
          <w:szCs w:val="24"/>
        </w:rPr>
        <w:t>Заводскому</w:t>
      </w:r>
      <w:r w:rsidR="000F21A2"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ельскому поселению</w:t>
      </w:r>
      <w:r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A9536A">
        <w:rPr>
          <w:rStyle w:val="fontstyle01"/>
          <w:rFonts w:ascii="Times New Roman" w:hAnsi="Times New Roman"/>
          <w:sz w:val="24"/>
          <w:szCs w:val="24"/>
        </w:rPr>
        <w:t xml:space="preserve">Настоящий Административный регламент регулирует </w:t>
      </w:r>
      <w:proofErr w:type="gramStart"/>
      <w:r w:rsidRPr="00A9536A">
        <w:rPr>
          <w:rStyle w:val="fontstyle01"/>
          <w:rFonts w:ascii="Times New Roman" w:hAnsi="Times New Roman"/>
          <w:sz w:val="24"/>
          <w:szCs w:val="24"/>
        </w:rPr>
        <w:t>отношения</w:t>
      </w:r>
      <w:proofErr w:type="gram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0F21A2" w:rsidRPr="00A9536A">
        <w:rPr>
          <w:rStyle w:val="fontstyle01"/>
          <w:rFonts w:ascii="Times New Roman" w:hAnsi="Times New Roman"/>
          <w:sz w:val="24"/>
          <w:szCs w:val="24"/>
        </w:rPr>
        <w:t>.</w:t>
      </w:r>
    </w:p>
    <w:p w:rsidR="00B252F6" w:rsidRPr="00A9536A" w:rsidRDefault="000F21A2" w:rsidP="00A9536A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Круг Заявителей</w:t>
      </w:r>
    </w:p>
    <w:p w:rsidR="00B252F6" w:rsidRPr="00A9536A" w:rsidRDefault="00B252F6" w:rsidP="00A9536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Заявителями на получение государственной (муниципальной) услуги являются </w:t>
      </w:r>
      <w:r w:rsidRPr="00A9536A">
        <w:rPr>
          <w:rStyle w:val="fontstyle01"/>
          <w:rFonts w:ascii="Times New Roman" w:hAnsi="Times New Roman"/>
          <w:sz w:val="24"/>
          <w:szCs w:val="24"/>
        </w:rPr>
        <w:t>физические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Style w:val="fontstyle01"/>
          <w:rFonts w:ascii="Times New Roman" w:hAnsi="Times New Roman"/>
          <w:sz w:val="24"/>
          <w:szCs w:val="24"/>
        </w:rPr>
        <w:t>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(далее – Заявитель). </w:t>
      </w:r>
    </w:p>
    <w:p w:rsidR="00B252F6" w:rsidRPr="00A9536A" w:rsidRDefault="00B252F6" w:rsidP="00A9536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b/>
          <w:color w:val="000000"/>
          <w:sz w:val="24"/>
          <w:szCs w:val="24"/>
        </w:rPr>
        <w:t>Требования к порядку информирования о предоставлении государственной (муниципальной) услуги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1.4. Информирование о порядке предоставления государственной (муниципальной) услуги осуществляется: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0F21A2"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Администрацию </w:t>
      </w:r>
      <w:r w:rsidR="00FD520D" w:rsidRPr="00A9536A">
        <w:rPr>
          <w:rFonts w:ascii="Times New Roman" w:hAnsi="Times New Roman"/>
          <w:i/>
          <w:i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) по телефону в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proofErr w:type="gramStart"/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или многофункциональном центре;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B252F6" w:rsidRPr="00A9536A" w:rsidRDefault="00B252F6" w:rsidP="00A953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(https://www.gosuslugi.ru/) (далее – ЕПГУ);</w:t>
      </w:r>
    </w:p>
    <w:p w:rsidR="00B252F6" w:rsidRPr="00A9536A" w:rsidRDefault="000F21A2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5)</w:t>
      </w:r>
      <w:r w:rsidR="00B252F6" w:rsidRPr="00A9536A">
        <w:rPr>
          <w:rFonts w:ascii="Times New Roman" w:hAnsi="Times New Roman"/>
          <w:color w:val="000000"/>
          <w:sz w:val="24"/>
          <w:szCs w:val="24"/>
        </w:rPr>
        <w:t>на официальном сайте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hyperlink r:id="rId11" w:history="1">
        <w:r w:rsidR="00A9536A" w:rsidRPr="004E424D">
          <w:rPr>
            <w:rStyle w:val="af1"/>
            <w:rFonts w:ascii="Times New Roman" w:hAnsi="Times New Roman"/>
            <w:sz w:val="24"/>
            <w:szCs w:val="24"/>
            <w:lang w:val="en-US"/>
          </w:rPr>
          <w:t>http</w:t>
        </w:r>
        <w:r w:rsidR="00A9536A" w:rsidRPr="00A9536A">
          <w:rPr>
            <w:rStyle w:val="af1"/>
            <w:rFonts w:ascii="Times New Roman" w:hAnsi="Times New Roman"/>
            <w:sz w:val="24"/>
            <w:szCs w:val="24"/>
          </w:rPr>
          <w:t>://</w:t>
        </w:r>
        <w:proofErr w:type="spellStart"/>
        <w:r w:rsidR="00A9536A" w:rsidRPr="004E424D">
          <w:rPr>
            <w:rStyle w:val="af1"/>
            <w:rFonts w:ascii="Times New Roman" w:hAnsi="Times New Roman"/>
            <w:sz w:val="24"/>
            <w:szCs w:val="24"/>
            <w:lang w:val="en-US"/>
          </w:rPr>
          <w:t>zavodscoe</w:t>
        </w:r>
        <w:proofErr w:type="spellEnd"/>
        <w:r w:rsidR="00A9536A" w:rsidRPr="00A9536A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A9536A" w:rsidRPr="004E424D">
          <w:rPr>
            <w:rStyle w:val="af1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9536A" w:rsidRPr="00A9536A">
          <w:rPr>
            <w:rStyle w:val="af1"/>
            <w:rFonts w:ascii="Times New Roman" w:hAnsi="Times New Roman"/>
            <w:sz w:val="24"/>
            <w:szCs w:val="24"/>
          </w:rPr>
          <w:t>/</w:t>
        </w:r>
      </w:hyperlink>
      <w:proofErr w:type="gramStart"/>
      <w:r w:rsidR="00A9536A">
        <w:rPr>
          <w:rFonts w:ascii="Times New Roman" w:hAnsi="Times New Roman"/>
          <w:sz w:val="24"/>
          <w:szCs w:val="24"/>
        </w:rPr>
        <w:t xml:space="preserve"> </w:t>
      </w:r>
      <w:r w:rsidR="00B252F6" w:rsidRPr="00A9536A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B252F6" w:rsidRPr="00A9536A" w:rsidRDefault="000F21A2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6</w:t>
      </w:r>
      <w:r w:rsidR="00B252F6" w:rsidRPr="00A9536A">
        <w:rPr>
          <w:rFonts w:ascii="Times New Roman" w:hAnsi="Times New Roman"/>
          <w:color w:val="000000"/>
          <w:sz w:val="24"/>
          <w:szCs w:val="24"/>
        </w:rPr>
        <w:t xml:space="preserve">) посредством размещения информации на информационных стендах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B252F6" w:rsidRPr="00A9536A">
        <w:rPr>
          <w:rFonts w:ascii="Times New Roman" w:hAnsi="Times New Roman"/>
          <w:color w:val="000000"/>
          <w:sz w:val="24"/>
          <w:szCs w:val="24"/>
        </w:rPr>
        <w:t xml:space="preserve"> или многофункционального центра.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1.5. Информирование осуществляется по вопросам, касающимся: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пособов подачи заявления о предоставлении государственной (муниципальной) услуги;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адресов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и многофункциональных центров, обращение в которые необходимо для предоставления государственной (муниципальной) услуги;</w:t>
      </w:r>
      <w:proofErr w:type="gramEnd"/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справочной информации о работе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gramStart"/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>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рядка и сроков предоставления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муниципальной) 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услуги осуществляется бесплатно.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обратившихся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по интересующим вопросам.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Если должностное лицо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gramStart"/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не может самостоятельно дать ответ, телефонный звонок</w:t>
      </w: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B252F6" w:rsidRPr="00A9536A" w:rsidRDefault="00B252F6" w:rsidP="00A953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олжностное лицо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.7.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По письменному обращению должностное лицо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</w:t>
      </w:r>
      <w:hyperlink w:anchor="Par84" w:history="1">
        <w:r w:rsidRPr="00A9536A">
          <w:rPr>
            <w:rFonts w:ascii="Times New Roman" w:hAnsi="Times New Roman"/>
            <w:color w:val="000000"/>
            <w:sz w:val="24"/>
            <w:szCs w:val="24"/>
          </w:rPr>
          <w:t>пункте</w:t>
        </w:r>
      </w:hyperlink>
      <w:r w:rsidRPr="00A9536A">
        <w:rPr>
          <w:rFonts w:ascii="Times New Roman" w:hAnsi="Times New Roman"/>
          <w:color w:val="000000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.9. На официальном сайте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, на стендах в местах предоставления государственной (муниципальной) услуги и услуг, которые являются </w:t>
      </w: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о месте нахождения и графике работы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справочные телефоны структурных подразделений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gramStart"/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>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в сети «Интернет»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.10. В залах ожидания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.11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.12. 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II. Стандарт предоставления государственной (муниципальной)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1. Государственная (муниципальная) услуга «</w:t>
      </w:r>
      <w:r w:rsidRPr="00A9536A">
        <w:rPr>
          <w:rFonts w:ascii="Times New Roman" w:hAnsi="Times New Roman"/>
          <w:color w:val="000000"/>
          <w:sz w:val="24"/>
          <w:szCs w:val="24"/>
        </w:rPr>
        <w:t>Принятие на учет граждан в качестве нуждающихся в жилых помещениях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2.2. Государственная (муниципальная) услуга предоставляется </w:t>
      </w:r>
      <w:r w:rsidR="000F21A2"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Администрацией </w:t>
      </w:r>
      <w:proofErr w:type="gramStart"/>
      <w:r w:rsidR="00FD520D" w:rsidRPr="00A9536A">
        <w:rPr>
          <w:rFonts w:ascii="Times New Roman" w:eastAsia="Calibri" w:hAnsi="Times New Roman"/>
          <w:color w:val="000000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сельского поселения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2.3. При предоставлении государственной (муниципальной) услуги </w:t>
      </w:r>
      <w:r w:rsidR="000F21A2" w:rsidRPr="00A9536A"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 w:rsidR="00FD520D" w:rsidRPr="00A9536A">
        <w:rPr>
          <w:rFonts w:ascii="Times New Roman" w:hAnsi="Times New Roman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sz w:val="24"/>
          <w:szCs w:val="24"/>
        </w:rPr>
        <w:t xml:space="preserve"> взаимодействует с: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</w:t>
      </w:r>
      <w:r w:rsidRPr="00A9536A">
        <w:rPr>
          <w:rFonts w:ascii="Times New Roman" w:hAnsi="Times New Roman"/>
          <w:sz w:val="24"/>
          <w:szCs w:val="24"/>
        </w:rPr>
        <w:lastRenderedPageBreak/>
        <w:t>лица, сведений об инвалидности из Единой государственной информационной системы социального обеспечения.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2.3.5. </w:t>
      </w:r>
      <w:r w:rsidRPr="00A9536A">
        <w:rPr>
          <w:rFonts w:ascii="Times New Roman" w:eastAsia="Calibri" w:hAnsi="Times New Roman"/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</w:t>
      </w:r>
      <w:r w:rsidR="0069026D" w:rsidRPr="00A9536A">
        <w:rPr>
          <w:rFonts w:ascii="Times New Roman" w:eastAsia="Calibri" w:hAnsi="Times New Roman"/>
          <w:sz w:val="24"/>
          <w:szCs w:val="24"/>
        </w:rPr>
        <w:t>лежащим сносу или реконструкции</w:t>
      </w:r>
      <w:r w:rsidRPr="00A9536A">
        <w:rPr>
          <w:rFonts w:ascii="Times New Roman" w:hAnsi="Times New Roman"/>
          <w:sz w:val="24"/>
          <w:szCs w:val="24"/>
        </w:rPr>
        <w:t>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2.4. При предоставлении государственной (муниципальной) услуги </w:t>
      </w:r>
      <w:r w:rsidR="0069026D" w:rsidRPr="00A9536A">
        <w:rPr>
          <w:rFonts w:ascii="Times New Roman" w:hAnsi="Times New Roman"/>
          <w:bCs/>
          <w:color w:val="000000"/>
          <w:sz w:val="24"/>
          <w:szCs w:val="24"/>
        </w:rPr>
        <w:t>Администрации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Описание результата предоставления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2.5. Результатом предоставления государственной (муниципальной) услуги является: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5.1</w:t>
      </w:r>
      <w:r w:rsidRPr="00A9536A"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Решение о предоставлении государственной (муниципальной) услуги по форме, согласно Приложению № 1 к настоящему Административному регламент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5.2. Решение об отказе в предоставлении государственной (муниципальной) услуги по форме, согласно Приложению № 5 к настоящему Административному регламент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5.3. 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5.4. 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Срок предоставления государственной (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муниципальной)</w:t>
      </w: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срок приостановления предоставления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ой (муниципальной)</w:t>
      </w: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муниципальной)</w:t>
      </w: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и</w:t>
      </w:r>
      <w:proofErr w:type="gramEnd"/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6. Уполномоченный орган в течение 25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Нормативные правовые акты, регулирующие предоставление государственной (муниципальной) услуги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7.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федеральной государственной информационной системе «</w:t>
      </w:r>
      <w:r w:rsidRPr="00A9536A">
        <w:rPr>
          <w:rFonts w:ascii="Times New Roman" w:hAnsi="Times New Roman"/>
          <w:color w:val="000000"/>
          <w:sz w:val="24"/>
          <w:szCs w:val="24"/>
        </w:rPr>
        <w:t>Федеральный реестр государственных и муниципальных услуг (функций)» и на ЕПГУ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8. Для получения государственной (муниципальной) услуги заявитель представляет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8.1. Заявление о предоставлении государственной (муниципальной) услуги по форме, согласно Приложению № 6 к настоящему Административному регламент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в форме электронного документа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в личном кабинете на ЕПГУ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ополнительно на бумажно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носителе</w:t>
      </w:r>
      <w:proofErr w:type="gramEnd"/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A9536A">
        <w:rPr>
          <w:rFonts w:ascii="Times New Roman" w:hAnsi="Times New Roman"/>
          <w:color w:val="000000"/>
          <w:sz w:val="24"/>
          <w:szCs w:val="24"/>
        </w:rPr>
        <w:t>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2.8.2.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Документ, удостоверяющий личность заявителя, представителя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proofErr w:type="gramStart"/>
      <w:r w:rsidRPr="00A9536A">
        <w:rPr>
          <w:rFonts w:ascii="Times New Roman" w:hAnsi="Times New Roman"/>
          <w:sz w:val="24"/>
          <w:szCs w:val="24"/>
        </w:rPr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быть проверены путем направления запроса с использованием системы межведомственного электронного взаимодействия.</w:t>
      </w:r>
      <w:r w:rsidR="008015C7" w:rsidRPr="00A9536A">
        <w:rPr>
          <w:rFonts w:ascii="Times New Roman" w:hAnsi="Times New Roman"/>
          <w:sz w:val="24"/>
          <w:szCs w:val="24"/>
        </w:rPr>
        <w:t xml:space="preserve">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В случае</w:t>
      </w:r>
      <w:proofErr w:type="gramStart"/>
      <w:r w:rsidRPr="00A9536A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если заявление подается представителем, дополнительно предоставляется д</w:t>
      </w:r>
      <w:r w:rsidRPr="00A9536A">
        <w:rPr>
          <w:rFonts w:ascii="Times New Roman" w:hAnsi="Times New Roman"/>
          <w:color w:val="000000"/>
          <w:sz w:val="24"/>
          <w:szCs w:val="24"/>
        </w:rPr>
        <w:t>окумент, подтверждающий полномочия представителя действовать от имени заявителя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2.8.3.</w:t>
      </w:r>
      <w:r w:rsidRPr="00A9536A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gramStart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</w:t>
      </w:r>
      <w:r w:rsidRPr="00A9536A">
        <w:rPr>
          <w:rFonts w:ascii="Times New Roman" w:hAnsi="Times New Roman"/>
          <w:sz w:val="24"/>
          <w:szCs w:val="24"/>
        </w:rPr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</w:t>
      </w:r>
      <w:proofErr w:type="spellStart"/>
      <w:proofErr w:type="gramStart"/>
      <w:r w:rsidRPr="00A9536A">
        <w:rPr>
          <w:rFonts w:ascii="Times New Roman" w:hAnsi="Times New Roman"/>
          <w:sz w:val="24"/>
          <w:szCs w:val="24"/>
        </w:rPr>
        <w:t>c</w:t>
      </w:r>
      <w:proofErr w:type="gramEnd"/>
      <w:r w:rsidRPr="00A9536A">
        <w:rPr>
          <w:rFonts w:ascii="Times New Roman" w:hAnsi="Times New Roman"/>
          <w:sz w:val="24"/>
          <w:szCs w:val="24"/>
        </w:rPr>
        <w:t>видетельства</w:t>
      </w:r>
      <w:proofErr w:type="spellEnd"/>
      <w:r w:rsidRPr="00A9536A">
        <w:rPr>
          <w:rFonts w:ascii="Times New Roman" w:hAnsi="Times New Roman"/>
          <w:sz w:val="24"/>
          <w:szCs w:val="24"/>
        </w:rPr>
        <w:t xml:space="preserve"> о перемене фамилии, имени, отчества (при их наличии)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2.8.5</w:t>
      </w:r>
      <w:proofErr w:type="gramStart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Д</w:t>
      </w:r>
      <w:proofErr w:type="gramEnd"/>
      <w:r w:rsidRPr="00A9536A">
        <w:rPr>
          <w:rStyle w:val="fontstyle01"/>
          <w:rFonts w:ascii="Times New Roman" w:hAnsi="Times New Roman"/>
          <w:sz w:val="24"/>
          <w:szCs w:val="24"/>
        </w:rP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B252F6" w:rsidRPr="00A9536A" w:rsidRDefault="00B252F6" w:rsidP="00A9536A">
      <w:pPr>
        <w:pStyle w:val="a3"/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</w:t>
      </w:r>
      <w:r w:rsidRPr="00A9536A">
        <w:rPr>
          <w:rFonts w:ascii="Times New Roman" w:hAnsi="Times New Roman"/>
          <w:sz w:val="24"/>
          <w:szCs w:val="24"/>
        </w:rPr>
        <w:t xml:space="preserve">документ, подтверждающий признание гражданина </w:t>
      </w:r>
      <w:proofErr w:type="gramStart"/>
      <w:r w:rsidRPr="00A9536A">
        <w:rPr>
          <w:rFonts w:ascii="Times New Roman" w:hAnsi="Times New Roman"/>
          <w:sz w:val="24"/>
          <w:szCs w:val="24"/>
        </w:rPr>
        <w:t>малоимущим</w:t>
      </w:r>
      <w:proofErr w:type="gramEnd"/>
      <w:r w:rsidRPr="00A9536A">
        <w:rPr>
          <w:rFonts w:ascii="Times New Roman" w:hAnsi="Times New Roman"/>
          <w:sz w:val="24"/>
          <w:szCs w:val="24"/>
        </w:rPr>
        <w:t>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lastRenderedPageBreak/>
        <w:t>2.8.7. Документ о гражданах, зарегистрированных по месту жительства заявителя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2.9.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10. 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11.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, подтверждающие действительность паспорта гражданина Российской Федерации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сведения об инвалидности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о реабилитации лица, репрессированного по политическим мотивам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о страховом стаже застрахованного лица; сведениями из договора социального найма жилого помещения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, подтверждающие наличие действующего удостоверения многодетной семьи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из Единого государственного реестра юридических лиц; </w:t>
      </w:r>
    </w:p>
    <w:p w:rsidR="00B252F6" w:rsidRPr="00A9536A" w:rsidRDefault="00B252F6" w:rsidP="00A95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из Единого государственного реестра индивидуальных предпринимателей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12. При предоставлении государственной (муниципальной) услуги запрещается требовать от заявителя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9D09B0" w:rsidRPr="00A9536A">
        <w:rPr>
          <w:rFonts w:ascii="Times New Roman" w:hAnsi="Times New Roman"/>
          <w:i/>
          <w:iCs/>
          <w:color w:val="000000"/>
          <w:sz w:val="24"/>
          <w:szCs w:val="24"/>
        </w:rPr>
        <w:t>Томской области</w:t>
      </w:r>
      <w:proofErr w:type="gramStart"/>
      <w:r w:rsidR="009D09B0"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муниципальными правовыми актами </w:t>
      </w:r>
      <w:r w:rsidR="009D09B0"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i/>
          <w:iCs/>
          <w:color w:val="000000"/>
          <w:sz w:val="24"/>
          <w:szCs w:val="24"/>
        </w:rPr>
        <w:t>Заводского</w:t>
      </w:r>
      <w:r w:rsidR="009D09B0" w:rsidRPr="00A9536A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</w:t>
      </w: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года № 210-ФЗ «Об организации предоставления государственных и муниципальных услуг» (далее – Федеральный закон № 210-ФЗ)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9D09B0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r w:rsidR="009D09B0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13. 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3) представление неполного комплекта документов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8) заявление подано лицом, не имеющим полномочий представлять интересы заявителя.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14. 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15. Основания для отказа в предоставлении государственной (муниципальной) услуги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2) представленными документами и сведениями не подтверждается право гражданина состоять на </w:t>
      </w:r>
      <w:proofErr w:type="gramStart"/>
      <w:r w:rsidRPr="00A9536A">
        <w:rPr>
          <w:rStyle w:val="fontstyle01"/>
          <w:rFonts w:ascii="Times New Roman" w:hAnsi="Times New Roman"/>
          <w:sz w:val="24"/>
          <w:szCs w:val="24"/>
        </w:rPr>
        <w:t>учете</w:t>
      </w:r>
      <w:proofErr w:type="gram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в качестве нуждающихся в жилых помещениях; 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16. В случае обращения </w:t>
      </w:r>
      <w:r w:rsidRPr="00A9536A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A9536A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A9536A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являются</w:t>
      </w:r>
      <w:r w:rsidRPr="00A9536A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 xml:space="preserve">2) представлены документы, которые не подтверждают право соответствующих граждан состоять на </w:t>
      </w:r>
      <w:proofErr w:type="gramStart"/>
      <w:r w:rsidRPr="00A9536A">
        <w:rPr>
          <w:rStyle w:val="fontstyle01"/>
          <w:rFonts w:ascii="Times New Roman" w:hAnsi="Times New Roman"/>
          <w:sz w:val="24"/>
          <w:szCs w:val="24"/>
        </w:rPr>
        <w:t>учете</w:t>
      </w:r>
      <w:proofErr w:type="gram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в качестве нуждающихся в жилых помещениях.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17. В случае обращения </w:t>
      </w:r>
      <w:r w:rsidRPr="00A9536A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A9536A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A9536A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являются: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Pr="00A9536A">
        <w:rPr>
          <w:rFonts w:ascii="Times New Roman" w:hAnsi="Times New Roman"/>
          <w:color w:val="000000"/>
          <w:sz w:val="24"/>
          <w:szCs w:val="24"/>
        </w:rPr>
        <w:br/>
      </w:r>
      <w:r w:rsidRPr="00A9536A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A9536A">
        <w:rPr>
          <w:rFonts w:ascii="Times New Roman" w:hAnsi="Times New Roman"/>
          <w:color w:val="000000"/>
          <w:sz w:val="24"/>
          <w:szCs w:val="24"/>
        </w:rPr>
        <w:br/>
      </w:r>
      <w:r w:rsidRPr="00A9536A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18. В случае обращения </w:t>
      </w:r>
      <w:r w:rsidRPr="00A9536A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A9536A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A9536A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A9536A">
        <w:rPr>
          <w:rStyle w:val="fontstyle01"/>
          <w:rFonts w:ascii="Times New Roman" w:hAnsi="Times New Roman"/>
          <w:sz w:val="24"/>
          <w:szCs w:val="24"/>
        </w:rPr>
        <w:t xml:space="preserve"> являются: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Style w:val="fontstyle01"/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Pr="00A9536A">
        <w:rPr>
          <w:rFonts w:ascii="Times New Roman" w:hAnsi="Times New Roman"/>
          <w:color w:val="000000"/>
          <w:sz w:val="24"/>
          <w:szCs w:val="24"/>
        </w:rPr>
        <w:br/>
      </w:r>
      <w:r w:rsidRPr="00A9536A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A9536A">
        <w:rPr>
          <w:rFonts w:ascii="Times New Roman" w:hAnsi="Times New Roman"/>
          <w:color w:val="000000"/>
          <w:sz w:val="24"/>
          <w:szCs w:val="24"/>
        </w:rPr>
        <w:br/>
      </w:r>
      <w:r w:rsidRPr="00A9536A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  <w:proofErr w:type="gramEnd"/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19. Услуги, необходимые и обязательные для предоставления государственной (муниципальной) услуги, отсутствуют. 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b/>
          <w:color w:val="000000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20. Предоставление (государственной) муниципальной услуги осуществляется бесплатно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2.21.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Услуги, необходимые и обязательные для предоставления государственной (муниципальной) услуги, отсутствуют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22. 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b/>
          <w:bCs/>
          <w:color w:val="000000"/>
          <w:sz w:val="24"/>
          <w:szCs w:val="24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2.23. Срок регистрации заявления о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предоставлении государственной (муниципальной) услуги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подлежат регистрации в</w:t>
      </w:r>
      <w:r w:rsidR="00F0669E" w:rsidRPr="00A9536A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F0669E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государственной (муниципальной) услуги, указанных в пункте 2.14 настоящего Административного регламента, </w:t>
      </w:r>
      <w:r w:rsidR="00F0669E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в Приложении № 4 к настоящему Административному регламенту. 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Требования к помещениям, в которых предоставляется государственная (муниципальная) услуга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24. 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муниципальная) 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Центральный вход в здание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gramStart"/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proofErr w:type="gramEnd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B252F6" w:rsidRPr="00A9536A" w:rsidRDefault="00B252F6" w:rsidP="00A953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B252F6" w:rsidRPr="00A9536A" w:rsidRDefault="00B252F6" w:rsidP="00A953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:rsidR="00B252F6" w:rsidRPr="00A9536A" w:rsidRDefault="00B252F6" w:rsidP="00A953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режим работы;</w:t>
      </w:r>
    </w:p>
    <w:p w:rsidR="00B252F6" w:rsidRPr="00A9536A" w:rsidRDefault="00B252F6" w:rsidP="00A953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:rsidR="00B252F6" w:rsidRPr="00A9536A" w:rsidRDefault="00B252F6" w:rsidP="00A953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Тексты материалов, размещенных на информационно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стенде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, печатаются удобным для чтения шрифтом, без исправлений, с выделением наиболее важных мест полужирным шрифтом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графика приема Заявителей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и предоставлении государственной (муниципальной) услуги инвалидам обеспечиваю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опуск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>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Показатели доступности и качества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2.25. Основными показателями доступности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услуги являю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услуги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возможность получения заявителем уведомлений о предоставлении </w:t>
      </w:r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 (муниципальной)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услуги с помощью </w:t>
      </w:r>
      <w:r w:rsidRPr="00A9536A">
        <w:rPr>
          <w:rFonts w:ascii="Times New Roman" w:hAnsi="Times New Roman"/>
          <w:color w:val="000000"/>
          <w:sz w:val="24"/>
          <w:szCs w:val="24"/>
        </w:rPr>
        <w:t>ЕПГУ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возможность получения информации о ходе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2.26. Основными показателями качества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 (муниципальной)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услуги являю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своевременность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 (муниципальной)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0F21A2"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eastAsia="Calibri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его должностных лиц, принимаемых (совершенных) при предоставлении </w:t>
      </w:r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 (муниципальной)</w:t>
      </w:r>
      <w:r w:rsidRPr="00A9536A">
        <w:rPr>
          <w:rFonts w:ascii="Times New Roman" w:eastAsia="Calibri" w:hAnsi="Times New Roman"/>
          <w:color w:val="000000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27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>услуги, в Администрации</w:t>
      </w:r>
      <w:r w:rsidRPr="00A9536A">
        <w:rPr>
          <w:rFonts w:ascii="Times New Roman" w:hAnsi="Times New Roman"/>
          <w:color w:val="000000"/>
          <w:sz w:val="24"/>
          <w:szCs w:val="24"/>
        </w:rPr>
        <w:t>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252F6" w:rsidRPr="00A9536A" w:rsidRDefault="00B252F6" w:rsidP="00A953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 w:rsidDel="00B77F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Результаты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услуги, указанные в пункте 2.5 настоящего Административного регламента, направляются заявителю, представителю в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в случае направления заявления посредством ЕПГУ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государственной (муниципальной)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29. Электронные документы представляются в следующих форматах: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xml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doc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docx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odt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в)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xls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xlsx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ods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г)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pdf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jpg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jpeg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dpi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Электронные документы должны обеспечивать: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возможность идентифицировать документ и количество листов в документе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xls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xlsx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 xml:space="preserve"> или </w:t>
      </w:r>
      <w:proofErr w:type="spellStart"/>
      <w:r w:rsidRPr="00A9536A">
        <w:rPr>
          <w:rFonts w:ascii="Times New Roman" w:hAnsi="Times New Roman"/>
          <w:color w:val="000000"/>
          <w:sz w:val="24"/>
          <w:szCs w:val="24"/>
        </w:rPr>
        <w:t>ods</w:t>
      </w:r>
      <w:proofErr w:type="spellEnd"/>
      <w:r w:rsidRPr="00A9536A">
        <w:rPr>
          <w:rFonts w:ascii="Times New Roman" w:hAnsi="Times New Roman"/>
          <w:color w:val="000000"/>
          <w:sz w:val="24"/>
          <w:szCs w:val="24"/>
        </w:rPr>
        <w:t>, формируются в виде отдельного электронного документа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1. Предоставление государственной (муниципальной) услуги включает в себя следующие административные процедуры: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оверка документов и регистрация заявления;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ассмотрение документов и сведений;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инятие решения;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ыдача результата;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Описание административных процедур представлено в Приложении № 6 к настоящему Административному регламент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2. При предоставлении государственной (муниципальной) услуги в электронной форме заявителю обеспечиваю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лучение информации о порядке и сроках предоставления государственной (муниципальной) 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формирование заявления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лучение результата предоставления государственной (муниципальной) услуги; 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существление оценки качества предоставления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либо действия (бездействие) должностных лиц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предоставляющего государственную (муниципальную) услугу, либо государственного (муниципального) служащего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в электронной форме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3. Формирование заявления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A9536A" w:rsidDel="005000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государственной (муниципальной) 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потери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ранее введенной информаци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3.5. Электронное заявление становится доступным для должностного лица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тветственное должностное лицо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3.6. Заявителю в качестве результата предоставления государственной (муниципальной) услуги обеспечивается возможность получения документа: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направленного заявителю в личный кабинет на ЕПГУ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7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и предоставлении государственной (муниципальной) услуги в электронной форме заявителю направляется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) услуги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решения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 xml:space="preserve">Оценка качества предоставления государственной (муниципальной) услуги осуществляется в соответствии с </w:t>
      </w:r>
      <w:hyperlink r:id="rId12" w:history="1">
        <w:r w:rsidRPr="00A9536A">
          <w:rPr>
            <w:rFonts w:ascii="Times New Roman" w:hAnsi="Times New Roman"/>
            <w:color w:val="000000"/>
            <w:sz w:val="24"/>
            <w:szCs w:val="24"/>
          </w:rPr>
          <w:t>Правилами</w:t>
        </w:r>
      </w:hyperlink>
      <w:r w:rsidRPr="00A9536A">
        <w:rPr>
          <w:rFonts w:ascii="Times New Roman" w:hAnsi="Times New Roman"/>
          <w:color w:val="000000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</w:t>
      </w: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утвержденными постановлением Правительства Российской Федерации от 12 декабря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должностного лица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3.10.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12. 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13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с даты регистрации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заявления, указанного в подпункте 3.13.1 пункта 3.13 настоящего подраздела.</w:t>
      </w:r>
    </w:p>
    <w:p w:rsidR="00B252F6" w:rsidRPr="00A9536A" w:rsidRDefault="00B252F6" w:rsidP="00A9536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. Формы контроля за исполнением административного регламента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A9536A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 соблюдением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регламента и иных нормативных правовых актов,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 предоставлении)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Порядок и периодичность осуществления </w:t>
      </w:r>
      <w:proofErr w:type="gramStart"/>
      <w:r w:rsidRPr="00A9536A">
        <w:rPr>
          <w:rFonts w:ascii="Times New Roman" w:hAnsi="Times New Roman"/>
          <w:b/>
          <w:color w:val="000000"/>
          <w:sz w:val="24"/>
          <w:szCs w:val="24"/>
        </w:rPr>
        <w:t>плановых</w:t>
      </w:r>
      <w:proofErr w:type="gramEnd"/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 и внеплановых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проверок полноты и качества предоставления государственной (муниципальной) услуги, в том числе порядок и формы </w:t>
      </w:r>
      <w:proofErr w:type="gramStart"/>
      <w:r w:rsidRPr="00A9536A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 полнотой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и качеством предоставления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4.2.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утверждаемых руководителем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. При плановой проверке полноты и качества предоставления государственной (муниципальной) услуги контролю подлежат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облюдение сроков предоставления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равильность и обоснованность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принятого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решения об отказе в предоставлении государственной (муниципальной)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 xml:space="preserve">ции, нормативных правовых актов Томской области </w:t>
      </w:r>
      <w:r w:rsidRPr="00A9536A">
        <w:rPr>
          <w:rFonts w:ascii="Times New Roman" w:hAnsi="Times New Roman"/>
          <w:color w:val="000000"/>
          <w:sz w:val="24"/>
          <w:szCs w:val="24"/>
        </w:rPr>
        <w:t>и нормативных правовых актов органов местного самоуправления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A9536A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Ответственность должностных лиц за решения и действия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(бездействие), </w:t>
      </w:r>
      <w:proofErr w:type="gramStart"/>
      <w:r w:rsidRPr="00A9536A">
        <w:rPr>
          <w:rFonts w:ascii="Times New Roman" w:hAnsi="Times New Roman"/>
          <w:b/>
          <w:color w:val="000000"/>
          <w:sz w:val="24"/>
          <w:szCs w:val="24"/>
        </w:rPr>
        <w:t>принимаемые</w:t>
      </w:r>
      <w:proofErr w:type="gramEnd"/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 (осуществляемые) ими в ходе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предоставления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 xml:space="preserve">Томской области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и нормативных правовых актов 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A9536A">
        <w:rPr>
          <w:rFonts w:ascii="Times New Roman" w:hAnsi="Times New Roman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ребования к порядку и формам </w:t>
      </w:r>
      <w:proofErr w:type="gramStart"/>
      <w:r w:rsidRPr="00A9536A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 предоставлением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государственной (муниципальной) услуги, в том числе со стороны граждан,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их объединений и организаций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4.6. Граждане, их объединения и организации имеют право осуществлять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4.7. Должностные лица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A9536A">
        <w:rPr>
          <w:rFonts w:ascii="Times New Roman" w:hAnsi="Times New Roman"/>
          <w:b/>
          <w:color w:val="000000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color w:val="000000"/>
          <w:sz w:val="24"/>
          <w:szCs w:val="24"/>
        </w:rPr>
        <w:t>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в досудебном (внесудебном) порядке (далее – жалоба)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на решение и действия (бездействие) 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, руководителя 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t>;</w:t>
      </w:r>
      <w:proofErr w:type="gramEnd"/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b/>
          <w:bCs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color w:val="000000"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0F21A2"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предоставляющего государственную (муниципальную) услугу, а также его должностных лиц регулируется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r:id="rId13" w:history="1">
        <w:r w:rsidRPr="00A9536A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9536A">
        <w:rPr>
          <w:rFonts w:ascii="Times New Roman" w:hAnsi="Times New Roman"/>
          <w:color w:val="000000"/>
          <w:sz w:val="24"/>
          <w:szCs w:val="24"/>
        </w:rPr>
        <w:t xml:space="preserve"> «Об организации предоставления государс</w:t>
      </w:r>
      <w:r w:rsidR="00176548" w:rsidRPr="00A9536A">
        <w:rPr>
          <w:rFonts w:ascii="Times New Roman" w:hAnsi="Times New Roman"/>
          <w:color w:val="000000"/>
          <w:sz w:val="24"/>
          <w:szCs w:val="24"/>
        </w:rPr>
        <w:t>твенных и муниципальных услуг»;</w:t>
      </w:r>
    </w:p>
    <w:p w:rsidR="00B252F6" w:rsidRPr="00A9536A" w:rsidRDefault="00F22361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B252F6" w:rsidRPr="00A9536A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="00B252F6" w:rsidRPr="00A9536A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252F6" w:rsidRPr="00A9536A" w:rsidRDefault="00B252F6" w:rsidP="00A953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6.1 Многофункциональный центр осуществляет: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услуги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B252F6" w:rsidRPr="00A9536A" w:rsidRDefault="00B252F6" w:rsidP="00A95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Информирование заявителей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и личном обращении работник многофункционального центра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осуществляет не более 10 минут;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B252F6" w:rsidRPr="00A9536A" w:rsidRDefault="00B252F6" w:rsidP="00A953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в письменной форме.</w:t>
      </w:r>
      <w:proofErr w:type="gramEnd"/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b/>
          <w:color w:val="000000"/>
          <w:sz w:val="24"/>
          <w:szCs w:val="24"/>
        </w:rPr>
        <w:t>Выдача заявителю результата предоставления государственной (муниципальной) услуги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6.3. 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15" w:history="1">
        <w:r w:rsidRPr="00A9536A">
          <w:rPr>
            <w:rStyle w:val="af1"/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A9536A">
        <w:rPr>
          <w:rFonts w:ascii="Times New Roman" w:hAnsi="Times New Roman"/>
          <w:color w:val="000000"/>
          <w:sz w:val="24"/>
          <w:szCs w:val="24"/>
        </w:rPr>
        <w:t xml:space="preserve"> № 797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аботник многофункционального центра</w:t>
      </w:r>
      <w:r w:rsidRPr="00A9536A" w:rsidDel="006864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536A">
        <w:rPr>
          <w:rFonts w:ascii="Times New Roman" w:hAnsi="Times New Roman"/>
          <w:color w:val="000000"/>
          <w:sz w:val="24"/>
          <w:szCs w:val="24"/>
        </w:rPr>
        <w:t>осуществляет следующие действия: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устанавливает личность заявителя на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основании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документа, удостоверяющего личность в соответствии с законодательством Российской Федерации;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определяет статус исполнения заявления заявителя в ГИС;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заверяет экземпляр электронного документа на бумажно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носителе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B252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1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(муниципальной) услуги</w:t>
      </w:r>
    </w:p>
    <w:p w:rsidR="00B252F6" w:rsidRPr="00A9536A" w:rsidRDefault="00B252F6" w:rsidP="00B252F6">
      <w:pPr>
        <w:tabs>
          <w:tab w:val="left" w:pos="7920"/>
        </w:tabs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 xml:space="preserve">Форма решения о принятии на учет граждан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9536A">
        <w:rPr>
          <w:rFonts w:ascii="Times New Roman" w:hAnsi="Times New Roman"/>
          <w:b/>
          <w:bCs/>
          <w:sz w:val="24"/>
          <w:szCs w:val="24"/>
        </w:rPr>
        <w:t>в качестве нуждающихся в жилых помещениях</w:t>
      </w:r>
      <w:proofErr w:type="gramEnd"/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Наименование 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i/>
          <w:iCs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исполнительной власти субъекта Российской Федерации</w:t>
      </w:r>
    </w:p>
    <w:p w:rsidR="00B252F6" w:rsidRPr="00A9536A" w:rsidRDefault="00B252F6" w:rsidP="00B252F6">
      <w:pPr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>или органа местного самоуправления</w:t>
      </w:r>
    </w:p>
    <w:p w:rsidR="00B252F6" w:rsidRPr="00A9536A" w:rsidRDefault="00B252F6" w:rsidP="00B252F6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bookmarkStart w:id="1" w:name="_Hlk86080075"/>
      <w:r w:rsidRPr="00A9536A">
        <w:rPr>
          <w:rFonts w:ascii="Times New Roman" w:hAnsi="Times New Roman"/>
          <w:sz w:val="24"/>
          <w:szCs w:val="24"/>
        </w:rPr>
        <w:t>Кому 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(фамилия, имя, отчество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(телефон и адрес электронной почты)</w:t>
      </w:r>
    </w:p>
    <w:bookmarkEnd w:id="1"/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>РЕШЕНИЕ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о принятии граждан на учет в качестве нуждающихся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в жилых помещениях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ата __________________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№___________ ________________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B252F6" w:rsidRPr="00A9536A" w:rsidRDefault="00B252F6" w:rsidP="00B252F6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>_________________________________________________________________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ФИО заявителя</w:t>
      </w:r>
    </w:p>
    <w:p w:rsidR="00B252F6" w:rsidRPr="00A9536A" w:rsidRDefault="00B252F6" w:rsidP="00B252F6">
      <w:pPr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lastRenderedPageBreak/>
        <w:t>и совместно проживающих членов семьи: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1. 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2. 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3. 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4. 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9536A">
        <w:rPr>
          <w:rFonts w:ascii="Times New Roman" w:hAnsi="Times New Roman"/>
          <w:sz w:val="24"/>
          <w:szCs w:val="24"/>
        </w:rPr>
        <w:t>Дата принятия на учет:___ ___</w:t>
      </w:r>
      <w:r w:rsidRPr="00A9536A">
        <w:rPr>
          <w:rFonts w:ascii="Times New Roman" w:hAnsi="Times New Roman"/>
          <w:sz w:val="24"/>
          <w:szCs w:val="24"/>
        </w:rPr>
        <w:softHyphen/>
      </w:r>
      <w:r w:rsidRPr="00A9536A">
        <w:rPr>
          <w:rFonts w:ascii="Times New Roman" w:hAnsi="Times New Roman"/>
          <w:sz w:val="24"/>
          <w:szCs w:val="24"/>
        </w:rPr>
        <w:softHyphen/>
        <w:t xml:space="preserve"> 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Номер в очереди: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  ___________            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отрудника органа власти,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решение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«__»  _______________ 20__ г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М.П.</w:t>
      </w: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br w:type="page"/>
      </w: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2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(муниципальной) услуги</w:t>
      </w:r>
    </w:p>
    <w:p w:rsidR="00B252F6" w:rsidRPr="00A9536A" w:rsidRDefault="00B252F6" w:rsidP="00B252F6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Форма уведомления об учете граждан,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9536A">
        <w:rPr>
          <w:rFonts w:ascii="Times New Roman" w:hAnsi="Times New Roman"/>
          <w:b/>
          <w:bCs/>
          <w:sz w:val="24"/>
          <w:szCs w:val="24"/>
        </w:rPr>
        <w:t>нуждающихся в жилых помещениях</w:t>
      </w:r>
      <w:proofErr w:type="gramEnd"/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Наименование 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i/>
          <w:iCs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исполнительной власти субъекта Российской Федерации</w:t>
      </w:r>
    </w:p>
    <w:p w:rsidR="00B252F6" w:rsidRPr="00A9536A" w:rsidRDefault="00B252F6" w:rsidP="00B252F6">
      <w:pPr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>или органа местного самоуправления</w:t>
      </w:r>
    </w:p>
    <w:p w:rsidR="00B252F6" w:rsidRPr="00A9536A" w:rsidRDefault="00B252F6" w:rsidP="00B252F6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му 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(фамилия, имя, отчество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(телефон и адрес электронной почты)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>УВЕДОМЛЕНИЕ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об учете граждан, нуждающихся в жилых помещениях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ата __________________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№___________ ________________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A9536A">
        <w:rPr>
          <w:rFonts w:ascii="Times New Roman" w:hAnsi="Times New Roman"/>
          <w:sz w:val="24"/>
          <w:szCs w:val="24"/>
        </w:rPr>
        <w:t>от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__________ № ______ информируем о нахождении на учете в качестве нуждающихся в жилых помещениях:</w:t>
      </w:r>
    </w:p>
    <w:p w:rsidR="00B252F6" w:rsidRPr="00A9536A" w:rsidRDefault="00B252F6" w:rsidP="00B252F6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>_________________________________________________________________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ФИО заявителя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9536A">
        <w:rPr>
          <w:rFonts w:ascii="Times New Roman" w:hAnsi="Times New Roman"/>
          <w:sz w:val="24"/>
          <w:szCs w:val="24"/>
        </w:rPr>
        <w:t>Дата принятия на учет:___ ___</w:t>
      </w:r>
      <w:r w:rsidRPr="00A9536A">
        <w:rPr>
          <w:rFonts w:ascii="Times New Roman" w:hAnsi="Times New Roman"/>
          <w:sz w:val="24"/>
          <w:szCs w:val="24"/>
        </w:rPr>
        <w:softHyphen/>
      </w:r>
      <w:r w:rsidRPr="00A9536A">
        <w:rPr>
          <w:rFonts w:ascii="Times New Roman" w:hAnsi="Times New Roman"/>
          <w:sz w:val="24"/>
          <w:szCs w:val="24"/>
        </w:rPr>
        <w:softHyphen/>
        <w:t xml:space="preserve"> 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lastRenderedPageBreak/>
        <w:t xml:space="preserve">Номер в очереди: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  ___________            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отрудника органа власти,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решение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«__»  _______________ 20__ г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М.П.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252F6" w:rsidRPr="00A9536A" w:rsidSect="00A9536A">
          <w:headerReference w:type="default" r:id="rId16"/>
          <w:headerReference w:type="first" r:id="rId1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3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(муниципальной) услуги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 xml:space="preserve">Форма уведомления о снятии с учета граждан,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9536A">
        <w:rPr>
          <w:rFonts w:ascii="Times New Roman" w:hAnsi="Times New Roman"/>
          <w:b/>
          <w:bCs/>
          <w:sz w:val="24"/>
          <w:szCs w:val="24"/>
        </w:rPr>
        <w:t>нуждающихся в жилых помещениях</w:t>
      </w:r>
      <w:proofErr w:type="gramEnd"/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___________________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Наименование 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i/>
          <w:iCs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исполнительной власти субъекта Российской Федерации</w:t>
      </w:r>
    </w:p>
    <w:p w:rsidR="00B252F6" w:rsidRPr="00A9536A" w:rsidRDefault="00B252F6" w:rsidP="00B252F6">
      <w:pPr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>или органа местного самоуправления</w:t>
      </w:r>
    </w:p>
    <w:p w:rsidR="00B252F6" w:rsidRPr="00A9536A" w:rsidRDefault="00B252F6" w:rsidP="00B252F6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му 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(фамилия, имя, отчество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(телефон и адрес электронной почты)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>УВЕДОМЛЕНИЕ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о снятии с учета граждан, нуждающихся в жилых помещениях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ата __________________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№___________ ________________ </w:t>
      </w:r>
    </w:p>
    <w:p w:rsidR="00B252F6" w:rsidRPr="00A9536A" w:rsidRDefault="00B252F6" w:rsidP="00B252F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По результатам рассмотрения заявления </w:t>
      </w:r>
      <w:proofErr w:type="gramStart"/>
      <w:r w:rsidRPr="00A9536A">
        <w:rPr>
          <w:rFonts w:ascii="Times New Roman" w:hAnsi="Times New Roman"/>
          <w:sz w:val="24"/>
          <w:szCs w:val="24"/>
        </w:rPr>
        <w:t>от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__________ № ______ информируем </w:t>
      </w:r>
      <w:proofErr w:type="gramStart"/>
      <w:r w:rsidRPr="00A9536A">
        <w:rPr>
          <w:rFonts w:ascii="Times New Roman" w:hAnsi="Times New Roman"/>
          <w:sz w:val="24"/>
          <w:szCs w:val="24"/>
        </w:rPr>
        <w:t>о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снятии с учета граждан в качестве нуждающихся в жилых помещениях:</w:t>
      </w:r>
    </w:p>
    <w:p w:rsidR="00B252F6" w:rsidRPr="00A9536A" w:rsidRDefault="00B252F6" w:rsidP="00B252F6">
      <w:pPr>
        <w:widowControl w:val="0"/>
        <w:autoSpaceDE w:val="0"/>
        <w:autoSpaceDN w:val="0"/>
        <w:jc w:val="center"/>
        <w:rPr>
          <w:rFonts w:ascii="Times New Roman" w:hAnsi="Times New Roman"/>
          <w:bCs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>_________________________________________________________________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ФИО заявителя</w:t>
      </w:r>
    </w:p>
    <w:p w:rsidR="00B252F6" w:rsidRPr="00A9536A" w:rsidRDefault="00B252F6" w:rsidP="00B252F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  ___________            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отрудника органа власти,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решение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«__»  _______________ 20__ г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М.П.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252F6" w:rsidRPr="00A9536A" w:rsidSect="00FD520D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4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(муниципальной) услуги</w:t>
      </w:r>
    </w:p>
    <w:p w:rsidR="00B252F6" w:rsidRPr="00A9536A" w:rsidRDefault="00B252F6" w:rsidP="00B252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jc w:val="center"/>
        <w:rPr>
          <w:rFonts w:ascii="Times New Roman" w:hAnsi="Times New Roman"/>
          <w:b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 xml:space="preserve">Форма решения </w:t>
      </w:r>
      <w:bookmarkStart w:id="2" w:name="_Hlk90497930"/>
      <w:r w:rsidRPr="00A9536A">
        <w:rPr>
          <w:rFonts w:ascii="Times New Roman" w:hAnsi="Times New Roman"/>
          <w:b/>
          <w:sz w:val="24"/>
          <w:szCs w:val="24"/>
        </w:rPr>
        <w:t>об отказе</w:t>
      </w:r>
      <w:r w:rsidRPr="00A9536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A9536A">
        <w:rPr>
          <w:rFonts w:ascii="Times New Roman" w:hAnsi="Times New Roman"/>
          <w:b/>
          <w:sz w:val="24"/>
          <w:szCs w:val="24"/>
        </w:rPr>
        <w:t xml:space="preserve">в приеме документов, необходимых для предоставления государственной </w:t>
      </w:r>
      <w:r w:rsidRPr="00A9536A">
        <w:rPr>
          <w:rFonts w:ascii="Times New Roman" w:hAnsi="Times New Roman"/>
          <w:b/>
          <w:bCs/>
          <w:sz w:val="24"/>
          <w:szCs w:val="24"/>
        </w:rPr>
        <w:t xml:space="preserve">(муниципальной) </w:t>
      </w:r>
      <w:r w:rsidRPr="00A9536A">
        <w:rPr>
          <w:rFonts w:ascii="Times New Roman" w:hAnsi="Times New Roman"/>
          <w:b/>
          <w:sz w:val="24"/>
          <w:szCs w:val="24"/>
        </w:rPr>
        <w:t>услуги</w:t>
      </w:r>
      <w:bookmarkEnd w:id="2"/>
    </w:p>
    <w:p w:rsidR="00B252F6" w:rsidRPr="00A9536A" w:rsidRDefault="00B252F6" w:rsidP="00B252F6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252F6" w:rsidRPr="00A9536A" w:rsidRDefault="00B252F6" w:rsidP="00B252F6">
      <w:pPr>
        <w:jc w:val="center"/>
        <w:rPr>
          <w:rFonts w:ascii="Times New Roman" w:hAnsi="Times New Roman"/>
          <w:bCs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Наименование 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i/>
          <w:iCs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исполнительной власти субъекта Российской Федерации</w:t>
      </w:r>
    </w:p>
    <w:p w:rsidR="00B252F6" w:rsidRPr="00A9536A" w:rsidRDefault="00B252F6" w:rsidP="00B252F6">
      <w:pPr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>или органа местного самоуправления</w:t>
      </w:r>
    </w:p>
    <w:p w:rsidR="00B252F6" w:rsidRPr="00A9536A" w:rsidRDefault="00B252F6" w:rsidP="00B252F6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му 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(фамилия, имя, отчество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(телефон и адрес электронной почты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B252F6" w:rsidRPr="00A9536A" w:rsidRDefault="00B252F6" w:rsidP="00B252F6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ата _______________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  № _____________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 w:rsidRPr="00A9536A">
        <w:rPr>
          <w:rFonts w:ascii="Times New Roman" w:hAnsi="Times New Roman"/>
          <w:bCs/>
          <w:sz w:val="24"/>
          <w:szCs w:val="24"/>
        </w:rPr>
        <w:br/>
        <w:t xml:space="preserve">и приложенных к нему документов, в соответствии </w:t>
      </w:r>
      <w:r w:rsidRPr="00A9536A">
        <w:rPr>
          <w:rFonts w:ascii="Times New Roman" w:hAnsi="Times New Roman"/>
          <w:sz w:val="24"/>
          <w:szCs w:val="24"/>
        </w:rPr>
        <w:t>с Жилищным кодексом</w:t>
      </w:r>
      <w:r w:rsidRPr="00A9536A">
        <w:rPr>
          <w:rFonts w:ascii="Times New Roman" w:hAnsi="Times New Roman"/>
          <w:bCs/>
          <w:sz w:val="24"/>
          <w:szCs w:val="24"/>
        </w:rPr>
        <w:t xml:space="preserve"> Российской Федерации принято решение отказать в приеме документов, необходимых для предоставления </w:t>
      </w:r>
      <w:r w:rsidRPr="00A9536A">
        <w:rPr>
          <w:rFonts w:ascii="Times New Roman" w:hAnsi="Times New Roman"/>
          <w:bCs/>
          <w:sz w:val="24"/>
          <w:szCs w:val="24"/>
        </w:rPr>
        <w:lastRenderedPageBreak/>
        <w:t>услуги, по следующим основаниям: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B252F6" w:rsidRPr="00A9536A" w:rsidTr="00FD520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B252F6" w:rsidRPr="00A9536A" w:rsidRDefault="00B252F6" w:rsidP="00B252F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9536A">
        <w:rPr>
          <w:rFonts w:ascii="Times New Roman" w:eastAsia="Calibri" w:hAnsi="Times New Roman"/>
          <w:bCs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eastAsia="Calibri" w:hAnsi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  ___________            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(должность                                                         (подпись)                    (расшифровка подписи)</w:t>
      </w:r>
      <w:proofErr w:type="gramEnd"/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отрудника органа власти,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решение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«__»  _______________ 20__ г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М.П.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252F6" w:rsidRPr="00A9536A" w:rsidSect="00FD520D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5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(муниципальной) услуги</w:t>
      </w:r>
    </w:p>
    <w:p w:rsidR="00B252F6" w:rsidRPr="00A9536A" w:rsidRDefault="00B252F6" w:rsidP="00B252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jc w:val="center"/>
        <w:rPr>
          <w:rFonts w:ascii="Times New Roman" w:hAnsi="Times New Roman"/>
          <w:b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>Форма решения об отказе</w:t>
      </w:r>
      <w:r w:rsidRPr="00A9536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A9536A">
        <w:rPr>
          <w:rFonts w:ascii="Times New Roman" w:hAnsi="Times New Roman"/>
          <w:b/>
          <w:sz w:val="24"/>
          <w:szCs w:val="24"/>
        </w:rPr>
        <w:t xml:space="preserve">в предоставлении государственной </w:t>
      </w:r>
      <w:r w:rsidRPr="00A9536A">
        <w:rPr>
          <w:rFonts w:ascii="Times New Roman" w:hAnsi="Times New Roman"/>
          <w:b/>
          <w:bCs/>
          <w:sz w:val="24"/>
          <w:szCs w:val="24"/>
        </w:rPr>
        <w:t xml:space="preserve">(муниципальной) </w:t>
      </w:r>
      <w:r w:rsidRPr="00A9536A">
        <w:rPr>
          <w:rFonts w:ascii="Times New Roman" w:hAnsi="Times New Roman"/>
          <w:b/>
          <w:sz w:val="24"/>
          <w:szCs w:val="24"/>
        </w:rPr>
        <w:t>услуги</w:t>
      </w:r>
    </w:p>
    <w:p w:rsidR="00B252F6" w:rsidRPr="00A9536A" w:rsidRDefault="00B252F6" w:rsidP="00B252F6">
      <w:pPr>
        <w:jc w:val="center"/>
        <w:rPr>
          <w:rFonts w:ascii="Times New Roman" w:hAnsi="Times New Roman"/>
          <w:bCs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>_________________________________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Наименование 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Администрации </w:t>
      </w:r>
      <w:r w:rsidR="00FD520D" w:rsidRPr="00A9536A">
        <w:rPr>
          <w:rFonts w:ascii="Times New Roman" w:hAnsi="Times New Roman"/>
          <w:bCs/>
          <w:i/>
          <w:iCs/>
          <w:sz w:val="24"/>
          <w:szCs w:val="24"/>
        </w:rPr>
        <w:t>Заводского</w:t>
      </w:r>
      <w:r w:rsidR="000F21A2"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сельского поселения </w:t>
      </w:r>
      <w:r w:rsidRPr="00A9536A">
        <w:rPr>
          <w:rFonts w:ascii="Times New Roman" w:hAnsi="Times New Roman"/>
          <w:bCs/>
          <w:i/>
          <w:iCs/>
          <w:sz w:val="24"/>
          <w:szCs w:val="24"/>
        </w:rPr>
        <w:t xml:space="preserve"> исполнительной власти субъекта Российской Федерации</w:t>
      </w:r>
    </w:p>
    <w:p w:rsidR="00B252F6" w:rsidRPr="00A9536A" w:rsidRDefault="00B252F6" w:rsidP="00B252F6">
      <w:pPr>
        <w:jc w:val="center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i/>
          <w:iCs/>
          <w:sz w:val="24"/>
          <w:szCs w:val="24"/>
        </w:rPr>
        <w:t>или органа местного самоуправления</w:t>
      </w:r>
    </w:p>
    <w:p w:rsidR="00B252F6" w:rsidRPr="00A9536A" w:rsidRDefault="00B252F6" w:rsidP="00B252F6">
      <w:pPr>
        <w:jc w:val="right"/>
        <w:rPr>
          <w:rFonts w:ascii="Times New Roman" w:hAnsi="Times New Roman"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му 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(фамилия, имя, отчество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               (телефон и адрес электронной почты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 xml:space="preserve">об отказе в предоставлении услуги </w:t>
      </w:r>
    </w:p>
    <w:p w:rsidR="00B252F6" w:rsidRPr="00A9536A" w:rsidRDefault="00B252F6" w:rsidP="00B252F6">
      <w:pPr>
        <w:spacing w:line="21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36A">
        <w:rPr>
          <w:rFonts w:ascii="Times New Roman" w:hAnsi="Times New Roman"/>
          <w:b/>
          <w:bCs/>
          <w:sz w:val="24"/>
          <w:szCs w:val="24"/>
        </w:rPr>
        <w:t>«Принятие на учет граждан в качестве нуждающихся в жилых помещениях»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ата _______________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       </w:t>
      </w:r>
      <w:r w:rsidRPr="00A9536A">
        <w:rPr>
          <w:rFonts w:ascii="Times New Roman" w:hAnsi="Times New Roman"/>
          <w:sz w:val="24"/>
          <w:szCs w:val="24"/>
        </w:rPr>
        <w:tab/>
      </w:r>
      <w:r w:rsidRPr="00A9536A">
        <w:rPr>
          <w:rFonts w:ascii="Times New Roman" w:hAnsi="Times New Roman"/>
          <w:sz w:val="24"/>
          <w:szCs w:val="24"/>
        </w:rPr>
        <w:tab/>
        <w:t xml:space="preserve">        № _____________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bCs/>
          <w:sz w:val="24"/>
          <w:szCs w:val="24"/>
        </w:rPr>
        <w:tab/>
        <w:t xml:space="preserve">По результатам рассмотрения заявления от _________ № _______________ </w:t>
      </w:r>
      <w:r w:rsidRPr="00A9536A">
        <w:rPr>
          <w:rFonts w:ascii="Times New Roman" w:hAnsi="Times New Roman"/>
          <w:bCs/>
          <w:sz w:val="24"/>
          <w:szCs w:val="24"/>
        </w:rPr>
        <w:br/>
        <w:t xml:space="preserve">и приложенных к нему документов, </w:t>
      </w:r>
      <w:r w:rsidRPr="00A9536A">
        <w:rPr>
          <w:rFonts w:ascii="Times New Roman" w:hAnsi="Times New Roman"/>
          <w:sz w:val="24"/>
          <w:szCs w:val="24"/>
        </w:rPr>
        <w:t>в соответствии с Жилищным кодексом Российской Федерации</w:t>
      </w:r>
      <w:r w:rsidRPr="00A9536A">
        <w:rPr>
          <w:rFonts w:ascii="Times New Roman" w:hAnsi="Times New Roman"/>
          <w:bCs/>
          <w:sz w:val="24"/>
          <w:szCs w:val="24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B252F6" w:rsidRPr="00A9536A" w:rsidTr="00FD520D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B252F6" w:rsidRPr="00A9536A" w:rsidTr="00FD520D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B252F6" w:rsidRPr="00A9536A" w:rsidTr="00FD520D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ind w:left="199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 xml:space="preserve">Представлены документы, которые не подтверждают право соответствующих граждан состоять на </w:t>
            </w:r>
            <w:proofErr w:type="gramStart"/>
            <w:r w:rsidRPr="00A9536A">
              <w:rPr>
                <w:rFonts w:ascii="Times New Roman" w:hAnsi="Times New Roman"/>
                <w:sz w:val="24"/>
                <w:szCs w:val="24"/>
              </w:rPr>
              <w:t>учете</w:t>
            </w:r>
            <w:proofErr w:type="gramEnd"/>
            <w:r w:rsidRPr="00A9536A">
              <w:rPr>
                <w:rFonts w:ascii="Times New Roman" w:hAnsi="Times New Roman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F6" w:rsidRPr="00A9536A" w:rsidRDefault="00B252F6" w:rsidP="00FD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36A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B252F6" w:rsidRPr="00A9536A" w:rsidRDefault="00B252F6" w:rsidP="00B252F6">
      <w:pPr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B252F6" w:rsidRPr="00A9536A" w:rsidRDefault="00B252F6" w:rsidP="00B252F6">
      <w:pPr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9536A">
        <w:rPr>
          <w:rFonts w:ascii="Times New Roman" w:eastAsia="Calibri" w:hAnsi="Times New Roman"/>
          <w:bCs/>
          <w:sz w:val="24"/>
          <w:szCs w:val="24"/>
        </w:rPr>
        <w:t>Разъяснение причин отказа: ________________________________________</w:t>
      </w:r>
    </w:p>
    <w:p w:rsidR="00B252F6" w:rsidRPr="00A9536A" w:rsidRDefault="00B252F6" w:rsidP="00B252F6">
      <w:pPr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B252F6" w:rsidRPr="00A9536A" w:rsidRDefault="00B252F6" w:rsidP="00B252F6">
      <w:pPr>
        <w:ind w:firstLine="709"/>
        <w:rPr>
          <w:rFonts w:ascii="Times New Roman" w:eastAsia="Calibri" w:hAnsi="Times New Roman"/>
          <w:bCs/>
          <w:sz w:val="24"/>
          <w:szCs w:val="24"/>
        </w:rPr>
      </w:pPr>
      <w:r w:rsidRPr="00A9536A">
        <w:rPr>
          <w:rFonts w:ascii="Times New Roman" w:eastAsia="Calibri" w:hAnsi="Times New Roman"/>
          <w:bCs/>
          <w:sz w:val="24"/>
          <w:szCs w:val="24"/>
        </w:rPr>
        <w:t>Дополнительно информируем:</w:t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</w:r>
      <w:r w:rsidRPr="00A9536A">
        <w:rPr>
          <w:rFonts w:ascii="Times New Roman" w:eastAsia="Calibri" w:hAnsi="Times New Roman"/>
          <w:bCs/>
          <w:sz w:val="24"/>
          <w:szCs w:val="24"/>
        </w:rPr>
        <w:softHyphen/>
        <w:t xml:space="preserve"> _____________________________________ __________________________________________</w:t>
      </w:r>
    </w:p>
    <w:p w:rsidR="00B252F6" w:rsidRPr="00A9536A" w:rsidRDefault="00B252F6" w:rsidP="00B252F6">
      <w:pPr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9536A">
        <w:rPr>
          <w:rFonts w:ascii="Times New Roman" w:eastAsia="Calibri" w:hAnsi="Times New Roman"/>
          <w:bCs/>
          <w:sz w:val="24"/>
          <w:szCs w:val="24"/>
        </w:rP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eastAsia="Calibri" w:hAnsi="Times New Roman"/>
          <w:bCs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  ___________            ________________________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(должность                                                      (подпись)                    (расшифровка подписи)</w:t>
      </w:r>
      <w:proofErr w:type="gramEnd"/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отрудника органа власти, 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proofErr w:type="gramStart"/>
      <w:r w:rsidRPr="00A9536A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A9536A">
        <w:rPr>
          <w:rFonts w:ascii="Times New Roman" w:hAnsi="Times New Roman"/>
          <w:sz w:val="24"/>
          <w:szCs w:val="24"/>
        </w:rPr>
        <w:t xml:space="preserve"> решение)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«__»  _______________ 20__ г.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 </w:t>
      </w:r>
    </w:p>
    <w:p w:rsidR="00B252F6" w:rsidRPr="00A9536A" w:rsidRDefault="00B252F6" w:rsidP="00B25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М.П.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B252F6" w:rsidRPr="00A9536A" w:rsidSect="00FD520D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B252F6" w:rsidRPr="00A9536A" w:rsidRDefault="00B252F6" w:rsidP="00A95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A9536A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 6</w:t>
      </w:r>
    </w:p>
    <w:p w:rsidR="00B252F6" w:rsidRPr="00A9536A" w:rsidRDefault="00B252F6" w:rsidP="00A9536A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:rsidR="00B252F6" w:rsidRPr="00A9536A" w:rsidRDefault="00B252F6" w:rsidP="00A9536A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государственной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A9536A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(муниципальной) услуги</w:t>
      </w:r>
    </w:p>
    <w:p w:rsidR="00B252F6" w:rsidRPr="00A9536A" w:rsidRDefault="00B252F6" w:rsidP="00B252F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</w:p>
    <w:p w:rsidR="00B252F6" w:rsidRPr="00A9536A" w:rsidRDefault="00B252F6" w:rsidP="00B252F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 w:rsidRPr="00A9536A">
        <w:rPr>
          <w:rFonts w:ascii="Times New Roman" w:eastAsia="Calibri" w:hAnsi="Times New Roman"/>
          <w:b/>
          <w:bCs/>
          <w:sz w:val="24"/>
          <w:szCs w:val="24"/>
        </w:rPr>
        <w:t xml:space="preserve">Форма заявления о предоставлении </w:t>
      </w:r>
    </w:p>
    <w:p w:rsidR="00B252F6" w:rsidRPr="00A9536A" w:rsidRDefault="00B252F6" w:rsidP="00B252F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 xml:space="preserve">государственной </w:t>
      </w:r>
      <w:r w:rsidRPr="00A9536A">
        <w:rPr>
          <w:rFonts w:ascii="Times New Roman" w:hAnsi="Times New Roman"/>
          <w:b/>
          <w:bCs/>
          <w:sz w:val="24"/>
          <w:szCs w:val="24"/>
        </w:rPr>
        <w:t>(муниципальной)</w:t>
      </w:r>
      <w:r w:rsidRPr="00A9536A">
        <w:rPr>
          <w:rFonts w:ascii="Times New Roman" w:eastAsia="Calibri" w:hAnsi="Times New Roman"/>
          <w:b/>
          <w:bCs/>
          <w:sz w:val="24"/>
          <w:szCs w:val="24"/>
        </w:rPr>
        <w:t xml:space="preserve"> услуги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>(наименование органа, уполномоченного для предоставления услуги)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52F6" w:rsidRPr="00A9536A" w:rsidRDefault="00B252F6" w:rsidP="00B252F6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536A">
        <w:rPr>
          <w:rFonts w:ascii="Times New Roman" w:hAnsi="Times New Roman"/>
          <w:b/>
          <w:sz w:val="24"/>
          <w:szCs w:val="24"/>
        </w:rPr>
        <w:t>Заявление о постановке на учет граждан, нуждающихся в предоставлении жилого помещения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6F25BB">
      <w:pPr>
        <w:pStyle w:val="a3"/>
        <w:numPr>
          <w:ilvl w:val="0"/>
          <w:numId w:val="3"/>
        </w:numPr>
        <w:spacing w:after="160" w:line="259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Заявитель ____________________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Телефон: 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рес электронной почты: ______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од подразделения: 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</w:t>
      </w:r>
      <w:r w:rsidRPr="00A9536A">
        <w:rPr>
          <w:rFonts w:ascii="Times New Roman" w:hAnsi="Times New Roman"/>
          <w:color w:val="000000"/>
          <w:sz w:val="24"/>
          <w:szCs w:val="24"/>
        </w:rPr>
        <w:softHyphen/>
      </w:r>
      <w:r w:rsidRPr="00A9536A">
        <w:rPr>
          <w:rFonts w:ascii="Times New Roman" w:hAnsi="Times New Roman"/>
          <w:color w:val="000000"/>
          <w:sz w:val="24"/>
          <w:szCs w:val="24"/>
        </w:rPr>
        <w:softHyphen/>
      </w:r>
      <w:r w:rsidRPr="00A9536A">
        <w:rPr>
          <w:rFonts w:ascii="Times New Roman" w:hAnsi="Times New Roman"/>
          <w:color w:val="000000"/>
          <w:sz w:val="24"/>
          <w:szCs w:val="24"/>
        </w:rPr>
        <w:softHyphen/>
      </w:r>
      <w:r w:rsidRPr="00A9536A">
        <w:rPr>
          <w:rFonts w:ascii="Times New Roman" w:hAnsi="Times New Roman"/>
          <w:color w:val="000000"/>
          <w:sz w:val="24"/>
          <w:szCs w:val="24"/>
        </w:rPr>
        <w:softHyphen/>
      </w:r>
      <w:r w:rsidRPr="00A9536A">
        <w:rPr>
          <w:rFonts w:ascii="Times New Roman" w:hAnsi="Times New Roman"/>
          <w:color w:val="000000"/>
          <w:sz w:val="24"/>
          <w:szCs w:val="24"/>
        </w:rPr>
        <w:softHyphen/>
      </w:r>
      <w:r w:rsidRPr="00A9536A">
        <w:rPr>
          <w:rFonts w:ascii="Times New Roman" w:hAnsi="Times New Roman"/>
          <w:color w:val="000000"/>
          <w:sz w:val="24"/>
          <w:szCs w:val="24"/>
        </w:rPr>
        <w:softHyphen/>
        <w:t>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2.Представитель заявителя:</w:t>
      </w:r>
    </w:p>
    <w:p w:rsidR="00B252F6" w:rsidRPr="00A9536A" w:rsidRDefault="00B252F6" w:rsidP="00B252F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C907" wp14:editId="361018B7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52FC22E" id="Прямоугольник 43" o:spid="_x0000_s1026" style="position:absolute;margin-left:136.2pt;margin-top:1.1pt;width:12.3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- Физическое лицо 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ведения о представителе: 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</w:t>
      </w:r>
      <w:proofErr w:type="gramStart"/>
      <w:r w:rsidRPr="00A9536A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</w:t>
      </w:r>
      <w:proofErr w:type="gramEnd"/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дата выдачи: 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lastRenderedPageBreak/>
        <w:t>Контактные данные 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(телефон, адрес электронной почты)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B252F6" w:rsidRPr="00A9536A" w:rsidRDefault="00B252F6" w:rsidP="00B252F6">
      <w:pPr>
        <w:ind w:firstLine="709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- Индивидуальный предприниматель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90F209" wp14:editId="2DA1F6AC">
            <wp:extent cx="190500" cy="190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Сведения об индивидуальном предпринимателе: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Полное наименование 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ОГРНИП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ИНН_____________________________________________________________________________ 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нтактные данные 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(телефон, адрес электронной почты)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- Юридическое лицо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80EF30" wp14:editId="2264E1F3">
            <wp:extent cx="190500" cy="190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Сведения о юридическом лице: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Полное наименование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ОГРН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ИНН_____________________________________________________________________________ 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нтактные данные 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(телефон, адрес электронной почты)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- Сотрудник организации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3CF522" wp14:editId="2494C244">
            <wp:extent cx="190500" cy="19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36A">
        <w:rPr>
          <w:rFonts w:ascii="Times New Roman" w:hAnsi="Times New Roman"/>
          <w:sz w:val="24"/>
          <w:szCs w:val="24"/>
        </w:rPr>
        <w:t xml:space="preserve">            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ведения о представителе: 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A9536A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</w:t>
      </w:r>
      <w:proofErr w:type="gramEnd"/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дата выдачи: _____________________________</w:t>
      </w:r>
    </w:p>
    <w:p w:rsidR="00B252F6" w:rsidRPr="00A9536A" w:rsidRDefault="00B252F6" w:rsidP="00B252F6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нтактные данные</w:t>
      </w:r>
      <w:r w:rsidRPr="00A9536A">
        <w:rPr>
          <w:rFonts w:ascii="Times New Roman" w:hAnsi="Times New Roman"/>
          <w:sz w:val="24"/>
          <w:szCs w:val="24"/>
        </w:rPr>
        <w:br/>
        <w:t xml:space="preserve"> 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(телефон, адрес электронной почты)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- Руководитель организации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ED64EB" wp14:editId="234590BF">
            <wp:extent cx="1905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дата выдачи: _____________________________</w:t>
      </w:r>
    </w:p>
    <w:p w:rsidR="00B252F6" w:rsidRPr="00A9536A" w:rsidRDefault="00B252F6" w:rsidP="00B252F6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Контактные данные 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(телефон, адрес электронной почты)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3. Категория заявителя: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Малоимущие граждане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CEAF27" wp14:editId="1A2234C0">
            <wp:extent cx="1905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Наличие льготной категории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4E6B77" wp14:editId="347D732C">
            <wp:extent cx="1905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4. Причина отнесения к льготной категории: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4.1. Наличие инвалидности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B828A3" wp14:editId="72FBE441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Инвалиды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709929" wp14:editId="2EB08400">
            <wp:extent cx="190500" cy="190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Семьи, имеющие детей-инвалидов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C4C021" wp14:editId="4B0B7A72">
            <wp:extent cx="19050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Сведения о ребенке-инвалиде: </w:t>
      </w:r>
      <w:r w:rsidRPr="00A9536A">
        <w:rPr>
          <w:rFonts w:ascii="Times New Roman" w:hAnsi="Times New Roman"/>
          <w:sz w:val="24"/>
          <w:szCs w:val="24"/>
        </w:rPr>
        <w:br/>
        <w:t>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>                         </w:t>
      </w:r>
      <w:proofErr w:type="gramStart"/>
      <w:r w:rsidRPr="00A9536A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</w:t>
      </w:r>
      <w:proofErr w:type="gramEnd"/>
    </w:p>
    <w:p w:rsidR="00B252F6" w:rsidRPr="00A9536A" w:rsidRDefault="00B252F6" w:rsidP="00B252F6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ата рождения 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СНИЛС _______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4.2. Участие в войне, боевых действиях, особые заслуги перед государством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6533B2" wp14:editId="4F7CE3B1">
            <wp:extent cx="190500" cy="19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Участник событий (лицо, имеющее заслуги)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37E7B4" wp14:editId="4CC0952B">
            <wp:extent cx="190500" cy="19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Член семьи (умершего) участника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2775FB" wp14:editId="6BE5CC1D">
            <wp:extent cx="19050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lastRenderedPageBreak/>
        <w:t>Удостоверение 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4.3. Ликвидация радиационных аварий, служба в подразделении особого риска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D45BA2" wp14:editId="12CC53A9">
            <wp:extent cx="1905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Участник событий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B22CE5" wp14:editId="2571375E">
            <wp:extent cx="19050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Член семьи (умершего) участника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65D364" wp14:editId="746B4651">
            <wp:extent cx="1905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Удостоверение 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4.4. Политические репрессии 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758AF5" wp14:editId="0260CAD3">
            <wp:extent cx="190500" cy="190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Реабилитированные лица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51B0C1" wp14:editId="16F6CD7C">
            <wp:extent cx="19050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Лица, признанные пострадавшими от политических репрессий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35D1B6" wp14:editId="4CBAE76B">
            <wp:extent cx="19050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окумент о признании пострадавшим от политических репрессий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4.5. Многодетная семья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4CC578" wp14:editId="51405F04">
            <wp:extent cx="1905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Реквизиты удостоверения многодетной семьи: 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center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>(номер, дата выдачи, орган (МФЦ) выдавший удостоверение)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 4.6. Категории, связанные с трудовой деятельностью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89EECD" wp14:editId="1F9AF9DA">
            <wp:extent cx="19050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Документ, подтверждающий отнесение к категории _____________________________________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  4.7.  Дети-сироты или дети, оставшиеся без попечения родителей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76FEFB2" wp14:editId="3C4B4ECA">
            <wp:extent cx="1905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подтверждающий утрату (отсутствие) родителей _____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ата, когда необходимо получить жилое помещение ____________________________________</w:t>
      </w:r>
    </w:p>
    <w:p w:rsidR="00B252F6" w:rsidRPr="00A9536A" w:rsidRDefault="00B252F6" w:rsidP="00B252F6">
      <w:pPr>
        <w:ind w:firstLine="709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    4.8. Граждане, страдающие хроническими заболеваниями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01A6E08" wp14:editId="00FBE9CC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Заключение медицинской комиссии о наличии хронического заболевания ______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5. Основание для постановки на учет заявителя </w:t>
      </w:r>
      <w:r w:rsidRPr="00A9536A">
        <w:rPr>
          <w:rFonts w:ascii="Times New Roman" w:hAnsi="Times New Roman"/>
          <w:i/>
          <w:color w:val="000000"/>
          <w:sz w:val="24"/>
          <w:szCs w:val="24"/>
        </w:rPr>
        <w:t>(указать один из вариантов)</w:t>
      </w:r>
      <w:r w:rsidRPr="00A9536A">
        <w:rPr>
          <w:rFonts w:ascii="Times New Roman" w:hAnsi="Times New Roman"/>
          <w:color w:val="000000"/>
          <w:sz w:val="24"/>
          <w:szCs w:val="24"/>
        </w:rPr>
        <w:t>:</w:t>
      </w:r>
    </w:p>
    <w:p w:rsidR="00B252F6" w:rsidRPr="00A9536A" w:rsidRDefault="00B252F6" w:rsidP="00B252F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B44F61F" wp14:editId="7FA2FA3F">
            <wp:extent cx="19050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ind w:firstLine="709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A673946" wp14:editId="550D0BF8">
            <wp:extent cx="1905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lastRenderedPageBreak/>
        <w:t>Реквизиты договора социального найма ____________________________________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center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>(номер, дата выдачи, орган, с которым заключен договор)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910541" wp14:editId="0683787E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ймодатель жилого помещения:</w:t>
      </w:r>
    </w:p>
    <w:p w:rsidR="00B252F6" w:rsidRPr="00A9536A" w:rsidRDefault="00B252F6" w:rsidP="00B252F6">
      <w:pPr>
        <w:ind w:firstLine="1134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-Орган государственной власти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CB22035" wp14:editId="588A986C">
            <wp:extent cx="19050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ind w:firstLine="1134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Орган местного самоуправления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065B26" wp14:editId="06E39A93">
            <wp:extent cx="190500" cy="19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ind w:firstLine="1134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- Организация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4AD9DBE" wp14:editId="73895F88">
            <wp:extent cx="19050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>Реквизиты договора найма жилого помещения_________________________________________</w:t>
      </w:r>
    </w:p>
    <w:p w:rsidR="00B252F6" w:rsidRPr="00A9536A" w:rsidRDefault="00B252F6" w:rsidP="00B252F6">
      <w:pPr>
        <w:tabs>
          <w:tab w:val="left" w:pos="7920"/>
        </w:tabs>
        <w:jc w:val="center"/>
        <w:rPr>
          <w:rFonts w:ascii="Times New Roman" w:hAnsi="Times New Roman"/>
          <w:i/>
          <w:sz w:val="24"/>
          <w:szCs w:val="24"/>
        </w:rPr>
      </w:pPr>
      <w:r w:rsidRPr="00A9536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(номер, дата выдачи, орган, с которым заключен договор)</w:t>
      </w:r>
    </w:p>
    <w:p w:rsidR="00B252F6" w:rsidRPr="00A9536A" w:rsidRDefault="00B252F6" w:rsidP="00B252F6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5.4. Заявитель является собственником или членом семьи собственника жилого помещения, </w:t>
      </w:r>
      <w:r w:rsidRPr="00A9536A">
        <w:rPr>
          <w:rFonts w:ascii="Times New Roman" w:hAnsi="Times New Roman"/>
          <w:sz w:val="24"/>
          <w:szCs w:val="24"/>
        </w:rPr>
        <w:t xml:space="preserve">обеспеченным общей площадью на одного члена семьи меньше учетной нормы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22D89E" wp14:editId="6BDD1B1C">
            <wp:extent cx="104775" cy="133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раво собственности на жилое помещение:</w:t>
      </w:r>
    </w:p>
    <w:p w:rsidR="00B252F6" w:rsidRPr="00A9536A" w:rsidRDefault="00B252F6" w:rsidP="00B252F6">
      <w:pPr>
        <w:ind w:firstLine="1134"/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- Зарегистрировано в ЕГРН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C65E8CD" wp14:editId="0CA0BC0B">
            <wp:extent cx="1905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sz w:val="24"/>
          <w:szCs w:val="24"/>
        </w:rPr>
        <w:t xml:space="preserve">- Не зарегистрировано в ЕГРН </w:t>
      </w:r>
      <w:r w:rsidRPr="00A953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5AB4FC" wp14:editId="6BDDE9DB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подтверждающий право собственности на жилое помещение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адастровый номер жилого помещения ______________________________________________</w:t>
      </w:r>
    </w:p>
    <w:p w:rsidR="00B252F6" w:rsidRPr="00A9536A" w:rsidRDefault="00B252F6" w:rsidP="00B252F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B616D3F" wp14:editId="23A8D8F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6. Семейное положение:</w:t>
      </w:r>
    </w:p>
    <w:p w:rsidR="00B252F6" w:rsidRPr="00A9536A" w:rsidRDefault="00B252F6" w:rsidP="00B252F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роживаю один   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F973ADE" wp14:editId="07BA1BA9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B252F6" w:rsidRPr="00A9536A" w:rsidRDefault="00B252F6" w:rsidP="00B252F6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Проживаю совместно с членами семьи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9C3E10A" wp14:editId="3A9CEA6A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7. Состою в браке  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0D9BDAC" wp14:editId="2C4E4F2B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упруг: 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(фамилия, имя, отчество (при наличии), дата рождения, СНИЛС)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наименование: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код подразделения: 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еквизиты актовой записи о заключении брака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>(номер, дата, орган, место государственной регистрации)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8. Проживаю с родителями (родителями супруга)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33FFCBC" wp14:editId="58CFA983">
            <wp:extent cx="1905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8.1.ФИО родителя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(фамилия, имя, отчество (при наличии), дата рождения, СНИЛС)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8.2.ФИО родителя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(фамилия, имя, отчество (при наличии), дата рождения, СНИЛС)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9. Имеются дети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1A6F20A" wp14:editId="6CA02F3D">
            <wp:extent cx="1905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ФИО ребенка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(фамилия, имя, отчество (при наличии), дата рождения, СНИЛС)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lastRenderedPageBreak/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Реквизиты актовой записи о рождении ребенка_________________________________________</w:t>
      </w:r>
    </w:p>
    <w:p w:rsidR="00B252F6" w:rsidRPr="00A9536A" w:rsidRDefault="00B252F6" w:rsidP="00B252F6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>(номер, дата, орган, место государственной регистрации)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10. Имеются иные родственники, проживающие совместно </w:t>
      </w:r>
      <w:r w:rsidRPr="00A9536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8412D8C" wp14:editId="577D2D66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ФИО родственника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(фамилия, имя, отчество (при наличии), дата рождения, СНИЛС)</w:t>
      </w:r>
      <w:r w:rsidRPr="00A953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кем </w:t>
      </w:r>
      <w:proofErr w:type="gramStart"/>
      <w:r w:rsidRPr="00A9536A">
        <w:rPr>
          <w:rFonts w:ascii="Times New Roman" w:hAnsi="Times New Roman"/>
          <w:color w:val="000000"/>
          <w:sz w:val="24"/>
          <w:szCs w:val="24"/>
        </w:rPr>
        <w:t>выдан</w:t>
      </w:r>
      <w:proofErr w:type="gramEnd"/>
      <w:r w:rsidRPr="00A9536A">
        <w:rPr>
          <w:rFonts w:ascii="Times New Roman" w:hAnsi="Times New Roman"/>
          <w:color w:val="000000"/>
          <w:sz w:val="24"/>
          <w:szCs w:val="24"/>
        </w:rPr>
        <w:t>: 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color w:val="000000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____________________________________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20" w:history="1">
        <w:r w:rsidRPr="00A9536A">
          <w:rPr>
            <w:rFonts w:ascii="Times New Roman" w:hAnsi="Times New Roman"/>
            <w:color w:val="000000"/>
            <w:sz w:val="24"/>
            <w:szCs w:val="24"/>
          </w:rPr>
          <w:t>закону</w:t>
        </w:r>
      </w:hyperlink>
      <w:r w:rsidRPr="00A9536A">
        <w:rPr>
          <w:rFonts w:ascii="Times New Roman" w:hAnsi="Times New Roman"/>
          <w:color w:val="000000"/>
          <w:sz w:val="24"/>
          <w:szCs w:val="24"/>
        </w:rPr>
        <w:t xml:space="preserve"> от 27.07.2006 № 152-ФЗ «О персональных данных».</w:t>
      </w:r>
    </w:p>
    <w:p w:rsidR="00B252F6" w:rsidRPr="00A9536A" w:rsidRDefault="00B252F6" w:rsidP="00B252F6">
      <w:pPr>
        <w:rPr>
          <w:rFonts w:ascii="Times New Roman" w:hAnsi="Times New Roman"/>
          <w:sz w:val="24"/>
          <w:szCs w:val="24"/>
        </w:rPr>
      </w:pPr>
      <w:r w:rsidRPr="00A9536A">
        <w:rPr>
          <w:rFonts w:ascii="Times New Roman" w:hAnsi="Times New Roman"/>
          <w:color w:val="000000"/>
          <w:sz w:val="24"/>
          <w:szCs w:val="24"/>
        </w:rPr>
        <w:t xml:space="preserve">Дата </w:t>
      </w:r>
      <w:r w:rsidRPr="00A9536A">
        <w:rPr>
          <w:rFonts w:ascii="Times New Roman" w:hAnsi="Times New Roman"/>
          <w:color w:val="000000"/>
          <w:sz w:val="24"/>
          <w:szCs w:val="24"/>
        </w:rPr>
        <w:tab/>
      </w:r>
      <w:r w:rsidRPr="00A9536A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Подпись заявителя __________________».</w:t>
      </w:r>
    </w:p>
    <w:p w:rsidR="00B252F6" w:rsidRPr="00A9536A" w:rsidRDefault="00B252F6" w:rsidP="00B252F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52F6" w:rsidRPr="00A9536A" w:rsidRDefault="00B252F6" w:rsidP="00B252F6">
      <w:pPr>
        <w:tabs>
          <w:tab w:val="left" w:pos="7920"/>
        </w:tabs>
        <w:ind w:left="3969"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52F6" w:rsidRPr="00A9536A" w:rsidRDefault="00B252F6" w:rsidP="00B252F6">
      <w:pPr>
        <w:tabs>
          <w:tab w:val="left" w:pos="7920"/>
        </w:tabs>
        <w:ind w:left="3969" w:firstLine="709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sectPr w:rsidR="00B252F6" w:rsidRPr="00A9536A" w:rsidSect="00D107E6">
      <w:footerReference w:type="default" r:id="rId21"/>
      <w:headerReference w:type="first" r:id="rId2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61" w:rsidRDefault="00F22361" w:rsidP="008D5C8E">
      <w:pPr>
        <w:spacing w:after="0" w:line="240" w:lineRule="auto"/>
      </w:pPr>
      <w:r>
        <w:separator/>
      </w:r>
    </w:p>
  </w:endnote>
  <w:endnote w:type="continuationSeparator" w:id="0">
    <w:p w:rsidR="00F22361" w:rsidRDefault="00F22361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0D" w:rsidRPr="00176548" w:rsidRDefault="00FD520D" w:rsidP="001765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61" w:rsidRDefault="00F22361" w:rsidP="008D5C8E">
      <w:pPr>
        <w:spacing w:after="0" w:line="240" w:lineRule="auto"/>
      </w:pPr>
      <w:r>
        <w:separator/>
      </w:r>
    </w:p>
  </w:footnote>
  <w:footnote w:type="continuationSeparator" w:id="0">
    <w:p w:rsidR="00F22361" w:rsidRDefault="00F22361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472768"/>
      <w:docPartObj>
        <w:docPartGallery w:val="Page Numbers (Top of Page)"/>
        <w:docPartUnique/>
      </w:docPartObj>
    </w:sdtPr>
    <w:sdtEndPr/>
    <w:sdtContent>
      <w:p w:rsidR="00A9536A" w:rsidRDefault="00A9536A" w:rsidP="0031192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20">
          <w:rPr>
            <w:noProof/>
          </w:rPr>
          <w:t>3</w:t>
        </w:r>
        <w:r>
          <w:fldChar w:fldCharType="end"/>
        </w:r>
        <w:r w:rsidR="00311920">
          <w:t xml:space="preserve">                                                                            Проект</w:t>
        </w:r>
      </w:p>
    </w:sdtContent>
  </w:sdt>
  <w:p w:rsidR="00FD520D" w:rsidRDefault="00FD520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20" w:rsidRDefault="00311920" w:rsidP="00311920">
    <w:pPr>
      <w:pStyle w:val="ad"/>
      <w:jc w:val="right"/>
    </w:pPr>
    <w:r>
      <w:t xml:space="preserve">Проект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0D" w:rsidRDefault="00FD520D" w:rsidP="001F119F">
    <w:pPr>
      <w:pStyle w:val="ad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6ADD"/>
    <w:rsid w:val="000070EF"/>
    <w:rsid w:val="00007909"/>
    <w:rsid w:val="00007B60"/>
    <w:rsid w:val="000109F1"/>
    <w:rsid w:val="000110C2"/>
    <w:rsid w:val="000118EA"/>
    <w:rsid w:val="00012083"/>
    <w:rsid w:val="000133CA"/>
    <w:rsid w:val="00014C8B"/>
    <w:rsid w:val="00014D74"/>
    <w:rsid w:val="000179DA"/>
    <w:rsid w:val="00020CC8"/>
    <w:rsid w:val="0002102E"/>
    <w:rsid w:val="00023363"/>
    <w:rsid w:val="000255E3"/>
    <w:rsid w:val="000269E4"/>
    <w:rsid w:val="00030B55"/>
    <w:rsid w:val="00032817"/>
    <w:rsid w:val="000328AB"/>
    <w:rsid w:val="00033D3E"/>
    <w:rsid w:val="00033E3E"/>
    <w:rsid w:val="000348C0"/>
    <w:rsid w:val="00035568"/>
    <w:rsid w:val="00036433"/>
    <w:rsid w:val="00036775"/>
    <w:rsid w:val="00043145"/>
    <w:rsid w:val="00043891"/>
    <w:rsid w:val="000438B7"/>
    <w:rsid w:val="00046492"/>
    <w:rsid w:val="00046B09"/>
    <w:rsid w:val="00051651"/>
    <w:rsid w:val="00051ECF"/>
    <w:rsid w:val="00052401"/>
    <w:rsid w:val="00053169"/>
    <w:rsid w:val="000541A0"/>
    <w:rsid w:val="00055836"/>
    <w:rsid w:val="00060A58"/>
    <w:rsid w:val="000627A5"/>
    <w:rsid w:val="00063525"/>
    <w:rsid w:val="00065282"/>
    <w:rsid w:val="0006746D"/>
    <w:rsid w:val="0007222F"/>
    <w:rsid w:val="0007567A"/>
    <w:rsid w:val="0008059D"/>
    <w:rsid w:val="00081C7D"/>
    <w:rsid w:val="00082380"/>
    <w:rsid w:val="0009149C"/>
    <w:rsid w:val="00092230"/>
    <w:rsid w:val="000927C7"/>
    <w:rsid w:val="0009523E"/>
    <w:rsid w:val="0009530F"/>
    <w:rsid w:val="000A063A"/>
    <w:rsid w:val="000A2C18"/>
    <w:rsid w:val="000A3E83"/>
    <w:rsid w:val="000B5DFF"/>
    <w:rsid w:val="000B6D2A"/>
    <w:rsid w:val="000B7BF4"/>
    <w:rsid w:val="000C2938"/>
    <w:rsid w:val="000C30B4"/>
    <w:rsid w:val="000C336C"/>
    <w:rsid w:val="000C42FC"/>
    <w:rsid w:val="000C5E67"/>
    <w:rsid w:val="000C6639"/>
    <w:rsid w:val="000C6C3F"/>
    <w:rsid w:val="000C715B"/>
    <w:rsid w:val="000C7D6C"/>
    <w:rsid w:val="000D0069"/>
    <w:rsid w:val="000D1CB9"/>
    <w:rsid w:val="000D59A9"/>
    <w:rsid w:val="000E379B"/>
    <w:rsid w:val="000E41C4"/>
    <w:rsid w:val="000E5DEF"/>
    <w:rsid w:val="000E634F"/>
    <w:rsid w:val="000F1426"/>
    <w:rsid w:val="000F21A2"/>
    <w:rsid w:val="000F2D3F"/>
    <w:rsid w:val="000F48D3"/>
    <w:rsid w:val="000F63C6"/>
    <w:rsid w:val="000F67F7"/>
    <w:rsid w:val="00110388"/>
    <w:rsid w:val="001109B0"/>
    <w:rsid w:val="00113BD2"/>
    <w:rsid w:val="0011674A"/>
    <w:rsid w:val="00117F9D"/>
    <w:rsid w:val="00126747"/>
    <w:rsid w:val="001270E7"/>
    <w:rsid w:val="001273E4"/>
    <w:rsid w:val="00131711"/>
    <w:rsid w:val="00133266"/>
    <w:rsid w:val="00133B89"/>
    <w:rsid w:val="001342D3"/>
    <w:rsid w:val="001354D5"/>
    <w:rsid w:val="0013772C"/>
    <w:rsid w:val="00144F00"/>
    <w:rsid w:val="0014596E"/>
    <w:rsid w:val="0015213E"/>
    <w:rsid w:val="00155755"/>
    <w:rsid w:val="00160265"/>
    <w:rsid w:val="0016422E"/>
    <w:rsid w:val="00164841"/>
    <w:rsid w:val="00170333"/>
    <w:rsid w:val="00170EF3"/>
    <w:rsid w:val="0017254C"/>
    <w:rsid w:val="00172CA6"/>
    <w:rsid w:val="00173867"/>
    <w:rsid w:val="00174421"/>
    <w:rsid w:val="00174757"/>
    <w:rsid w:val="00174CA0"/>
    <w:rsid w:val="00176089"/>
    <w:rsid w:val="00176548"/>
    <w:rsid w:val="001825FE"/>
    <w:rsid w:val="001867CC"/>
    <w:rsid w:val="00190A6A"/>
    <w:rsid w:val="001912B2"/>
    <w:rsid w:val="00191574"/>
    <w:rsid w:val="00196C70"/>
    <w:rsid w:val="00197011"/>
    <w:rsid w:val="001A02A8"/>
    <w:rsid w:val="001A1B1E"/>
    <w:rsid w:val="001A2CF1"/>
    <w:rsid w:val="001A388E"/>
    <w:rsid w:val="001A511D"/>
    <w:rsid w:val="001A563E"/>
    <w:rsid w:val="001B2BE6"/>
    <w:rsid w:val="001B3605"/>
    <w:rsid w:val="001B4B45"/>
    <w:rsid w:val="001B6372"/>
    <w:rsid w:val="001B7FED"/>
    <w:rsid w:val="001C38CB"/>
    <w:rsid w:val="001C6AB0"/>
    <w:rsid w:val="001C7718"/>
    <w:rsid w:val="001D0112"/>
    <w:rsid w:val="001D1BD9"/>
    <w:rsid w:val="001D6835"/>
    <w:rsid w:val="001E0527"/>
    <w:rsid w:val="001E2051"/>
    <w:rsid w:val="001E716B"/>
    <w:rsid w:val="001F119F"/>
    <w:rsid w:val="001F11FA"/>
    <w:rsid w:val="001F2999"/>
    <w:rsid w:val="001F4ED4"/>
    <w:rsid w:val="001F5CAB"/>
    <w:rsid w:val="001F6D98"/>
    <w:rsid w:val="001F7C88"/>
    <w:rsid w:val="002019AA"/>
    <w:rsid w:val="002038C7"/>
    <w:rsid w:val="00203A91"/>
    <w:rsid w:val="00204AD5"/>
    <w:rsid w:val="0021136D"/>
    <w:rsid w:val="00211519"/>
    <w:rsid w:val="00216E64"/>
    <w:rsid w:val="002176AA"/>
    <w:rsid w:val="00217A1D"/>
    <w:rsid w:val="00217B6C"/>
    <w:rsid w:val="002208BE"/>
    <w:rsid w:val="002212C4"/>
    <w:rsid w:val="00221352"/>
    <w:rsid w:val="002213F7"/>
    <w:rsid w:val="00221B1D"/>
    <w:rsid w:val="00221E93"/>
    <w:rsid w:val="00222000"/>
    <w:rsid w:val="002241FD"/>
    <w:rsid w:val="00224F1B"/>
    <w:rsid w:val="00227FD6"/>
    <w:rsid w:val="002309A7"/>
    <w:rsid w:val="00231402"/>
    <w:rsid w:val="00231E85"/>
    <w:rsid w:val="00232229"/>
    <w:rsid w:val="00233546"/>
    <w:rsid w:val="00234D64"/>
    <w:rsid w:val="00236494"/>
    <w:rsid w:val="0023665D"/>
    <w:rsid w:val="002371DE"/>
    <w:rsid w:val="00240B0F"/>
    <w:rsid w:val="0024106B"/>
    <w:rsid w:val="00241170"/>
    <w:rsid w:val="002426E4"/>
    <w:rsid w:val="002502B4"/>
    <w:rsid w:val="00250987"/>
    <w:rsid w:val="00250C14"/>
    <w:rsid w:val="0025180D"/>
    <w:rsid w:val="00253238"/>
    <w:rsid w:val="0025400F"/>
    <w:rsid w:val="00254AFE"/>
    <w:rsid w:val="00255995"/>
    <w:rsid w:val="00256DD9"/>
    <w:rsid w:val="0026160E"/>
    <w:rsid w:val="002636B1"/>
    <w:rsid w:val="002637D5"/>
    <w:rsid w:val="0027389F"/>
    <w:rsid w:val="00275049"/>
    <w:rsid w:val="00277203"/>
    <w:rsid w:val="002804FE"/>
    <w:rsid w:val="002810B9"/>
    <w:rsid w:val="0028265E"/>
    <w:rsid w:val="00287C01"/>
    <w:rsid w:val="00290999"/>
    <w:rsid w:val="002923C9"/>
    <w:rsid w:val="00294AA9"/>
    <w:rsid w:val="002A1C5F"/>
    <w:rsid w:val="002A32F9"/>
    <w:rsid w:val="002A37F2"/>
    <w:rsid w:val="002A4353"/>
    <w:rsid w:val="002A5397"/>
    <w:rsid w:val="002A5530"/>
    <w:rsid w:val="002A5AE8"/>
    <w:rsid w:val="002A5B35"/>
    <w:rsid w:val="002B0648"/>
    <w:rsid w:val="002B1787"/>
    <w:rsid w:val="002B2B3A"/>
    <w:rsid w:val="002B2C7C"/>
    <w:rsid w:val="002B2D80"/>
    <w:rsid w:val="002B34CB"/>
    <w:rsid w:val="002C3704"/>
    <w:rsid w:val="002C3891"/>
    <w:rsid w:val="002C4473"/>
    <w:rsid w:val="002C76D9"/>
    <w:rsid w:val="002D5293"/>
    <w:rsid w:val="002D733F"/>
    <w:rsid w:val="002E0C72"/>
    <w:rsid w:val="002E1631"/>
    <w:rsid w:val="002E2D1D"/>
    <w:rsid w:val="002E4DEE"/>
    <w:rsid w:val="002E4E5C"/>
    <w:rsid w:val="002E578E"/>
    <w:rsid w:val="002F169B"/>
    <w:rsid w:val="002F4A8C"/>
    <w:rsid w:val="002F59CC"/>
    <w:rsid w:val="002F61A0"/>
    <w:rsid w:val="003003BD"/>
    <w:rsid w:val="0030376F"/>
    <w:rsid w:val="003101BB"/>
    <w:rsid w:val="00310A44"/>
    <w:rsid w:val="00311920"/>
    <w:rsid w:val="00315910"/>
    <w:rsid w:val="00317661"/>
    <w:rsid w:val="00322ECB"/>
    <w:rsid w:val="00326AA0"/>
    <w:rsid w:val="003310FE"/>
    <w:rsid w:val="00331910"/>
    <w:rsid w:val="00333997"/>
    <w:rsid w:val="00334753"/>
    <w:rsid w:val="00334A2A"/>
    <w:rsid w:val="00336AC5"/>
    <w:rsid w:val="00337FF3"/>
    <w:rsid w:val="0034021F"/>
    <w:rsid w:val="00342016"/>
    <w:rsid w:val="003456B7"/>
    <w:rsid w:val="003466F1"/>
    <w:rsid w:val="003476F7"/>
    <w:rsid w:val="00350748"/>
    <w:rsid w:val="00350F2C"/>
    <w:rsid w:val="0035316E"/>
    <w:rsid w:val="00354AFD"/>
    <w:rsid w:val="00354E0D"/>
    <w:rsid w:val="00356A58"/>
    <w:rsid w:val="00356EF5"/>
    <w:rsid w:val="003572D9"/>
    <w:rsid w:val="00361FEB"/>
    <w:rsid w:val="00362BF1"/>
    <w:rsid w:val="00363A66"/>
    <w:rsid w:val="00364C20"/>
    <w:rsid w:val="0036520A"/>
    <w:rsid w:val="003653D6"/>
    <w:rsid w:val="003661DE"/>
    <w:rsid w:val="00367ED6"/>
    <w:rsid w:val="00374444"/>
    <w:rsid w:val="0037461F"/>
    <w:rsid w:val="00377130"/>
    <w:rsid w:val="00377798"/>
    <w:rsid w:val="0037783C"/>
    <w:rsid w:val="00377DDC"/>
    <w:rsid w:val="00380D80"/>
    <w:rsid w:val="00383063"/>
    <w:rsid w:val="003841F5"/>
    <w:rsid w:val="00387232"/>
    <w:rsid w:val="0039104E"/>
    <w:rsid w:val="0039712D"/>
    <w:rsid w:val="00397244"/>
    <w:rsid w:val="003977B6"/>
    <w:rsid w:val="00397E94"/>
    <w:rsid w:val="003A010F"/>
    <w:rsid w:val="003A26EC"/>
    <w:rsid w:val="003A3ECC"/>
    <w:rsid w:val="003A5143"/>
    <w:rsid w:val="003A620E"/>
    <w:rsid w:val="003A6A49"/>
    <w:rsid w:val="003B564D"/>
    <w:rsid w:val="003B5890"/>
    <w:rsid w:val="003B7F63"/>
    <w:rsid w:val="003C0786"/>
    <w:rsid w:val="003C1DD6"/>
    <w:rsid w:val="003C4253"/>
    <w:rsid w:val="003C54AD"/>
    <w:rsid w:val="003D2084"/>
    <w:rsid w:val="003D364A"/>
    <w:rsid w:val="003D3E28"/>
    <w:rsid w:val="003D3F48"/>
    <w:rsid w:val="003D55A0"/>
    <w:rsid w:val="003D6156"/>
    <w:rsid w:val="003D77EF"/>
    <w:rsid w:val="003E0AD9"/>
    <w:rsid w:val="003E2022"/>
    <w:rsid w:val="003E3D92"/>
    <w:rsid w:val="003E50A4"/>
    <w:rsid w:val="003F2734"/>
    <w:rsid w:val="003F2832"/>
    <w:rsid w:val="003F492F"/>
    <w:rsid w:val="003F65A6"/>
    <w:rsid w:val="004019C2"/>
    <w:rsid w:val="0040333B"/>
    <w:rsid w:val="00404714"/>
    <w:rsid w:val="00405AFA"/>
    <w:rsid w:val="004077BD"/>
    <w:rsid w:val="0041196F"/>
    <w:rsid w:val="00412E2E"/>
    <w:rsid w:val="0041611D"/>
    <w:rsid w:val="00416F3D"/>
    <w:rsid w:val="0041710A"/>
    <w:rsid w:val="00420C05"/>
    <w:rsid w:val="004225F7"/>
    <w:rsid w:val="00422D2A"/>
    <w:rsid w:val="00426EFD"/>
    <w:rsid w:val="004272E4"/>
    <w:rsid w:val="00427990"/>
    <w:rsid w:val="00430A87"/>
    <w:rsid w:val="00431A2D"/>
    <w:rsid w:val="0043450B"/>
    <w:rsid w:val="00441C2A"/>
    <w:rsid w:val="004433D0"/>
    <w:rsid w:val="00453809"/>
    <w:rsid w:val="004543EF"/>
    <w:rsid w:val="00461329"/>
    <w:rsid w:val="004614FE"/>
    <w:rsid w:val="00464229"/>
    <w:rsid w:val="00466723"/>
    <w:rsid w:val="00480EB4"/>
    <w:rsid w:val="004820E3"/>
    <w:rsid w:val="0048758F"/>
    <w:rsid w:val="004876FC"/>
    <w:rsid w:val="00490971"/>
    <w:rsid w:val="00491B05"/>
    <w:rsid w:val="00491C63"/>
    <w:rsid w:val="00493524"/>
    <w:rsid w:val="00494015"/>
    <w:rsid w:val="0049478F"/>
    <w:rsid w:val="00496455"/>
    <w:rsid w:val="004A0680"/>
    <w:rsid w:val="004A1DE8"/>
    <w:rsid w:val="004A346C"/>
    <w:rsid w:val="004A526F"/>
    <w:rsid w:val="004A56F8"/>
    <w:rsid w:val="004A57F9"/>
    <w:rsid w:val="004A5C4F"/>
    <w:rsid w:val="004A648F"/>
    <w:rsid w:val="004A6EF1"/>
    <w:rsid w:val="004A70F3"/>
    <w:rsid w:val="004B1245"/>
    <w:rsid w:val="004B1908"/>
    <w:rsid w:val="004B3444"/>
    <w:rsid w:val="004B5549"/>
    <w:rsid w:val="004B721D"/>
    <w:rsid w:val="004C0F3B"/>
    <w:rsid w:val="004C1A27"/>
    <w:rsid w:val="004C2C70"/>
    <w:rsid w:val="004D1B2C"/>
    <w:rsid w:val="004D23AF"/>
    <w:rsid w:val="004D299D"/>
    <w:rsid w:val="004D40FE"/>
    <w:rsid w:val="004D6BF9"/>
    <w:rsid w:val="004E3D24"/>
    <w:rsid w:val="004E441E"/>
    <w:rsid w:val="004E60D2"/>
    <w:rsid w:val="004F1308"/>
    <w:rsid w:val="004F1510"/>
    <w:rsid w:val="004F2774"/>
    <w:rsid w:val="004F2F41"/>
    <w:rsid w:val="004F6486"/>
    <w:rsid w:val="004F7D0A"/>
    <w:rsid w:val="005059A7"/>
    <w:rsid w:val="00505FA0"/>
    <w:rsid w:val="00507F51"/>
    <w:rsid w:val="005112DC"/>
    <w:rsid w:val="005116E8"/>
    <w:rsid w:val="00517BFC"/>
    <w:rsid w:val="00517F09"/>
    <w:rsid w:val="0052147D"/>
    <w:rsid w:val="00521640"/>
    <w:rsid w:val="005243C3"/>
    <w:rsid w:val="00524C19"/>
    <w:rsid w:val="00524FA0"/>
    <w:rsid w:val="0052607D"/>
    <w:rsid w:val="005268C5"/>
    <w:rsid w:val="0053044B"/>
    <w:rsid w:val="0053248E"/>
    <w:rsid w:val="00532E31"/>
    <w:rsid w:val="0053596D"/>
    <w:rsid w:val="00536662"/>
    <w:rsid w:val="00537CBD"/>
    <w:rsid w:val="00541942"/>
    <w:rsid w:val="005436B3"/>
    <w:rsid w:val="0054495A"/>
    <w:rsid w:val="00546842"/>
    <w:rsid w:val="00547BAA"/>
    <w:rsid w:val="00550868"/>
    <w:rsid w:val="005553AA"/>
    <w:rsid w:val="0055735E"/>
    <w:rsid w:val="005575B1"/>
    <w:rsid w:val="005576A9"/>
    <w:rsid w:val="00557E62"/>
    <w:rsid w:val="00560011"/>
    <w:rsid w:val="00561305"/>
    <w:rsid w:val="0056212F"/>
    <w:rsid w:val="005627D4"/>
    <w:rsid w:val="005636D4"/>
    <w:rsid w:val="005665DD"/>
    <w:rsid w:val="005667EF"/>
    <w:rsid w:val="00567E68"/>
    <w:rsid w:val="0057156F"/>
    <w:rsid w:val="0057223F"/>
    <w:rsid w:val="00572837"/>
    <w:rsid w:val="00573195"/>
    <w:rsid w:val="00575245"/>
    <w:rsid w:val="005756EA"/>
    <w:rsid w:val="005778FE"/>
    <w:rsid w:val="00580677"/>
    <w:rsid w:val="00581283"/>
    <w:rsid w:val="0058130F"/>
    <w:rsid w:val="00581E68"/>
    <w:rsid w:val="00582A39"/>
    <w:rsid w:val="00584DC6"/>
    <w:rsid w:val="005864EF"/>
    <w:rsid w:val="00587824"/>
    <w:rsid w:val="00587F6C"/>
    <w:rsid w:val="00590470"/>
    <w:rsid w:val="00590AC3"/>
    <w:rsid w:val="005931B0"/>
    <w:rsid w:val="0059699B"/>
    <w:rsid w:val="005A07C5"/>
    <w:rsid w:val="005A3824"/>
    <w:rsid w:val="005A470A"/>
    <w:rsid w:val="005A4995"/>
    <w:rsid w:val="005A4D0E"/>
    <w:rsid w:val="005A73A7"/>
    <w:rsid w:val="005B2C9E"/>
    <w:rsid w:val="005C1203"/>
    <w:rsid w:val="005C1F11"/>
    <w:rsid w:val="005C23DD"/>
    <w:rsid w:val="005C3798"/>
    <w:rsid w:val="005C515B"/>
    <w:rsid w:val="005C622B"/>
    <w:rsid w:val="005C7072"/>
    <w:rsid w:val="005D06C5"/>
    <w:rsid w:val="005D0C82"/>
    <w:rsid w:val="005D2803"/>
    <w:rsid w:val="005E3DDB"/>
    <w:rsid w:val="005E5498"/>
    <w:rsid w:val="005E65DC"/>
    <w:rsid w:val="005F3BFF"/>
    <w:rsid w:val="005F4857"/>
    <w:rsid w:val="005F4884"/>
    <w:rsid w:val="005F5A8C"/>
    <w:rsid w:val="005F6820"/>
    <w:rsid w:val="005F6CC4"/>
    <w:rsid w:val="00600CE1"/>
    <w:rsid w:val="0060134F"/>
    <w:rsid w:val="00603207"/>
    <w:rsid w:val="00615235"/>
    <w:rsid w:val="006255A9"/>
    <w:rsid w:val="006262F0"/>
    <w:rsid w:val="00627336"/>
    <w:rsid w:val="00631CA1"/>
    <w:rsid w:val="00631E77"/>
    <w:rsid w:val="00634039"/>
    <w:rsid w:val="00635C36"/>
    <w:rsid w:val="00635F9B"/>
    <w:rsid w:val="00637C07"/>
    <w:rsid w:val="0064039C"/>
    <w:rsid w:val="006406FE"/>
    <w:rsid w:val="00640FE6"/>
    <w:rsid w:val="00644045"/>
    <w:rsid w:val="0064602D"/>
    <w:rsid w:val="006478E2"/>
    <w:rsid w:val="00653292"/>
    <w:rsid w:val="00655347"/>
    <w:rsid w:val="00657C85"/>
    <w:rsid w:val="006611F1"/>
    <w:rsid w:val="00666D8F"/>
    <w:rsid w:val="00667671"/>
    <w:rsid w:val="00667CED"/>
    <w:rsid w:val="00671B9B"/>
    <w:rsid w:val="00674686"/>
    <w:rsid w:val="006865EA"/>
    <w:rsid w:val="00687699"/>
    <w:rsid w:val="0069026D"/>
    <w:rsid w:val="00692F80"/>
    <w:rsid w:val="00694D54"/>
    <w:rsid w:val="00696FB7"/>
    <w:rsid w:val="006A0A92"/>
    <w:rsid w:val="006A1252"/>
    <w:rsid w:val="006A3971"/>
    <w:rsid w:val="006A4D75"/>
    <w:rsid w:val="006A59A8"/>
    <w:rsid w:val="006A64B3"/>
    <w:rsid w:val="006A7BA9"/>
    <w:rsid w:val="006B3513"/>
    <w:rsid w:val="006B4E0D"/>
    <w:rsid w:val="006B7257"/>
    <w:rsid w:val="006B789C"/>
    <w:rsid w:val="006C13F6"/>
    <w:rsid w:val="006C46DD"/>
    <w:rsid w:val="006C5FB0"/>
    <w:rsid w:val="006D3169"/>
    <w:rsid w:val="006D57D1"/>
    <w:rsid w:val="006D6F34"/>
    <w:rsid w:val="006D7A16"/>
    <w:rsid w:val="006D7E60"/>
    <w:rsid w:val="006E1BDB"/>
    <w:rsid w:val="006E1C7D"/>
    <w:rsid w:val="006E29DC"/>
    <w:rsid w:val="006F0093"/>
    <w:rsid w:val="006F01D6"/>
    <w:rsid w:val="006F25BB"/>
    <w:rsid w:val="006F2EEF"/>
    <w:rsid w:val="006F4C0B"/>
    <w:rsid w:val="006F4DE4"/>
    <w:rsid w:val="006F542A"/>
    <w:rsid w:val="006F6F00"/>
    <w:rsid w:val="006F7C2E"/>
    <w:rsid w:val="0070360A"/>
    <w:rsid w:val="00706968"/>
    <w:rsid w:val="00706E57"/>
    <w:rsid w:val="00712347"/>
    <w:rsid w:val="00712600"/>
    <w:rsid w:val="00712E14"/>
    <w:rsid w:val="00713F16"/>
    <w:rsid w:val="00715411"/>
    <w:rsid w:val="00715D03"/>
    <w:rsid w:val="00717ECC"/>
    <w:rsid w:val="0072016A"/>
    <w:rsid w:val="0072211F"/>
    <w:rsid w:val="0072400C"/>
    <w:rsid w:val="007241EF"/>
    <w:rsid w:val="007263C0"/>
    <w:rsid w:val="007316B7"/>
    <w:rsid w:val="00731F75"/>
    <w:rsid w:val="00733DC4"/>
    <w:rsid w:val="00735DE6"/>
    <w:rsid w:val="00737785"/>
    <w:rsid w:val="00741593"/>
    <w:rsid w:val="007418EB"/>
    <w:rsid w:val="0074349E"/>
    <w:rsid w:val="00744F10"/>
    <w:rsid w:val="0074740F"/>
    <w:rsid w:val="0075193E"/>
    <w:rsid w:val="00752C99"/>
    <w:rsid w:val="00757479"/>
    <w:rsid w:val="0076104B"/>
    <w:rsid w:val="007614E2"/>
    <w:rsid w:val="00761E2D"/>
    <w:rsid w:val="00763999"/>
    <w:rsid w:val="00764BC3"/>
    <w:rsid w:val="00765DDE"/>
    <w:rsid w:val="007662B9"/>
    <w:rsid w:val="00766CC6"/>
    <w:rsid w:val="007672E6"/>
    <w:rsid w:val="007677F9"/>
    <w:rsid w:val="00770A49"/>
    <w:rsid w:val="0077216A"/>
    <w:rsid w:val="007732E2"/>
    <w:rsid w:val="00776898"/>
    <w:rsid w:val="0078049E"/>
    <w:rsid w:val="0078064D"/>
    <w:rsid w:val="00783D77"/>
    <w:rsid w:val="00784AE3"/>
    <w:rsid w:val="00784BA4"/>
    <w:rsid w:val="00785CD2"/>
    <w:rsid w:val="0078690C"/>
    <w:rsid w:val="00791E64"/>
    <w:rsid w:val="007935D9"/>
    <w:rsid w:val="0079380D"/>
    <w:rsid w:val="00794EBB"/>
    <w:rsid w:val="007A0FEB"/>
    <w:rsid w:val="007A4ECA"/>
    <w:rsid w:val="007A7436"/>
    <w:rsid w:val="007B0046"/>
    <w:rsid w:val="007B2438"/>
    <w:rsid w:val="007B47A1"/>
    <w:rsid w:val="007B4FAF"/>
    <w:rsid w:val="007B595F"/>
    <w:rsid w:val="007B6F62"/>
    <w:rsid w:val="007B7758"/>
    <w:rsid w:val="007B7D16"/>
    <w:rsid w:val="007C0C5B"/>
    <w:rsid w:val="007C21B5"/>
    <w:rsid w:val="007C53FA"/>
    <w:rsid w:val="007C66C5"/>
    <w:rsid w:val="007D0B22"/>
    <w:rsid w:val="007D0D79"/>
    <w:rsid w:val="007D14A8"/>
    <w:rsid w:val="007D52ED"/>
    <w:rsid w:val="007D70CE"/>
    <w:rsid w:val="007E17F8"/>
    <w:rsid w:val="007E2842"/>
    <w:rsid w:val="007E42A1"/>
    <w:rsid w:val="007E442B"/>
    <w:rsid w:val="007E4779"/>
    <w:rsid w:val="007E4B67"/>
    <w:rsid w:val="007E4CA5"/>
    <w:rsid w:val="007E6DAF"/>
    <w:rsid w:val="007F02EC"/>
    <w:rsid w:val="007F2751"/>
    <w:rsid w:val="007F3B38"/>
    <w:rsid w:val="007F7A25"/>
    <w:rsid w:val="0080100C"/>
    <w:rsid w:val="008015C7"/>
    <w:rsid w:val="008028C8"/>
    <w:rsid w:val="008065AA"/>
    <w:rsid w:val="008168EE"/>
    <w:rsid w:val="008175D7"/>
    <w:rsid w:val="0082093D"/>
    <w:rsid w:val="008211B4"/>
    <w:rsid w:val="0082741C"/>
    <w:rsid w:val="00832F9E"/>
    <w:rsid w:val="008362F0"/>
    <w:rsid w:val="00836AA7"/>
    <w:rsid w:val="008414A7"/>
    <w:rsid w:val="00841A28"/>
    <w:rsid w:val="00842F24"/>
    <w:rsid w:val="00850A1D"/>
    <w:rsid w:val="00851BD4"/>
    <w:rsid w:val="008520AE"/>
    <w:rsid w:val="00852332"/>
    <w:rsid w:val="008562EF"/>
    <w:rsid w:val="00857BE3"/>
    <w:rsid w:val="00863042"/>
    <w:rsid w:val="0086328E"/>
    <w:rsid w:val="00863FF0"/>
    <w:rsid w:val="00865E3C"/>
    <w:rsid w:val="00871306"/>
    <w:rsid w:val="008719E9"/>
    <w:rsid w:val="00872BE0"/>
    <w:rsid w:val="008739A8"/>
    <w:rsid w:val="00874509"/>
    <w:rsid w:val="0087469A"/>
    <w:rsid w:val="00881587"/>
    <w:rsid w:val="00881ACC"/>
    <w:rsid w:val="00882AB9"/>
    <w:rsid w:val="008865AC"/>
    <w:rsid w:val="00886641"/>
    <w:rsid w:val="008914D1"/>
    <w:rsid w:val="00892943"/>
    <w:rsid w:val="00893DE1"/>
    <w:rsid w:val="008943B1"/>
    <w:rsid w:val="00894449"/>
    <w:rsid w:val="00895390"/>
    <w:rsid w:val="0089630F"/>
    <w:rsid w:val="00897E07"/>
    <w:rsid w:val="008A29B0"/>
    <w:rsid w:val="008A4A11"/>
    <w:rsid w:val="008A5904"/>
    <w:rsid w:val="008A5964"/>
    <w:rsid w:val="008A697E"/>
    <w:rsid w:val="008B14B2"/>
    <w:rsid w:val="008B2658"/>
    <w:rsid w:val="008B334B"/>
    <w:rsid w:val="008B5662"/>
    <w:rsid w:val="008B5DD2"/>
    <w:rsid w:val="008B6816"/>
    <w:rsid w:val="008B7693"/>
    <w:rsid w:val="008B77C6"/>
    <w:rsid w:val="008C0A4A"/>
    <w:rsid w:val="008C0E4F"/>
    <w:rsid w:val="008C135D"/>
    <w:rsid w:val="008C1501"/>
    <w:rsid w:val="008D006F"/>
    <w:rsid w:val="008D07A6"/>
    <w:rsid w:val="008D52C5"/>
    <w:rsid w:val="008D57E7"/>
    <w:rsid w:val="008D5C8E"/>
    <w:rsid w:val="008D77D6"/>
    <w:rsid w:val="008D7BFE"/>
    <w:rsid w:val="008D7DEF"/>
    <w:rsid w:val="008E06EB"/>
    <w:rsid w:val="008E3216"/>
    <w:rsid w:val="008E5804"/>
    <w:rsid w:val="008E79BE"/>
    <w:rsid w:val="008E7A9B"/>
    <w:rsid w:val="008F1FBE"/>
    <w:rsid w:val="008F2A8C"/>
    <w:rsid w:val="008F3D52"/>
    <w:rsid w:val="008F483B"/>
    <w:rsid w:val="008F5301"/>
    <w:rsid w:val="008F755F"/>
    <w:rsid w:val="008F791F"/>
    <w:rsid w:val="00904CA0"/>
    <w:rsid w:val="00910D26"/>
    <w:rsid w:val="009135CC"/>
    <w:rsid w:val="00913745"/>
    <w:rsid w:val="00914B51"/>
    <w:rsid w:val="00915253"/>
    <w:rsid w:val="0092219E"/>
    <w:rsid w:val="009228CD"/>
    <w:rsid w:val="009279D0"/>
    <w:rsid w:val="0093428F"/>
    <w:rsid w:val="00935E9B"/>
    <w:rsid w:val="00940FD5"/>
    <w:rsid w:val="00941DB2"/>
    <w:rsid w:val="00942F2C"/>
    <w:rsid w:val="009431D9"/>
    <w:rsid w:val="00944E60"/>
    <w:rsid w:val="00944F46"/>
    <w:rsid w:val="00945118"/>
    <w:rsid w:val="00945FB8"/>
    <w:rsid w:val="00946B64"/>
    <w:rsid w:val="00950E58"/>
    <w:rsid w:val="00950E97"/>
    <w:rsid w:val="00952F87"/>
    <w:rsid w:val="00953232"/>
    <w:rsid w:val="0095554E"/>
    <w:rsid w:val="00955DB8"/>
    <w:rsid w:val="00956264"/>
    <w:rsid w:val="0095674E"/>
    <w:rsid w:val="00957248"/>
    <w:rsid w:val="00960310"/>
    <w:rsid w:val="00960A07"/>
    <w:rsid w:val="0096265D"/>
    <w:rsid w:val="00965ABE"/>
    <w:rsid w:val="00971555"/>
    <w:rsid w:val="00972F86"/>
    <w:rsid w:val="00974466"/>
    <w:rsid w:val="009767BF"/>
    <w:rsid w:val="0097758A"/>
    <w:rsid w:val="0098007C"/>
    <w:rsid w:val="00981D6B"/>
    <w:rsid w:val="00983BBD"/>
    <w:rsid w:val="009868FC"/>
    <w:rsid w:val="00987DF5"/>
    <w:rsid w:val="00993756"/>
    <w:rsid w:val="0099427D"/>
    <w:rsid w:val="00995DD0"/>
    <w:rsid w:val="00997660"/>
    <w:rsid w:val="009A1082"/>
    <w:rsid w:val="009A1368"/>
    <w:rsid w:val="009A6E00"/>
    <w:rsid w:val="009A770E"/>
    <w:rsid w:val="009A7712"/>
    <w:rsid w:val="009B00C3"/>
    <w:rsid w:val="009B1241"/>
    <w:rsid w:val="009B1AE7"/>
    <w:rsid w:val="009B4DCB"/>
    <w:rsid w:val="009C2531"/>
    <w:rsid w:val="009C6D9B"/>
    <w:rsid w:val="009D09B0"/>
    <w:rsid w:val="009D145C"/>
    <w:rsid w:val="009D1D72"/>
    <w:rsid w:val="009E0112"/>
    <w:rsid w:val="009E20C2"/>
    <w:rsid w:val="009E2B64"/>
    <w:rsid w:val="009E2E36"/>
    <w:rsid w:val="009E6010"/>
    <w:rsid w:val="009E6B71"/>
    <w:rsid w:val="009E7109"/>
    <w:rsid w:val="009F0716"/>
    <w:rsid w:val="009F212A"/>
    <w:rsid w:val="009F280B"/>
    <w:rsid w:val="00A00093"/>
    <w:rsid w:val="00A02D2B"/>
    <w:rsid w:val="00A03217"/>
    <w:rsid w:val="00A03BC4"/>
    <w:rsid w:val="00A03E69"/>
    <w:rsid w:val="00A040B0"/>
    <w:rsid w:val="00A05930"/>
    <w:rsid w:val="00A107F1"/>
    <w:rsid w:val="00A10D2A"/>
    <w:rsid w:val="00A14E3A"/>
    <w:rsid w:val="00A153AA"/>
    <w:rsid w:val="00A25296"/>
    <w:rsid w:val="00A317AB"/>
    <w:rsid w:val="00A31AED"/>
    <w:rsid w:val="00A31CB3"/>
    <w:rsid w:val="00A32CBC"/>
    <w:rsid w:val="00A341B8"/>
    <w:rsid w:val="00A357F9"/>
    <w:rsid w:val="00A362B4"/>
    <w:rsid w:val="00A37831"/>
    <w:rsid w:val="00A37C0E"/>
    <w:rsid w:val="00A40603"/>
    <w:rsid w:val="00A425E1"/>
    <w:rsid w:val="00A454EB"/>
    <w:rsid w:val="00A4637F"/>
    <w:rsid w:val="00A46E24"/>
    <w:rsid w:val="00A4745F"/>
    <w:rsid w:val="00A507B9"/>
    <w:rsid w:val="00A53157"/>
    <w:rsid w:val="00A60D6B"/>
    <w:rsid w:val="00A622B7"/>
    <w:rsid w:val="00A62D17"/>
    <w:rsid w:val="00A63899"/>
    <w:rsid w:val="00A63C5A"/>
    <w:rsid w:val="00A6412F"/>
    <w:rsid w:val="00A716C1"/>
    <w:rsid w:val="00A7179F"/>
    <w:rsid w:val="00A74A90"/>
    <w:rsid w:val="00A74FC1"/>
    <w:rsid w:val="00A771EF"/>
    <w:rsid w:val="00A773AB"/>
    <w:rsid w:val="00A806D8"/>
    <w:rsid w:val="00A81A5C"/>
    <w:rsid w:val="00A81A86"/>
    <w:rsid w:val="00A8299F"/>
    <w:rsid w:val="00A83068"/>
    <w:rsid w:val="00A83881"/>
    <w:rsid w:val="00A8638A"/>
    <w:rsid w:val="00A86718"/>
    <w:rsid w:val="00A908E0"/>
    <w:rsid w:val="00A9172B"/>
    <w:rsid w:val="00A9536A"/>
    <w:rsid w:val="00AB012E"/>
    <w:rsid w:val="00AB1D11"/>
    <w:rsid w:val="00AB4FB4"/>
    <w:rsid w:val="00AC14AB"/>
    <w:rsid w:val="00AC37BE"/>
    <w:rsid w:val="00AC6962"/>
    <w:rsid w:val="00AC743D"/>
    <w:rsid w:val="00AC7A1D"/>
    <w:rsid w:val="00AD22D9"/>
    <w:rsid w:val="00AD5D4F"/>
    <w:rsid w:val="00AE33B8"/>
    <w:rsid w:val="00AE449A"/>
    <w:rsid w:val="00AE47F7"/>
    <w:rsid w:val="00AE70DA"/>
    <w:rsid w:val="00AF1FEA"/>
    <w:rsid w:val="00AF3C96"/>
    <w:rsid w:val="00B01B84"/>
    <w:rsid w:val="00B02E68"/>
    <w:rsid w:val="00B06EC8"/>
    <w:rsid w:val="00B07506"/>
    <w:rsid w:val="00B079D9"/>
    <w:rsid w:val="00B11DC7"/>
    <w:rsid w:val="00B124D9"/>
    <w:rsid w:val="00B1274A"/>
    <w:rsid w:val="00B12B38"/>
    <w:rsid w:val="00B151A4"/>
    <w:rsid w:val="00B20212"/>
    <w:rsid w:val="00B20BF4"/>
    <w:rsid w:val="00B23D6E"/>
    <w:rsid w:val="00B23F39"/>
    <w:rsid w:val="00B252F6"/>
    <w:rsid w:val="00B25B74"/>
    <w:rsid w:val="00B25E56"/>
    <w:rsid w:val="00B3016A"/>
    <w:rsid w:val="00B31308"/>
    <w:rsid w:val="00B33155"/>
    <w:rsid w:val="00B368AA"/>
    <w:rsid w:val="00B407EA"/>
    <w:rsid w:val="00B421B8"/>
    <w:rsid w:val="00B44F31"/>
    <w:rsid w:val="00B451C9"/>
    <w:rsid w:val="00B4776A"/>
    <w:rsid w:val="00B47B06"/>
    <w:rsid w:val="00B47DAA"/>
    <w:rsid w:val="00B521C2"/>
    <w:rsid w:val="00B56440"/>
    <w:rsid w:val="00B5752E"/>
    <w:rsid w:val="00B57BA8"/>
    <w:rsid w:val="00B6266A"/>
    <w:rsid w:val="00B630B8"/>
    <w:rsid w:val="00B6499D"/>
    <w:rsid w:val="00B64CB2"/>
    <w:rsid w:val="00B7281E"/>
    <w:rsid w:val="00B758DF"/>
    <w:rsid w:val="00B761FF"/>
    <w:rsid w:val="00B771E5"/>
    <w:rsid w:val="00B77A23"/>
    <w:rsid w:val="00B77ABC"/>
    <w:rsid w:val="00B819A5"/>
    <w:rsid w:val="00B83C66"/>
    <w:rsid w:val="00B85754"/>
    <w:rsid w:val="00B92AD3"/>
    <w:rsid w:val="00B94553"/>
    <w:rsid w:val="00B94AA8"/>
    <w:rsid w:val="00B977F1"/>
    <w:rsid w:val="00BA01B7"/>
    <w:rsid w:val="00BA0E6C"/>
    <w:rsid w:val="00BA3310"/>
    <w:rsid w:val="00BA4749"/>
    <w:rsid w:val="00BA5DC6"/>
    <w:rsid w:val="00BA64C1"/>
    <w:rsid w:val="00BA69B4"/>
    <w:rsid w:val="00BA7712"/>
    <w:rsid w:val="00BA7916"/>
    <w:rsid w:val="00BB475B"/>
    <w:rsid w:val="00BC2654"/>
    <w:rsid w:val="00BC497D"/>
    <w:rsid w:val="00BC4B61"/>
    <w:rsid w:val="00BC56EB"/>
    <w:rsid w:val="00BD4AC9"/>
    <w:rsid w:val="00BD7057"/>
    <w:rsid w:val="00BD7879"/>
    <w:rsid w:val="00BE063B"/>
    <w:rsid w:val="00BE14FA"/>
    <w:rsid w:val="00BE4633"/>
    <w:rsid w:val="00BF0157"/>
    <w:rsid w:val="00BF0509"/>
    <w:rsid w:val="00BF16A8"/>
    <w:rsid w:val="00BF174C"/>
    <w:rsid w:val="00BF203E"/>
    <w:rsid w:val="00BF44AD"/>
    <w:rsid w:val="00BF4607"/>
    <w:rsid w:val="00BF5BD1"/>
    <w:rsid w:val="00BF7052"/>
    <w:rsid w:val="00C0035A"/>
    <w:rsid w:val="00C00EFC"/>
    <w:rsid w:val="00C02AC6"/>
    <w:rsid w:val="00C03200"/>
    <w:rsid w:val="00C0475A"/>
    <w:rsid w:val="00C05132"/>
    <w:rsid w:val="00C052A2"/>
    <w:rsid w:val="00C0653C"/>
    <w:rsid w:val="00C1233A"/>
    <w:rsid w:val="00C165D0"/>
    <w:rsid w:val="00C165D4"/>
    <w:rsid w:val="00C17AE3"/>
    <w:rsid w:val="00C2107F"/>
    <w:rsid w:val="00C23372"/>
    <w:rsid w:val="00C2373F"/>
    <w:rsid w:val="00C23975"/>
    <w:rsid w:val="00C2468A"/>
    <w:rsid w:val="00C25D68"/>
    <w:rsid w:val="00C26566"/>
    <w:rsid w:val="00C269F5"/>
    <w:rsid w:val="00C2746A"/>
    <w:rsid w:val="00C317B9"/>
    <w:rsid w:val="00C3352B"/>
    <w:rsid w:val="00C339B2"/>
    <w:rsid w:val="00C33CEF"/>
    <w:rsid w:val="00C343B9"/>
    <w:rsid w:val="00C3473F"/>
    <w:rsid w:val="00C36A1C"/>
    <w:rsid w:val="00C4092C"/>
    <w:rsid w:val="00C42C2E"/>
    <w:rsid w:val="00C433A8"/>
    <w:rsid w:val="00C439D7"/>
    <w:rsid w:val="00C473CE"/>
    <w:rsid w:val="00C52CBA"/>
    <w:rsid w:val="00C614D5"/>
    <w:rsid w:val="00C61F30"/>
    <w:rsid w:val="00C65491"/>
    <w:rsid w:val="00C70A6D"/>
    <w:rsid w:val="00C75B2D"/>
    <w:rsid w:val="00C761C8"/>
    <w:rsid w:val="00C77998"/>
    <w:rsid w:val="00C81236"/>
    <w:rsid w:val="00C87589"/>
    <w:rsid w:val="00C93206"/>
    <w:rsid w:val="00C96495"/>
    <w:rsid w:val="00C96982"/>
    <w:rsid w:val="00C97966"/>
    <w:rsid w:val="00C97B3B"/>
    <w:rsid w:val="00CA0B05"/>
    <w:rsid w:val="00CA29C5"/>
    <w:rsid w:val="00CA3CE9"/>
    <w:rsid w:val="00CA4611"/>
    <w:rsid w:val="00CA702E"/>
    <w:rsid w:val="00CA77B3"/>
    <w:rsid w:val="00CB3E47"/>
    <w:rsid w:val="00CB4BC3"/>
    <w:rsid w:val="00CB60B3"/>
    <w:rsid w:val="00CB6A0D"/>
    <w:rsid w:val="00CB6BAE"/>
    <w:rsid w:val="00CB6CDA"/>
    <w:rsid w:val="00CC648D"/>
    <w:rsid w:val="00CC691A"/>
    <w:rsid w:val="00CC7193"/>
    <w:rsid w:val="00CD20E9"/>
    <w:rsid w:val="00CD5AF9"/>
    <w:rsid w:val="00CD67B2"/>
    <w:rsid w:val="00CE1497"/>
    <w:rsid w:val="00CE257A"/>
    <w:rsid w:val="00CE6DBC"/>
    <w:rsid w:val="00CF1C3F"/>
    <w:rsid w:val="00CF4A1C"/>
    <w:rsid w:val="00CF6179"/>
    <w:rsid w:val="00CF77AE"/>
    <w:rsid w:val="00D03343"/>
    <w:rsid w:val="00D03732"/>
    <w:rsid w:val="00D05C5B"/>
    <w:rsid w:val="00D05E2E"/>
    <w:rsid w:val="00D107E6"/>
    <w:rsid w:val="00D10C20"/>
    <w:rsid w:val="00D11203"/>
    <w:rsid w:val="00D1487D"/>
    <w:rsid w:val="00D156AA"/>
    <w:rsid w:val="00D178E5"/>
    <w:rsid w:val="00D17D4C"/>
    <w:rsid w:val="00D219F4"/>
    <w:rsid w:val="00D2314C"/>
    <w:rsid w:val="00D24344"/>
    <w:rsid w:val="00D248D2"/>
    <w:rsid w:val="00D2727D"/>
    <w:rsid w:val="00D27DE6"/>
    <w:rsid w:val="00D30012"/>
    <w:rsid w:val="00D301E8"/>
    <w:rsid w:val="00D34EF7"/>
    <w:rsid w:val="00D3646C"/>
    <w:rsid w:val="00D37298"/>
    <w:rsid w:val="00D41CB3"/>
    <w:rsid w:val="00D42112"/>
    <w:rsid w:val="00D445B8"/>
    <w:rsid w:val="00D44E7E"/>
    <w:rsid w:val="00D462B1"/>
    <w:rsid w:val="00D46665"/>
    <w:rsid w:val="00D51993"/>
    <w:rsid w:val="00D51B31"/>
    <w:rsid w:val="00D52529"/>
    <w:rsid w:val="00D52566"/>
    <w:rsid w:val="00D54AAA"/>
    <w:rsid w:val="00D54C4C"/>
    <w:rsid w:val="00D566BC"/>
    <w:rsid w:val="00D625AC"/>
    <w:rsid w:val="00D63572"/>
    <w:rsid w:val="00D6441A"/>
    <w:rsid w:val="00D64981"/>
    <w:rsid w:val="00D658A2"/>
    <w:rsid w:val="00D662D1"/>
    <w:rsid w:val="00D667AB"/>
    <w:rsid w:val="00D67059"/>
    <w:rsid w:val="00D773DC"/>
    <w:rsid w:val="00D90C92"/>
    <w:rsid w:val="00D9403B"/>
    <w:rsid w:val="00D959ED"/>
    <w:rsid w:val="00D974AC"/>
    <w:rsid w:val="00DA139A"/>
    <w:rsid w:val="00DA2657"/>
    <w:rsid w:val="00DA287E"/>
    <w:rsid w:val="00DA7050"/>
    <w:rsid w:val="00DA748F"/>
    <w:rsid w:val="00DB00F0"/>
    <w:rsid w:val="00DB6E26"/>
    <w:rsid w:val="00DC1590"/>
    <w:rsid w:val="00DC2CE6"/>
    <w:rsid w:val="00DC30A1"/>
    <w:rsid w:val="00DC46D6"/>
    <w:rsid w:val="00DC7417"/>
    <w:rsid w:val="00DC78EA"/>
    <w:rsid w:val="00DD125F"/>
    <w:rsid w:val="00DD188A"/>
    <w:rsid w:val="00DD1D20"/>
    <w:rsid w:val="00DD5507"/>
    <w:rsid w:val="00DD5C73"/>
    <w:rsid w:val="00DE0ED8"/>
    <w:rsid w:val="00DE3EC9"/>
    <w:rsid w:val="00DE4DD1"/>
    <w:rsid w:val="00DE523B"/>
    <w:rsid w:val="00DE5E4F"/>
    <w:rsid w:val="00DF2C4B"/>
    <w:rsid w:val="00DF3880"/>
    <w:rsid w:val="00DF4AAF"/>
    <w:rsid w:val="00DF7611"/>
    <w:rsid w:val="00E07171"/>
    <w:rsid w:val="00E131E7"/>
    <w:rsid w:val="00E1492C"/>
    <w:rsid w:val="00E16D77"/>
    <w:rsid w:val="00E23A06"/>
    <w:rsid w:val="00E23E22"/>
    <w:rsid w:val="00E262E3"/>
    <w:rsid w:val="00E33569"/>
    <w:rsid w:val="00E339CA"/>
    <w:rsid w:val="00E33E33"/>
    <w:rsid w:val="00E33F8F"/>
    <w:rsid w:val="00E3510E"/>
    <w:rsid w:val="00E4173C"/>
    <w:rsid w:val="00E42764"/>
    <w:rsid w:val="00E43AD0"/>
    <w:rsid w:val="00E45C75"/>
    <w:rsid w:val="00E5005B"/>
    <w:rsid w:val="00E6297A"/>
    <w:rsid w:val="00E63B1C"/>
    <w:rsid w:val="00E65083"/>
    <w:rsid w:val="00E70C4D"/>
    <w:rsid w:val="00E7407E"/>
    <w:rsid w:val="00E7499E"/>
    <w:rsid w:val="00E80807"/>
    <w:rsid w:val="00E86359"/>
    <w:rsid w:val="00E872F0"/>
    <w:rsid w:val="00E87B56"/>
    <w:rsid w:val="00E9219A"/>
    <w:rsid w:val="00E97242"/>
    <w:rsid w:val="00E975DC"/>
    <w:rsid w:val="00EA0C0D"/>
    <w:rsid w:val="00EA39E1"/>
    <w:rsid w:val="00EA3CE2"/>
    <w:rsid w:val="00EA4A92"/>
    <w:rsid w:val="00EB01A8"/>
    <w:rsid w:val="00EB0702"/>
    <w:rsid w:val="00EB0F8C"/>
    <w:rsid w:val="00EB1341"/>
    <w:rsid w:val="00EB1B48"/>
    <w:rsid w:val="00EB2BCA"/>
    <w:rsid w:val="00EC0585"/>
    <w:rsid w:val="00EC05F3"/>
    <w:rsid w:val="00EC1146"/>
    <w:rsid w:val="00EC23B6"/>
    <w:rsid w:val="00EC329B"/>
    <w:rsid w:val="00EC3C93"/>
    <w:rsid w:val="00EC409E"/>
    <w:rsid w:val="00EC62E8"/>
    <w:rsid w:val="00EC6AF6"/>
    <w:rsid w:val="00EC7A5D"/>
    <w:rsid w:val="00EC7E25"/>
    <w:rsid w:val="00ED2FB0"/>
    <w:rsid w:val="00ED51AB"/>
    <w:rsid w:val="00ED6B93"/>
    <w:rsid w:val="00ED6C77"/>
    <w:rsid w:val="00EE18D4"/>
    <w:rsid w:val="00EE4057"/>
    <w:rsid w:val="00EF03FF"/>
    <w:rsid w:val="00EF0B82"/>
    <w:rsid w:val="00EF1459"/>
    <w:rsid w:val="00EF5F1C"/>
    <w:rsid w:val="00EF70A8"/>
    <w:rsid w:val="00F02397"/>
    <w:rsid w:val="00F05A52"/>
    <w:rsid w:val="00F0669E"/>
    <w:rsid w:val="00F10137"/>
    <w:rsid w:val="00F11675"/>
    <w:rsid w:val="00F12D2A"/>
    <w:rsid w:val="00F13BC0"/>
    <w:rsid w:val="00F14311"/>
    <w:rsid w:val="00F20A0C"/>
    <w:rsid w:val="00F22113"/>
    <w:rsid w:val="00F22361"/>
    <w:rsid w:val="00F25086"/>
    <w:rsid w:val="00F25827"/>
    <w:rsid w:val="00F25A30"/>
    <w:rsid w:val="00F34EFE"/>
    <w:rsid w:val="00F35E8B"/>
    <w:rsid w:val="00F36A4E"/>
    <w:rsid w:val="00F40F64"/>
    <w:rsid w:val="00F4179E"/>
    <w:rsid w:val="00F43BBA"/>
    <w:rsid w:val="00F501D5"/>
    <w:rsid w:val="00F537D1"/>
    <w:rsid w:val="00F54463"/>
    <w:rsid w:val="00F5636E"/>
    <w:rsid w:val="00F5638F"/>
    <w:rsid w:val="00F616A8"/>
    <w:rsid w:val="00F61BBC"/>
    <w:rsid w:val="00F6235E"/>
    <w:rsid w:val="00F63601"/>
    <w:rsid w:val="00F65029"/>
    <w:rsid w:val="00F6605B"/>
    <w:rsid w:val="00F661C2"/>
    <w:rsid w:val="00F6785A"/>
    <w:rsid w:val="00F716F9"/>
    <w:rsid w:val="00F72838"/>
    <w:rsid w:val="00F729C4"/>
    <w:rsid w:val="00F72E41"/>
    <w:rsid w:val="00F756A2"/>
    <w:rsid w:val="00F802E7"/>
    <w:rsid w:val="00F8279E"/>
    <w:rsid w:val="00F838E3"/>
    <w:rsid w:val="00F84EB2"/>
    <w:rsid w:val="00F8664B"/>
    <w:rsid w:val="00F92B1F"/>
    <w:rsid w:val="00F93AB2"/>
    <w:rsid w:val="00F95A5F"/>
    <w:rsid w:val="00FA0CF0"/>
    <w:rsid w:val="00FA5FBB"/>
    <w:rsid w:val="00FA77A0"/>
    <w:rsid w:val="00FA7BA6"/>
    <w:rsid w:val="00FA7FEB"/>
    <w:rsid w:val="00FB060C"/>
    <w:rsid w:val="00FB0DB7"/>
    <w:rsid w:val="00FB111D"/>
    <w:rsid w:val="00FB2536"/>
    <w:rsid w:val="00FB37AB"/>
    <w:rsid w:val="00FB38E1"/>
    <w:rsid w:val="00FB48D4"/>
    <w:rsid w:val="00FB4B17"/>
    <w:rsid w:val="00FD046D"/>
    <w:rsid w:val="00FD0730"/>
    <w:rsid w:val="00FD520D"/>
    <w:rsid w:val="00FD66C9"/>
    <w:rsid w:val="00FD7F66"/>
    <w:rsid w:val="00FE0C67"/>
    <w:rsid w:val="00FE1CBB"/>
    <w:rsid w:val="00FE1FA9"/>
    <w:rsid w:val="00FE6AEF"/>
    <w:rsid w:val="00FF079C"/>
    <w:rsid w:val="00FF0BC4"/>
    <w:rsid w:val="00FF32D1"/>
    <w:rsid w:val="00FF4F7A"/>
    <w:rsid w:val="00FF6CD4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endnote reference" w:uiPriority="0"/>
    <w:lsdException w:name="endnote text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1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5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4B12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"/>
    <w:locked/>
    <w:rsid w:val="0086328E"/>
    <w:rPr>
      <w:rFonts w:ascii="Tahoma" w:hAnsi="Tahoma" w:cs="Times New Roman"/>
      <w:sz w:val="20"/>
      <w:lang w:val="en-US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420C05"/>
    <w:pPr>
      <w:ind w:left="720"/>
      <w:contextualSpacing/>
    </w:pPr>
  </w:style>
  <w:style w:type="paragraph" w:customStyle="1" w:styleId="a5">
    <w:name w:val="МУ Обычный стиль"/>
    <w:basedOn w:val="a"/>
    <w:autoRedefine/>
    <w:rsid w:val="00A10D2A"/>
    <w:pPr>
      <w:autoSpaceDE w:val="0"/>
      <w:autoSpaceDN w:val="0"/>
      <w:adjustRightInd w:val="0"/>
      <w:spacing w:after="0" w:line="240" w:lineRule="auto"/>
      <w:ind w:hanging="11"/>
      <w:jc w:val="both"/>
    </w:pPr>
    <w:rPr>
      <w:rFonts w:ascii="Times New Roman" w:hAnsi="Times New Roman"/>
      <w:bCs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uiPriority w:val="99"/>
    <w:rsid w:val="00D37298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372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37298"/>
    <w:rPr>
      <w:rFonts w:eastAsia="Times New Roman" w:cs="Times New Roman"/>
      <w:sz w:val="20"/>
      <w:lang w:eastAsia="ru-RU"/>
    </w:rPr>
  </w:style>
  <w:style w:type="paragraph" w:styleId="a9">
    <w:name w:val="annotation subject"/>
    <w:basedOn w:val="a7"/>
    <w:next w:val="a7"/>
    <w:link w:val="aa"/>
    <w:uiPriority w:val="99"/>
    <w:rsid w:val="00D37298"/>
    <w:rPr>
      <w:b/>
      <w:bCs/>
    </w:rPr>
  </w:style>
  <w:style w:type="character" w:customStyle="1" w:styleId="aa">
    <w:name w:val="Тема примечания Знак"/>
    <w:link w:val="a9"/>
    <w:uiPriority w:val="99"/>
    <w:locked/>
    <w:rsid w:val="00D37298"/>
    <w:rPr>
      <w:rFonts w:eastAsia="Times New Roman" w:cs="Times New Roman"/>
      <w:b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37298"/>
    <w:rPr>
      <w:rFonts w:ascii="Tahoma" w:hAnsi="Tahoma" w:cs="Times New Roman"/>
      <w:sz w:val="16"/>
      <w:lang w:eastAsia="ru-RU"/>
    </w:rPr>
  </w:style>
  <w:style w:type="paragraph" w:styleId="ad">
    <w:name w:val="header"/>
    <w:basedOn w:val="a"/>
    <w:link w:val="ae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8D5C8E"/>
    <w:rPr>
      <w:rFonts w:cs="Times New Roman"/>
    </w:rPr>
  </w:style>
  <w:style w:type="paragraph" w:styleId="af">
    <w:name w:val="footer"/>
    <w:basedOn w:val="a"/>
    <w:link w:val="af0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locked/>
    <w:rsid w:val="008D5C8E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BA4749"/>
    <w:rPr>
      <w:rFonts w:ascii="Arial" w:hAnsi="Arial"/>
      <w:sz w:val="20"/>
    </w:rPr>
  </w:style>
  <w:style w:type="character" w:styleId="af1">
    <w:name w:val="Hyperlink"/>
    <w:uiPriority w:val="99"/>
    <w:rsid w:val="000133CA"/>
    <w:rPr>
      <w:rFonts w:cs="Times New Roman"/>
      <w:color w:val="0000FF"/>
      <w:u w:val="single"/>
    </w:rPr>
  </w:style>
  <w:style w:type="paragraph" w:customStyle="1" w:styleId="11">
    <w:name w:val="Мой заголовок 1"/>
    <w:basedOn w:val="1"/>
    <w:uiPriority w:val="99"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Nonformat">
    <w:name w:val="ConsPlusNonformat"/>
    <w:uiPriority w:val="99"/>
    <w:qFormat/>
    <w:rsid w:val="00764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u">
    <w:name w:val="u"/>
    <w:uiPriority w:val="99"/>
    <w:rsid w:val="001825FE"/>
  </w:style>
  <w:style w:type="paragraph" w:styleId="af2">
    <w:name w:val="Body Text"/>
    <w:basedOn w:val="a"/>
    <w:link w:val="af3"/>
    <w:rsid w:val="008F530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f3">
    <w:name w:val="Основной текст Знак"/>
    <w:link w:val="af2"/>
    <w:locked/>
    <w:rsid w:val="001342D3"/>
    <w:rPr>
      <w:rFonts w:cs="Times New Roman"/>
    </w:rPr>
  </w:style>
  <w:style w:type="paragraph" w:customStyle="1" w:styleId="ConsPlusTitle">
    <w:name w:val="ConsPlusTitle"/>
    <w:rsid w:val="00461329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styleId="af4">
    <w:name w:val="Subtitle"/>
    <w:basedOn w:val="a"/>
    <w:link w:val="af5"/>
    <w:uiPriority w:val="11"/>
    <w:qFormat/>
    <w:locked/>
    <w:rsid w:val="00F54463"/>
    <w:pPr>
      <w:spacing w:after="0" w:line="240" w:lineRule="auto"/>
      <w:ind w:left="-1276"/>
    </w:pPr>
    <w:rPr>
      <w:rFonts w:ascii="Times New Roman" w:hAnsi="Times New Roman"/>
      <w:b/>
      <w:szCs w:val="20"/>
    </w:rPr>
  </w:style>
  <w:style w:type="character" w:customStyle="1" w:styleId="af5">
    <w:name w:val="Подзаголовок Знак"/>
    <w:link w:val="af4"/>
    <w:uiPriority w:val="11"/>
    <w:locked/>
    <w:rsid w:val="00F54463"/>
    <w:rPr>
      <w:rFonts w:ascii="Times New Roman" w:hAnsi="Times New Roman" w:cs="Times New Roman"/>
      <w:b/>
      <w:sz w:val="20"/>
    </w:rPr>
  </w:style>
  <w:style w:type="paragraph" w:customStyle="1" w:styleId="12">
    <w:name w:val="Абзац списка1"/>
    <w:basedOn w:val="a"/>
    <w:rsid w:val="00E70C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B0DB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B0DB7"/>
    <w:rPr>
      <w:rFonts w:ascii="Courier New" w:hAnsi="Courier New" w:cs="Courier New"/>
    </w:rPr>
  </w:style>
  <w:style w:type="character" w:styleId="af6">
    <w:name w:val="Strong"/>
    <w:basedOn w:val="a0"/>
    <w:qFormat/>
    <w:locked/>
    <w:rsid w:val="00367ED6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55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155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B12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unformattext">
    <w:name w:val="unformattext"/>
    <w:basedOn w:val="a"/>
    <w:rsid w:val="003C1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3C1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252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B252F6"/>
    <w:rPr>
      <w:rFonts w:ascii="Times New Roman" w:hAnsi="Times New Roman" w:cs="Times New Roman"/>
    </w:rPr>
  </w:style>
  <w:style w:type="character" w:styleId="af9">
    <w:name w:val="footnote reference"/>
    <w:uiPriority w:val="99"/>
    <w:semiHidden/>
    <w:rsid w:val="00B252F6"/>
    <w:rPr>
      <w:vertAlign w:val="superscript"/>
    </w:rPr>
  </w:style>
  <w:style w:type="character" w:styleId="afa">
    <w:name w:val="page number"/>
    <w:basedOn w:val="a0"/>
    <w:uiPriority w:val="99"/>
    <w:rsid w:val="00B252F6"/>
  </w:style>
  <w:style w:type="paragraph" w:styleId="afb">
    <w:name w:val="Normal (Web)"/>
    <w:aliases w:val="_а_Е’__ (дќа) И’ц_1,_а_Е’__ (дќа) И’ц_ И’ц_,___С¬__ (_x_) ÷¬__1,___С¬__ (_x_) ÷¬__ ÷¬__"/>
    <w:basedOn w:val="a"/>
    <w:link w:val="afc"/>
    <w:uiPriority w:val="99"/>
    <w:unhideWhenUsed/>
    <w:rsid w:val="00B252F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c">
    <w:name w:val="Обычный (веб) Знак"/>
    <w:aliases w:val="_а_Е’__ (дќа) И’ц_1 Знак,_а_Е’__ (дќа) И’ц_ И’ц_ Знак,___С¬__ (_x_) ÷¬__1 Знак,___С¬__ (_x_) ÷¬__ ÷¬__ Знак"/>
    <w:link w:val="afb"/>
    <w:uiPriority w:val="99"/>
    <w:locked/>
    <w:rsid w:val="00B252F6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B252F6"/>
    <w:pPr>
      <w:ind w:left="720"/>
      <w:contextualSpacing/>
    </w:pPr>
    <w:rPr>
      <w:rFonts w:eastAsia="Calibri"/>
      <w:lang w:eastAsia="en-US"/>
    </w:rPr>
  </w:style>
  <w:style w:type="character" w:styleId="afd">
    <w:name w:val="FollowedHyperlink"/>
    <w:uiPriority w:val="99"/>
    <w:rsid w:val="00B252F6"/>
    <w:rPr>
      <w:color w:val="800080"/>
      <w:u w:val="single"/>
    </w:rPr>
  </w:style>
  <w:style w:type="paragraph" w:customStyle="1" w:styleId="afe">
    <w:name w:val="Знак Знак Знак Знак"/>
    <w:basedOn w:val="a"/>
    <w:rsid w:val="00B252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B252F6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B252F6"/>
    <w:rPr>
      <w:rFonts w:ascii="Times New Roman" w:hAnsi="Times New Roman" w:cs="Times New Roman"/>
      <w:sz w:val="24"/>
      <w:szCs w:val="24"/>
    </w:rPr>
  </w:style>
  <w:style w:type="character" w:customStyle="1" w:styleId="13">
    <w:name w:val="Тема примечания Знак1"/>
    <w:uiPriority w:val="99"/>
    <w:locked/>
    <w:rsid w:val="00B252F6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B252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252F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252F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252F6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f0">
    <w:name w:val="endnote text"/>
    <w:basedOn w:val="a"/>
    <w:link w:val="aff1"/>
    <w:rsid w:val="00B252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B252F6"/>
    <w:rPr>
      <w:rFonts w:ascii="Times New Roman" w:hAnsi="Times New Roman" w:cs="Times New Roman"/>
    </w:rPr>
  </w:style>
  <w:style w:type="character" w:styleId="aff2">
    <w:name w:val="endnote reference"/>
    <w:rsid w:val="00B252F6"/>
    <w:rPr>
      <w:vertAlign w:val="superscript"/>
    </w:rPr>
  </w:style>
  <w:style w:type="paragraph" w:styleId="aff3">
    <w:name w:val="No Spacing"/>
    <w:uiPriority w:val="1"/>
    <w:qFormat/>
    <w:rsid w:val="00B252F6"/>
    <w:rPr>
      <w:rFonts w:cs="Times New Roman"/>
      <w:sz w:val="22"/>
      <w:szCs w:val="22"/>
    </w:rPr>
  </w:style>
  <w:style w:type="paragraph" w:customStyle="1" w:styleId="P16">
    <w:name w:val="P16"/>
    <w:basedOn w:val="a"/>
    <w:hidden/>
    <w:rsid w:val="00B252F6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B252F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B252F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B252F6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B252F6"/>
    <w:rPr>
      <w:sz w:val="24"/>
    </w:rPr>
  </w:style>
  <w:style w:type="paragraph" w:styleId="31">
    <w:name w:val="Body Text Indent 3"/>
    <w:basedOn w:val="a"/>
    <w:link w:val="32"/>
    <w:rsid w:val="00B252F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52F6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B252F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lk">
    <w:name w:val="blk"/>
    <w:rsid w:val="00B252F6"/>
  </w:style>
  <w:style w:type="table" w:styleId="aff4">
    <w:name w:val="Table Grid"/>
    <w:basedOn w:val="a1"/>
    <w:uiPriority w:val="59"/>
    <w:locked/>
    <w:rsid w:val="00B252F6"/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B252F6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252F6"/>
    <w:rPr>
      <w:rFonts w:cs="Times New Roman"/>
      <w:sz w:val="22"/>
      <w:szCs w:val="22"/>
    </w:rPr>
  </w:style>
  <w:style w:type="paragraph" w:styleId="aff5">
    <w:name w:val="Revision"/>
    <w:hidden/>
    <w:uiPriority w:val="99"/>
    <w:semiHidden/>
    <w:rsid w:val="00B252F6"/>
    <w:rPr>
      <w:rFonts w:ascii="Times New Roman" w:hAnsi="Times New Roman" w:cs="Times New Roman"/>
      <w:sz w:val="24"/>
      <w:szCs w:val="24"/>
    </w:rPr>
  </w:style>
  <w:style w:type="paragraph" w:styleId="aff6">
    <w:name w:val="Title"/>
    <w:basedOn w:val="a"/>
    <w:next w:val="a"/>
    <w:link w:val="aff7"/>
    <w:qFormat/>
    <w:locked/>
    <w:rsid w:val="00B252F6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rsid w:val="00B252F6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ff8">
    <w:name w:val="Emphasis"/>
    <w:qFormat/>
    <w:locked/>
    <w:rsid w:val="00B252F6"/>
    <w:rPr>
      <w:i/>
      <w:iCs/>
    </w:rPr>
  </w:style>
  <w:style w:type="character" w:customStyle="1" w:styleId="fontstyle01">
    <w:name w:val="fontstyle01"/>
    <w:rsid w:val="00B252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252F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B252F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endnote reference" w:uiPriority="0"/>
    <w:lsdException w:name="endnote text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1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5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4B12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"/>
    <w:locked/>
    <w:rsid w:val="0086328E"/>
    <w:rPr>
      <w:rFonts w:ascii="Tahoma" w:hAnsi="Tahoma" w:cs="Times New Roman"/>
      <w:sz w:val="20"/>
      <w:lang w:val="en-US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420C05"/>
    <w:pPr>
      <w:ind w:left="720"/>
      <w:contextualSpacing/>
    </w:pPr>
  </w:style>
  <w:style w:type="paragraph" w:customStyle="1" w:styleId="a5">
    <w:name w:val="МУ Обычный стиль"/>
    <w:basedOn w:val="a"/>
    <w:autoRedefine/>
    <w:rsid w:val="00A10D2A"/>
    <w:pPr>
      <w:autoSpaceDE w:val="0"/>
      <w:autoSpaceDN w:val="0"/>
      <w:adjustRightInd w:val="0"/>
      <w:spacing w:after="0" w:line="240" w:lineRule="auto"/>
      <w:ind w:hanging="11"/>
      <w:jc w:val="both"/>
    </w:pPr>
    <w:rPr>
      <w:rFonts w:ascii="Times New Roman" w:hAnsi="Times New Roman"/>
      <w:bCs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uiPriority w:val="99"/>
    <w:rsid w:val="00D37298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372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37298"/>
    <w:rPr>
      <w:rFonts w:eastAsia="Times New Roman" w:cs="Times New Roman"/>
      <w:sz w:val="20"/>
      <w:lang w:eastAsia="ru-RU"/>
    </w:rPr>
  </w:style>
  <w:style w:type="paragraph" w:styleId="a9">
    <w:name w:val="annotation subject"/>
    <w:basedOn w:val="a7"/>
    <w:next w:val="a7"/>
    <w:link w:val="aa"/>
    <w:uiPriority w:val="99"/>
    <w:rsid w:val="00D37298"/>
    <w:rPr>
      <w:b/>
      <w:bCs/>
    </w:rPr>
  </w:style>
  <w:style w:type="character" w:customStyle="1" w:styleId="aa">
    <w:name w:val="Тема примечания Знак"/>
    <w:link w:val="a9"/>
    <w:uiPriority w:val="99"/>
    <w:locked/>
    <w:rsid w:val="00D37298"/>
    <w:rPr>
      <w:rFonts w:eastAsia="Times New Roman" w:cs="Times New Roman"/>
      <w:b/>
      <w:sz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37298"/>
    <w:rPr>
      <w:rFonts w:ascii="Tahoma" w:hAnsi="Tahoma" w:cs="Times New Roman"/>
      <w:sz w:val="16"/>
      <w:lang w:eastAsia="ru-RU"/>
    </w:rPr>
  </w:style>
  <w:style w:type="paragraph" w:styleId="ad">
    <w:name w:val="header"/>
    <w:basedOn w:val="a"/>
    <w:link w:val="ae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8D5C8E"/>
    <w:rPr>
      <w:rFonts w:cs="Times New Roman"/>
    </w:rPr>
  </w:style>
  <w:style w:type="paragraph" w:styleId="af">
    <w:name w:val="footer"/>
    <w:basedOn w:val="a"/>
    <w:link w:val="af0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locked/>
    <w:rsid w:val="008D5C8E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BA4749"/>
    <w:rPr>
      <w:rFonts w:ascii="Arial" w:hAnsi="Arial"/>
      <w:sz w:val="20"/>
    </w:rPr>
  </w:style>
  <w:style w:type="character" w:styleId="af1">
    <w:name w:val="Hyperlink"/>
    <w:uiPriority w:val="99"/>
    <w:rsid w:val="000133CA"/>
    <w:rPr>
      <w:rFonts w:cs="Times New Roman"/>
      <w:color w:val="0000FF"/>
      <w:u w:val="single"/>
    </w:rPr>
  </w:style>
  <w:style w:type="paragraph" w:customStyle="1" w:styleId="11">
    <w:name w:val="Мой заголовок 1"/>
    <w:basedOn w:val="1"/>
    <w:uiPriority w:val="99"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customStyle="1" w:styleId="ConsPlusNonformat">
    <w:name w:val="ConsPlusNonformat"/>
    <w:uiPriority w:val="99"/>
    <w:qFormat/>
    <w:rsid w:val="00764B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u">
    <w:name w:val="u"/>
    <w:uiPriority w:val="99"/>
    <w:rsid w:val="001825FE"/>
  </w:style>
  <w:style w:type="paragraph" w:styleId="af2">
    <w:name w:val="Body Text"/>
    <w:basedOn w:val="a"/>
    <w:link w:val="af3"/>
    <w:rsid w:val="008F530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f3">
    <w:name w:val="Основной текст Знак"/>
    <w:link w:val="af2"/>
    <w:locked/>
    <w:rsid w:val="001342D3"/>
    <w:rPr>
      <w:rFonts w:cs="Times New Roman"/>
    </w:rPr>
  </w:style>
  <w:style w:type="paragraph" w:customStyle="1" w:styleId="ConsPlusTitle">
    <w:name w:val="ConsPlusTitle"/>
    <w:rsid w:val="00461329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styleId="af4">
    <w:name w:val="Subtitle"/>
    <w:basedOn w:val="a"/>
    <w:link w:val="af5"/>
    <w:uiPriority w:val="11"/>
    <w:qFormat/>
    <w:locked/>
    <w:rsid w:val="00F54463"/>
    <w:pPr>
      <w:spacing w:after="0" w:line="240" w:lineRule="auto"/>
      <w:ind w:left="-1276"/>
    </w:pPr>
    <w:rPr>
      <w:rFonts w:ascii="Times New Roman" w:hAnsi="Times New Roman"/>
      <w:b/>
      <w:szCs w:val="20"/>
    </w:rPr>
  </w:style>
  <w:style w:type="character" w:customStyle="1" w:styleId="af5">
    <w:name w:val="Подзаголовок Знак"/>
    <w:link w:val="af4"/>
    <w:uiPriority w:val="11"/>
    <w:locked/>
    <w:rsid w:val="00F54463"/>
    <w:rPr>
      <w:rFonts w:ascii="Times New Roman" w:hAnsi="Times New Roman" w:cs="Times New Roman"/>
      <w:b/>
      <w:sz w:val="20"/>
    </w:rPr>
  </w:style>
  <w:style w:type="paragraph" w:customStyle="1" w:styleId="12">
    <w:name w:val="Абзац списка1"/>
    <w:basedOn w:val="a"/>
    <w:rsid w:val="00E70C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B0DB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B0DB7"/>
    <w:rPr>
      <w:rFonts w:ascii="Courier New" w:hAnsi="Courier New" w:cs="Courier New"/>
    </w:rPr>
  </w:style>
  <w:style w:type="character" w:styleId="af6">
    <w:name w:val="Strong"/>
    <w:basedOn w:val="a0"/>
    <w:qFormat/>
    <w:locked/>
    <w:rsid w:val="00367ED6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55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155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B12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unformattext">
    <w:name w:val="unformattext"/>
    <w:basedOn w:val="a"/>
    <w:rsid w:val="003C1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3C1D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footnote text"/>
    <w:basedOn w:val="a"/>
    <w:link w:val="af8"/>
    <w:uiPriority w:val="99"/>
    <w:rsid w:val="00B252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B252F6"/>
    <w:rPr>
      <w:rFonts w:ascii="Times New Roman" w:hAnsi="Times New Roman" w:cs="Times New Roman"/>
    </w:rPr>
  </w:style>
  <w:style w:type="character" w:styleId="af9">
    <w:name w:val="footnote reference"/>
    <w:uiPriority w:val="99"/>
    <w:semiHidden/>
    <w:rsid w:val="00B252F6"/>
    <w:rPr>
      <w:vertAlign w:val="superscript"/>
    </w:rPr>
  </w:style>
  <w:style w:type="character" w:styleId="afa">
    <w:name w:val="page number"/>
    <w:basedOn w:val="a0"/>
    <w:uiPriority w:val="99"/>
    <w:rsid w:val="00B252F6"/>
  </w:style>
  <w:style w:type="paragraph" w:styleId="afb">
    <w:name w:val="Normal (Web)"/>
    <w:aliases w:val="_а_Е’__ (дќа) И’ц_1,_а_Е’__ (дќа) И’ц_ И’ц_,___С¬__ (_x_) ÷¬__1,___С¬__ (_x_) ÷¬__ ÷¬__"/>
    <w:basedOn w:val="a"/>
    <w:link w:val="afc"/>
    <w:uiPriority w:val="99"/>
    <w:unhideWhenUsed/>
    <w:rsid w:val="00B252F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afc">
    <w:name w:val="Обычный (веб) Знак"/>
    <w:aliases w:val="_а_Е’__ (дќа) И’ц_1 Знак,_а_Е’__ (дќа) И’ц_ И’ц_ Знак,___С¬__ (_x_) ÷¬__1 Знак,___С¬__ (_x_) ÷¬__ ÷¬__ Знак"/>
    <w:link w:val="afb"/>
    <w:uiPriority w:val="99"/>
    <w:locked/>
    <w:rsid w:val="00B252F6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B252F6"/>
    <w:pPr>
      <w:ind w:left="720"/>
      <w:contextualSpacing/>
    </w:pPr>
    <w:rPr>
      <w:rFonts w:eastAsia="Calibri"/>
      <w:lang w:eastAsia="en-US"/>
    </w:rPr>
  </w:style>
  <w:style w:type="character" w:styleId="afd">
    <w:name w:val="FollowedHyperlink"/>
    <w:uiPriority w:val="99"/>
    <w:rsid w:val="00B252F6"/>
    <w:rPr>
      <w:color w:val="800080"/>
      <w:u w:val="single"/>
    </w:rPr>
  </w:style>
  <w:style w:type="paragraph" w:customStyle="1" w:styleId="afe">
    <w:name w:val="Знак Знак Знак Знак"/>
    <w:basedOn w:val="a"/>
    <w:rsid w:val="00B252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Абзац списка2"/>
    <w:basedOn w:val="a"/>
    <w:rsid w:val="00B252F6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B252F6"/>
    <w:rPr>
      <w:rFonts w:ascii="Times New Roman" w:hAnsi="Times New Roman" w:cs="Times New Roman"/>
      <w:sz w:val="24"/>
      <w:szCs w:val="24"/>
    </w:rPr>
  </w:style>
  <w:style w:type="character" w:customStyle="1" w:styleId="13">
    <w:name w:val="Тема примечания Знак1"/>
    <w:uiPriority w:val="99"/>
    <w:locked/>
    <w:rsid w:val="00B252F6"/>
    <w:rPr>
      <w:rFonts w:cs="Times New Roman"/>
      <w:b/>
      <w:bCs/>
      <w:sz w:val="24"/>
      <w:szCs w:val="24"/>
    </w:rPr>
  </w:style>
  <w:style w:type="paragraph" w:customStyle="1" w:styleId="aff">
    <w:name w:val="÷¬__ ÷¬__ ÷¬__ ÷¬__"/>
    <w:basedOn w:val="a"/>
    <w:rsid w:val="00B252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252F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252F6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252F6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f0">
    <w:name w:val="endnote text"/>
    <w:basedOn w:val="a"/>
    <w:link w:val="aff1"/>
    <w:rsid w:val="00B252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B252F6"/>
    <w:rPr>
      <w:rFonts w:ascii="Times New Roman" w:hAnsi="Times New Roman" w:cs="Times New Roman"/>
    </w:rPr>
  </w:style>
  <w:style w:type="character" w:styleId="aff2">
    <w:name w:val="endnote reference"/>
    <w:rsid w:val="00B252F6"/>
    <w:rPr>
      <w:vertAlign w:val="superscript"/>
    </w:rPr>
  </w:style>
  <w:style w:type="paragraph" w:styleId="aff3">
    <w:name w:val="No Spacing"/>
    <w:uiPriority w:val="1"/>
    <w:qFormat/>
    <w:rsid w:val="00B252F6"/>
    <w:rPr>
      <w:rFonts w:cs="Times New Roman"/>
      <w:sz w:val="22"/>
      <w:szCs w:val="22"/>
    </w:rPr>
  </w:style>
  <w:style w:type="paragraph" w:customStyle="1" w:styleId="P16">
    <w:name w:val="P16"/>
    <w:basedOn w:val="a"/>
    <w:hidden/>
    <w:rsid w:val="00B252F6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</w:rPr>
  </w:style>
  <w:style w:type="paragraph" w:customStyle="1" w:styleId="P59">
    <w:name w:val="P59"/>
    <w:basedOn w:val="a"/>
    <w:hidden/>
    <w:rsid w:val="00B252F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B252F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B252F6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B252F6"/>
    <w:rPr>
      <w:sz w:val="24"/>
    </w:rPr>
  </w:style>
  <w:style w:type="paragraph" w:styleId="31">
    <w:name w:val="Body Text Indent 3"/>
    <w:basedOn w:val="a"/>
    <w:link w:val="32"/>
    <w:rsid w:val="00B252F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52F6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B252F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blk">
    <w:name w:val="blk"/>
    <w:rsid w:val="00B252F6"/>
  </w:style>
  <w:style w:type="table" w:styleId="aff4">
    <w:name w:val="Table Grid"/>
    <w:basedOn w:val="a1"/>
    <w:uiPriority w:val="59"/>
    <w:locked/>
    <w:rsid w:val="00B252F6"/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B252F6"/>
    <w:pPr>
      <w:spacing w:after="0" w:line="240" w:lineRule="auto"/>
    </w:pPr>
    <w:rPr>
      <w:rFonts w:ascii="Times New Roman" w:eastAsia="Calibri" w:hAnsi="Times New Roman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252F6"/>
    <w:rPr>
      <w:rFonts w:cs="Times New Roman"/>
      <w:sz w:val="22"/>
      <w:szCs w:val="22"/>
    </w:rPr>
  </w:style>
  <w:style w:type="paragraph" w:styleId="aff5">
    <w:name w:val="Revision"/>
    <w:hidden/>
    <w:uiPriority w:val="99"/>
    <w:semiHidden/>
    <w:rsid w:val="00B252F6"/>
    <w:rPr>
      <w:rFonts w:ascii="Times New Roman" w:hAnsi="Times New Roman" w:cs="Times New Roman"/>
      <w:sz w:val="24"/>
      <w:szCs w:val="24"/>
    </w:rPr>
  </w:style>
  <w:style w:type="paragraph" w:styleId="aff6">
    <w:name w:val="Title"/>
    <w:basedOn w:val="a"/>
    <w:next w:val="a"/>
    <w:link w:val="aff7"/>
    <w:qFormat/>
    <w:locked/>
    <w:rsid w:val="00B252F6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rsid w:val="00B252F6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ff8">
    <w:name w:val="Emphasis"/>
    <w:qFormat/>
    <w:locked/>
    <w:rsid w:val="00B252F6"/>
    <w:rPr>
      <w:i/>
      <w:iCs/>
    </w:rPr>
  </w:style>
  <w:style w:type="character" w:customStyle="1" w:styleId="fontstyle01">
    <w:name w:val="fontstyle01"/>
    <w:rsid w:val="00B252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252F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B252F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vodscoe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avodscoe.ru/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2228-B00B-4238-8508-3EADCB96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13639</Words>
  <Characters>7774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91205</CharactersWithSpaces>
  <SharedDoc>false</SharedDoc>
  <HLinks>
    <vt:vector size="174" baseType="variant">
      <vt:variant>
        <vt:i4>7536717</vt:i4>
      </vt:variant>
      <vt:variant>
        <vt:i4>84</vt:i4>
      </vt:variant>
      <vt:variant>
        <vt:i4>0</vt:i4>
      </vt:variant>
      <vt:variant>
        <vt:i4>5</vt:i4>
      </vt:variant>
      <vt:variant>
        <vt:lpwstr>mailto:par-arhitektura@tomsk.gov.ru</vt:lpwstr>
      </vt:variant>
      <vt:variant>
        <vt:lpwstr/>
      </vt:variant>
      <vt:variant>
        <vt:i4>6815815</vt:i4>
      </vt:variant>
      <vt:variant>
        <vt:i4>81</vt:i4>
      </vt:variant>
      <vt:variant>
        <vt:i4>0</vt:i4>
      </vt:variant>
      <vt:variant>
        <vt:i4>5</vt:i4>
      </vt:variant>
      <vt:variant>
        <vt:lpwstr>mailto:par-pri@tomsk.gov.ru</vt:lpwstr>
      </vt:variant>
      <vt:variant>
        <vt:lpwstr/>
      </vt:variant>
      <vt:variant>
        <vt:i4>524380</vt:i4>
      </vt:variant>
      <vt:variant>
        <vt:i4>78</vt:i4>
      </vt:variant>
      <vt:variant>
        <vt:i4>0</vt:i4>
      </vt:variant>
      <vt:variant>
        <vt:i4>5</vt:i4>
      </vt:variant>
      <vt:variant>
        <vt:lpwstr>http://www.parabel.tomsk.ru/</vt:lpwstr>
      </vt:variant>
      <vt:variant>
        <vt:lpwstr/>
      </vt:variant>
      <vt:variant>
        <vt:i4>656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D607790BBD29B59D6A0B252081F9ADFBB03827A0462D5CEF9061160A84E4D9D152DA44E6TA0FE</vt:lpwstr>
      </vt:variant>
      <vt:variant>
        <vt:lpwstr/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B8C5B6CEBF140D0F07B9DBE43B36BEF1AFF8E6B45365217AABB60C43D75D073AA9017E1E1824AE7907F9DA5585B65E278730AC011QC5DF</vt:lpwstr>
      </vt:variant>
      <vt:variant>
        <vt:lpwstr/>
      </vt:variant>
      <vt:variant>
        <vt:i4>37356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B8C5B6CEBF140D0F07B9DBE43B36BEF1AFF8E6B45365217AABB60C43D75D073AA9017E0E08647B8956A8CFD545A7BFC7C6916C210C5Q85BF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B8C5B6CEBF140D0F07B9DBE43B36BEF1AFF8E6B45365217AABB60C43D75D073AA9017E1E1824AE7907F9DA5585B65E278730AC011QC5DF</vt:lpwstr>
      </vt:variant>
      <vt:variant>
        <vt:lpwstr/>
      </vt:variant>
      <vt:variant>
        <vt:i4>57671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B8C5B6CEBF140D0F07B9DBE43B36BEF1AFF8E6B45365217AABB60C43D75D073AA9017E1E0824AE7907F9DA5585B65E278730AC011QC5DF</vt:lpwstr>
      </vt:variant>
      <vt:variant>
        <vt:lpwstr/>
      </vt:variant>
      <vt:variant>
        <vt:i4>57671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8C5B6CEBF140D0F07B9DBE43B36BEF1AFF8E6B45365217AABB60C43D75D073AA9017E1E1894AE7907F9DA5585B65E278730AC011QC5DF</vt:lpwstr>
      </vt:variant>
      <vt:variant>
        <vt:lpwstr/>
      </vt:variant>
      <vt:variant>
        <vt:i4>57671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8C5B6CEBF140D0F07B9DBE43B36BEF1AFF8E6B45365217AABB60C43D75D073AA9017E1E1864AE7907F9DA5585B65E278730AC011QC5DF</vt:lpwstr>
      </vt:variant>
      <vt:variant>
        <vt:lpwstr/>
      </vt:variant>
      <vt:variant>
        <vt:i4>36700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8AB4605885A84560E631D2C83C0F87B225FB2D93BCC4E518D38DF3892C791653823E19C83D846FB85CD46F02128156E256A014BCDF7V2m3J</vt:lpwstr>
      </vt:variant>
      <vt:variant>
        <vt:lpwstr/>
      </vt:variant>
      <vt:variant>
        <vt:i4>524380</vt:i4>
      </vt:variant>
      <vt:variant>
        <vt:i4>51</vt:i4>
      </vt:variant>
      <vt:variant>
        <vt:i4>0</vt:i4>
      </vt:variant>
      <vt:variant>
        <vt:i4>5</vt:i4>
      </vt:variant>
      <vt:variant>
        <vt:lpwstr>http://www.parabel.tomsk.ru/</vt:lpwstr>
      </vt:variant>
      <vt:variant>
        <vt:lpwstr/>
      </vt:variant>
      <vt:variant>
        <vt:i4>1966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6A6B81E5BD69A1A3DA4254871E685BB8233966A4DDE321F37BA2BA171B8E5DEF651B68BC75820C3ECF0060BC960v8L</vt:lpwstr>
      </vt:variant>
      <vt:variant>
        <vt:lpwstr/>
      </vt:variant>
      <vt:variant>
        <vt:i4>28836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D5BFB43A4D4AFD795171666FEA38D5158637EC64172E5F6A0224ADC42E3C04D9D63838CE85AE2127C5CB0FFA98D72FB35239188DE3H679K</vt:lpwstr>
      </vt:variant>
      <vt:variant>
        <vt:lpwstr/>
      </vt:variant>
      <vt:variant>
        <vt:i4>79954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6D5BFB43A4D4AFD795171666FEA38D515863EE768132E5F6A0224ADC42E3C04D9D63838C68CAE28769FDB0BB3CCD230BA4E261893E060F2HC7AK</vt:lpwstr>
      </vt:variant>
      <vt:variant>
        <vt:lpwstr/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8C68CAB287B9FDB0BB3CCD230BA4E261893E060F2HC7AK</vt:lpwstr>
      </vt:variant>
      <vt:variant>
        <vt:lpwstr/>
      </vt:variant>
      <vt:variant>
        <vt:i4>28836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AC68AAD2127C5CB0FFA98D72FB35239188DE3H679K</vt:lpwstr>
      </vt:variant>
      <vt:variant>
        <vt:lpwstr/>
      </vt:variant>
      <vt:variant>
        <vt:i4>28836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AC68AAD2127C5CB0FFA98D72FB35239188DE3H679K</vt:lpwstr>
      </vt:variant>
      <vt:variant>
        <vt:lpwstr/>
      </vt:variant>
      <vt:variant>
        <vt:i4>28836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AC689A92127C5CB0FFA98D72FB35239188DE3H679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AC689A92127C5CB0FFA98D72FB35239188DE3H679K</vt:lpwstr>
      </vt:variant>
      <vt:variant>
        <vt:lpwstr/>
      </vt:variant>
      <vt:variant>
        <vt:i4>79954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8C68DA92A719FDB0BB3CCD230BA4E261893E060F2HC7AK</vt:lpwstr>
      </vt:variant>
      <vt:variant>
        <vt:lpwstr/>
      </vt:variant>
      <vt:variant>
        <vt:i4>5177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CC68CA67E22D0DA57F691C130B04E251A8CHE7BK</vt:lpwstr>
      </vt:variant>
      <vt:variant>
        <vt:lpwstr/>
      </vt:variant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8C68DAD23729FDB0BB3CCD230BA4E261893E060F2HC7AK</vt:lpwstr>
      </vt:variant>
      <vt:variant>
        <vt:lpwstr/>
      </vt:variant>
      <vt:variant>
        <vt:i4>5177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DC284A67E22D0DA57F691C130B04E251A8CHE7BK</vt:lpwstr>
      </vt:variant>
      <vt:variant>
        <vt:lpwstr/>
      </vt:variant>
      <vt:variant>
        <vt:i4>28836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AC688A42127C5CB0FFA98D72FB35239188DE3H679K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D5BFB43A4D4AFD795171666FEA38D5158631E369162E5F6A0224ADC42E3C04D9D6383ACF8EA52127C5CB0FFA98D72FB35239188DE3H679K</vt:lpwstr>
      </vt:variant>
      <vt:variant>
        <vt:lpwstr/>
      </vt:variant>
      <vt:variant>
        <vt:i4>28836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D5BFB43A4D4AFD795171666FEA38D5158637E564142E5F6A0224ADC42E3C04D9D6383AC785AF2127C5CB0FFA98D72FB35239188DE3H679K</vt:lpwstr>
      </vt:variant>
      <vt:variant>
        <vt:lpwstr/>
      </vt:variant>
      <vt:variant>
        <vt:i4>524293</vt:i4>
      </vt:variant>
      <vt:variant>
        <vt:i4>0</vt:i4>
      </vt:variant>
      <vt:variant>
        <vt:i4>0</vt:i4>
      </vt:variant>
      <vt:variant>
        <vt:i4>5</vt:i4>
      </vt:variant>
      <vt:variant>
        <vt:lpwstr>http://parabel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kjanova</dc:creator>
  <cp:lastModifiedBy>Microsoft Office</cp:lastModifiedBy>
  <cp:revision>4</cp:revision>
  <cp:lastPrinted>2021-08-31T05:03:00Z</cp:lastPrinted>
  <dcterms:created xsi:type="dcterms:W3CDTF">2022-02-14T10:02:00Z</dcterms:created>
  <dcterms:modified xsi:type="dcterms:W3CDTF">2022-03-14T09:10:00Z</dcterms:modified>
</cp:coreProperties>
</file>